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CB591" w14:textId="77777777" w:rsidR="008877D8" w:rsidRDefault="000D3B2F" w:rsidP="00176567">
      <w:pPr>
        <w:pStyle w:val="pressheading"/>
        <w:tabs>
          <w:tab w:val="right" w:pos="9000"/>
        </w:tabs>
        <w:rPr>
          <w:b w:val="0"/>
          <w:bCs w:val="0"/>
          <w:noProof/>
          <w:color w:val="808080"/>
          <w:sz w:val="22"/>
          <w:szCs w:val="22"/>
          <w:lang w:eastAsia="en-GB"/>
        </w:rPr>
      </w:pPr>
      <w:r>
        <w:rPr>
          <w:b w:val="0"/>
          <w:bCs w:val="0"/>
          <w:noProof/>
          <w:color w:val="808080"/>
          <w:sz w:val="22"/>
          <w:szCs w:val="22"/>
          <w:lang w:eastAsia="en-GB"/>
        </w:rPr>
        <w:t>24 a</w:t>
      </w:r>
      <w:r w:rsidR="00667E95">
        <w:rPr>
          <w:b w:val="0"/>
          <w:bCs w:val="0"/>
          <w:noProof/>
          <w:color w:val="808080"/>
          <w:sz w:val="22"/>
          <w:szCs w:val="22"/>
          <w:lang w:eastAsia="en-GB"/>
        </w:rPr>
        <w:t>v</w:t>
      </w:r>
      <w:r>
        <w:rPr>
          <w:b w:val="0"/>
          <w:bCs w:val="0"/>
          <w:noProof/>
          <w:color w:val="808080"/>
          <w:sz w:val="22"/>
          <w:szCs w:val="22"/>
          <w:lang w:eastAsia="en-GB"/>
        </w:rPr>
        <w:t xml:space="preserve">ril </w:t>
      </w:r>
      <w:r w:rsidR="0058015B">
        <w:rPr>
          <w:b w:val="0"/>
          <w:bCs w:val="0"/>
          <w:noProof/>
          <w:color w:val="808080"/>
          <w:sz w:val="22"/>
          <w:szCs w:val="22"/>
          <w:lang w:eastAsia="en-GB"/>
        </w:rPr>
        <w:t>2013</w:t>
      </w:r>
      <w:r>
        <w:rPr>
          <w:b w:val="0"/>
          <w:bCs w:val="0"/>
          <w:noProof/>
          <w:color w:val="808080"/>
          <w:sz w:val="22"/>
          <w:szCs w:val="22"/>
          <w:lang w:eastAsia="en-GB"/>
        </w:rPr>
        <w:t xml:space="preserve"> </w:t>
      </w:r>
      <w:r w:rsidR="00D7466E">
        <w:rPr>
          <w:b w:val="0"/>
          <w:bCs w:val="0"/>
          <w:noProof/>
          <w:color w:val="808080"/>
          <w:sz w:val="22"/>
          <w:szCs w:val="22"/>
          <w:lang w:eastAsia="en-GB"/>
        </w:rPr>
        <w:t xml:space="preserve">- </w:t>
      </w:r>
      <w:r>
        <w:rPr>
          <w:b w:val="0"/>
          <w:bCs w:val="0"/>
          <w:noProof/>
          <w:color w:val="808080"/>
          <w:sz w:val="22"/>
          <w:szCs w:val="22"/>
          <w:lang w:eastAsia="en-GB"/>
        </w:rPr>
        <w:t>04.00 CET</w:t>
      </w:r>
    </w:p>
    <w:p w14:paraId="4D5E4F4C" w14:textId="77777777" w:rsidR="000D3B2F" w:rsidRDefault="000D3B2F" w:rsidP="000D3B2F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/>
        <w:rPr>
          <w:rFonts w:ascii="Verdana" w:hAnsi="Verdana"/>
          <w:noProof/>
          <w:sz w:val="18"/>
          <w:szCs w:val="18"/>
          <w:lang w:val="nl-BE"/>
        </w:rPr>
      </w:pPr>
    </w:p>
    <w:p w14:paraId="3614E55C" w14:textId="77777777" w:rsidR="000D3B2F" w:rsidRDefault="000D3B2F" w:rsidP="000D3B2F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/>
        <w:rPr>
          <w:rFonts w:ascii="Verdana" w:hAnsi="Verdana"/>
          <w:noProof/>
          <w:sz w:val="18"/>
          <w:szCs w:val="18"/>
          <w:lang w:val="nl-BE"/>
        </w:rPr>
      </w:pPr>
    </w:p>
    <w:p w14:paraId="5AAFD097" w14:textId="77777777" w:rsidR="000D3B2F" w:rsidRPr="000D3B2F" w:rsidRDefault="000D3B2F" w:rsidP="000D3B2F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/>
        <w:rPr>
          <w:rFonts w:ascii="Verdana" w:hAnsi="Verdana"/>
          <w:noProof/>
          <w:sz w:val="18"/>
          <w:szCs w:val="18"/>
          <w:lang w:val="nl-BE"/>
        </w:rPr>
      </w:pPr>
    </w:p>
    <w:p w14:paraId="25E2065A" w14:textId="77777777" w:rsidR="00667BE7" w:rsidRPr="00D7466E" w:rsidRDefault="00B23AE3" w:rsidP="00667BE7">
      <w:pPr>
        <w:rPr>
          <w:rFonts w:ascii="Verdana" w:hAnsi="Verdana"/>
          <w:b/>
          <w:sz w:val="32"/>
          <w:szCs w:val="32"/>
          <w:lang w:val="nl-BE"/>
        </w:rPr>
      </w:pPr>
      <w:r w:rsidRPr="00B23AE3">
        <w:rPr>
          <w:rFonts w:ascii="Verdana" w:hAnsi="Verdana"/>
          <w:b/>
          <w:sz w:val="32"/>
          <w:szCs w:val="32"/>
          <w:lang w:val="nl-BE"/>
        </w:rPr>
        <w:t>Cyber-shot™ HX50V / HX50 de Sony: le plus petit et le plus léger appareil photo du monde bénéficie d’un zoom 30x et de fonctions évoluées</w:t>
      </w:r>
      <w:r w:rsidRPr="00310C9F">
        <w:rPr>
          <w:rFonts w:ascii="Verdana" w:hAnsi="Verdana"/>
          <w:b/>
          <w:sz w:val="32"/>
          <w:szCs w:val="32"/>
          <w:lang w:val="nl-BE"/>
        </w:rPr>
        <w:t xml:space="preserve"> </w:t>
      </w:r>
    </w:p>
    <w:p w14:paraId="6B1A67D6" w14:textId="77777777" w:rsidR="00724EB5" w:rsidRDefault="00724EB5" w:rsidP="005F6A44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</w:p>
    <w:p w14:paraId="6F0E5EF8" w14:textId="77777777" w:rsidR="00724EB5" w:rsidRDefault="00724EB5" w:rsidP="005F6A44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</w:p>
    <w:p w14:paraId="155E5565" w14:textId="77777777" w:rsidR="00724EB5" w:rsidRDefault="00E339EA" w:rsidP="005F6A44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>
        <w:rPr>
          <w:noProof/>
          <w:snapToGrid/>
          <w:lang w:val="en-US"/>
        </w:rPr>
        <w:drawing>
          <wp:anchor distT="0" distB="0" distL="114300" distR="114300" simplePos="0" relativeHeight="251677696" behindDoc="1" locked="0" layoutInCell="1" allowOverlap="1" wp14:anchorId="4DA476B5" wp14:editId="396ACA68">
            <wp:simplePos x="0" y="0"/>
            <wp:positionH relativeFrom="column">
              <wp:posOffset>2062480</wp:posOffset>
            </wp:positionH>
            <wp:positionV relativeFrom="paragraph">
              <wp:posOffset>210820</wp:posOffset>
            </wp:positionV>
            <wp:extent cx="3787140" cy="2524125"/>
            <wp:effectExtent l="0" t="0" r="3810" b="9525"/>
            <wp:wrapTight wrapText="bothSides">
              <wp:wrapPolygon edited="0">
                <wp:start x="0" y="0"/>
                <wp:lineTo x="0" y="21518"/>
                <wp:lineTo x="21513" y="21518"/>
                <wp:lineTo x="21513" y="0"/>
                <wp:lineTo x="0" y="0"/>
              </wp:wrapPolygon>
            </wp:wrapTight>
            <wp:docPr id="1" name="Picture 1" descr="C:\Users\begloria\Desktop\production\DSC-HX50V_HX50_Lifestyle_CASE_wMen_ExpMar2014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egloria\Desktop\production\DSC-HX50V_HX50_Lifestyle_CASE_wMen_ExpMar2014_3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EBC8F" w14:textId="77777777" w:rsidR="00B23AE3" w:rsidRPr="00B23AE3" w:rsidRDefault="00B23AE3" w:rsidP="00B23AE3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 w:rsidRPr="00B23AE3">
        <w:rPr>
          <w:rFonts w:ascii="Verdana" w:hAnsi="Verdana"/>
          <w:noProof/>
          <w:sz w:val="18"/>
          <w:szCs w:val="18"/>
          <w:lang w:val="nl-BE"/>
        </w:rPr>
        <w:t xml:space="preserve">Que ce soit pour de longs voyages autour du monde ou de courtes promenades en famille le dimanche après-midi, le nouvel appareil photo </w:t>
      </w:r>
      <w:r w:rsidRPr="00B23AE3">
        <w:rPr>
          <w:rFonts w:ascii="Verdana" w:hAnsi="Verdana"/>
          <w:b/>
          <w:noProof/>
          <w:sz w:val="18"/>
          <w:szCs w:val="18"/>
          <w:lang w:val="nl-BE"/>
        </w:rPr>
        <w:t>Cyber-shot™ HX50</w:t>
      </w:r>
      <w:r w:rsidRPr="00B23AE3">
        <w:rPr>
          <w:rFonts w:ascii="Verdana" w:hAnsi="Verdana"/>
          <w:noProof/>
          <w:sz w:val="18"/>
          <w:szCs w:val="18"/>
          <w:lang w:val="nl-BE"/>
        </w:rPr>
        <w:t xml:space="preserve"> de Sony apporte </w:t>
      </w:r>
      <w:r w:rsidRPr="00B23AE3">
        <w:rPr>
          <w:rFonts w:ascii="Verdana" w:hAnsi="Verdana"/>
          <w:b/>
          <w:noProof/>
          <w:sz w:val="18"/>
          <w:szCs w:val="18"/>
          <w:lang w:val="nl-BE"/>
        </w:rPr>
        <w:t>à chaque scène la couleur, le détail et la clarté qu’elle mérite</w:t>
      </w:r>
      <w:r w:rsidRPr="00B23AE3">
        <w:rPr>
          <w:rFonts w:ascii="Verdana" w:hAnsi="Verdana"/>
          <w:noProof/>
          <w:sz w:val="18"/>
          <w:szCs w:val="18"/>
          <w:lang w:val="nl-BE"/>
        </w:rPr>
        <w:t>, même à fort grossissement. Bénéficiant d’un capteur de 20,4 mégapixels et d’un système de stabilisation d’image intégré, le HX50 produit des photos et des vidéos Full HD éclatantes, même lorsqu’elles sont prises à bonne distance du sujet. De plus, il s’agit de l’appareil photo numérique le plus petit et le plus léger</w:t>
      </w:r>
      <w:r w:rsidRPr="00B23AE3">
        <w:rPr>
          <w:rFonts w:ascii="Verdana" w:hAnsi="Verdana"/>
          <w:noProof/>
          <w:sz w:val="18"/>
          <w:szCs w:val="18"/>
          <w:vertAlign w:val="superscript"/>
          <w:lang w:val="nl-BE"/>
        </w:rPr>
        <w:t>1</w:t>
      </w:r>
      <w:r w:rsidRPr="00B23AE3">
        <w:rPr>
          <w:rFonts w:ascii="Verdana" w:hAnsi="Verdana"/>
          <w:noProof/>
          <w:sz w:val="18"/>
          <w:szCs w:val="18"/>
          <w:lang w:val="nl-BE"/>
        </w:rPr>
        <w:t xml:space="preserve"> du monde, mais il dispose malgré tout d’un puissant zoom optique de 30x.</w:t>
      </w:r>
    </w:p>
    <w:p w14:paraId="6D94B4FB" w14:textId="77777777" w:rsidR="00B23AE3" w:rsidRPr="00B23AE3" w:rsidRDefault="00B23AE3" w:rsidP="00B23AE3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</w:p>
    <w:p w14:paraId="7CEFE4C3" w14:textId="77777777" w:rsidR="00B23AE3" w:rsidRPr="00E339EA" w:rsidRDefault="00B23AE3" w:rsidP="00B23AE3">
      <w:pPr>
        <w:pStyle w:val="presstitle"/>
        <w:keepNext w:val="0"/>
        <w:widowControl w:val="0"/>
        <w:spacing w:before="0" w:line="360" w:lineRule="auto"/>
        <w:rPr>
          <w:lang w:val="en-GB"/>
        </w:rPr>
      </w:pPr>
      <w:r w:rsidRPr="00E339EA">
        <w:rPr>
          <w:lang w:val="en-GB"/>
        </w:rPr>
        <w:t xml:space="preserve">Un pas en </w:t>
      </w:r>
      <w:proofErr w:type="spellStart"/>
      <w:r w:rsidRPr="00E339EA">
        <w:rPr>
          <w:lang w:val="en-GB"/>
        </w:rPr>
        <w:t>avant</w:t>
      </w:r>
      <w:proofErr w:type="spellEnd"/>
      <w:r w:rsidRPr="00E339EA">
        <w:rPr>
          <w:lang w:val="en-GB"/>
        </w:rPr>
        <w:t xml:space="preserve"> pour la </w:t>
      </w:r>
      <w:proofErr w:type="spellStart"/>
      <w:r w:rsidRPr="00E339EA">
        <w:rPr>
          <w:lang w:val="en-GB"/>
        </w:rPr>
        <w:t>photographie</w:t>
      </w:r>
      <w:proofErr w:type="spellEnd"/>
    </w:p>
    <w:p w14:paraId="1A27F61E" w14:textId="77777777" w:rsidR="00B23AE3" w:rsidRPr="004454B3" w:rsidRDefault="00B23AE3" w:rsidP="00B23AE3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</w:rPr>
      </w:pPr>
      <w:r w:rsidRPr="00E339EA">
        <w:rPr>
          <w:rFonts w:ascii="Verdana" w:hAnsi="Verdana"/>
          <w:noProof/>
          <w:sz w:val="18"/>
          <w:szCs w:val="18"/>
        </w:rPr>
        <w:t xml:space="preserve">Bien qu’il soit tentant de compter sur son smartphone, le HX50 offre aux photographes une multitude de bonnes raisons d’investir spécifiquement dans un appareil photo de poche. </w:t>
      </w:r>
      <w:r w:rsidRPr="004454B3">
        <w:rPr>
          <w:rFonts w:ascii="Verdana" w:hAnsi="Verdana"/>
          <w:noProof/>
          <w:sz w:val="18"/>
          <w:szCs w:val="18"/>
        </w:rPr>
        <w:t xml:space="preserve">Son zoom optique à large variation apporte aux utilisateurs plus de souplesse pour choisir leur position de prise de vue, tandis que le système de compensation </w:t>
      </w:r>
      <w:r w:rsidRPr="004454B3">
        <w:rPr>
          <w:rFonts w:ascii="Verdana" w:hAnsi="Verdana"/>
          <w:b/>
          <w:noProof/>
          <w:sz w:val="18"/>
          <w:szCs w:val="18"/>
        </w:rPr>
        <w:t>Optical SteadyShot</w:t>
      </w:r>
      <w:r w:rsidRPr="004454B3">
        <w:rPr>
          <w:rFonts w:ascii="Verdana" w:hAnsi="Verdana"/>
          <w:noProof/>
          <w:sz w:val="18"/>
          <w:szCs w:val="18"/>
        </w:rPr>
        <w:t xml:space="preserve"> leur garantira une parfaite qualité d’image insensible aux tremblements. Même à un </w:t>
      </w:r>
      <w:r w:rsidRPr="004454B3">
        <w:rPr>
          <w:rFonts w:ascii="Verdana" w:hAnsi="Verdana"/>
          <w:b/>
          <w:noProof/>
          <w:sz w:val="18"/>
          <w:szCs w:val="18"/>
        </w:rPr>
        <w:t>grossissement de 30x</w:t>
      </w:r>
      <w:r w:rsidRPr="004454B3">
        <w:rPr>
          <w:rFonts w:ascii="Verdana" w:hAnsi="Verdana"/>
          <w:noProof/>
          <w:sz w:val="18"/>
          <w:szCs w:val="18"/>
        </w:rPr>
        <w:t xml:space="preserve">, le HX50 assure désormais une stabilisation d’image deux fois plus efficace que </w:t>
      </w:r>
      <w:r w:rsidR="00F114CB">
        <w:rPr>
          <w:rFonts w:ascii="Verdana" w:hAnsi="Verdana"/>
          <w:noProof/>
          <w:sz w:val="18"/>
          <w:szCs w:val="18"/>
        </w:rPr>
        <w:t>ses prédécesseurs.</w:t>
      </w:r>
      <w:r w:rsidRPr="004454B3">
        <w:rPr>
          <w:rFonts w:ascii="Verdana" w:hAnsi="Verdana"/>
          <w:noProof/>
          <w:sz w:val="18"/>
          <w:szCs w:val="18"/>
        </w:rPr>
        <w:t xml:space="preserve"> </w:t>
      </w:r>
    </w:p>
    <w:p w14:paraId="0A199852" w14:textId="77777777" w:rsidR="002622A9" w:rsidRPr="00E339EA" w:rsidRDefault="002622A9" w:rsidP="002622A9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</w:rPr>
      </w:pPr>
    </w:p>
    <w:p w14:paraId="12F536D7" w14:textId="77777777" w:rsidR="004454B3" w:rsidRPr="00E339EA" w:rsidRDefault="004454B3" w:rsidP="004454B3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</w:rPr>
      </w:pPr>
      <w:r w:rsidRPr="00E339EA">
        <w:rPr>
          <w:rFonts w:ascii="Verdana" w:hAnsi="Verdana"/>
          <w:noProof/>
          <w:sz w:val="18"/>
          <w:szCs w:val="18"/>
        </w:rPr>
        <w:t xml:space="preserve">Animé par </w:t>
      </w:r>
      <w:r w:rsidRPr="00E339EA">
        <w:rPr>
          <w:rFonts w:ascii="Verdana" w:hAnsi="Verdana"/>
          <w:b/>
          <w:noProof/>
          <w:sz w:val="18"/>
          <w:szCs w:val="18"/>
        </w:rPr>
        <w:t>un capteur CMOS Exmor R de 20,4 mégapixels</w:t>
      </w:r>
      <w:r w:rsidRPr="00E339EA">
        <w:rPr>
          <w:rFonts w:ascii="Verdana" w:hAnsi="Verdana"/>
          <w:b/>
          <w:noProof/>
          <w:sz w:val="18"/>
          <w:szCs w:val="18"/>
          <w:vertAlign w:val="superscript"/>
        </w:rPr>
        <w:t>2</w:t>
      </w:r>
      <w:r w:rsidRPr="00E339EA">
        <w:rPr>
          <w:rFonts w:ascii="Verdana" w:hAnsi="Verdana"/>
          <w:b/>
          <w:noProof/>
          <w:sz w:val="18"/>
          <w:szCs w:val="18"/>
        </w:rPr>
        <w:t xml:space="preserve"> et un processeur BIONZ</w:t>
      </w:r>
      <w:r w:rsidRPr="00E339EA">
        <w:rPr>
          <w:rFonts w:ascii="Verdana" w:hAnsi="Verdana"/>
          <w:noProof/>
          <w:sz w:val="18"/>
          <w:szCs w:val="18"/>
        </w:rPr>
        <w:t xml:space="preserve">, le HX50 produit des images en haute résolution et de haute qualité avec des performances exceptionnelles par faible luminosité. </w:t>
      </w:r>
      <w:r w:rsidRPr="004454B3">
        <w:rPr>
          <w:rFonts w:ascii="Verdana" w:hAnsi="Verdana"/>
          <w:noProof/>
          <w:sz w:val="18"/>
          <w:szCs w:val="18"/>
        </w:rPr>
        <w:t xml:space="preserve">Fonctionnant à plus de deux fois la vitesse du </w:t>
      </w:r>
      <w:r w:rsidR="00F114CB">
        <w:rPr>
          <w:rFonts w:ascii="Verdana" w:hAnsi="Verdana"/>
          <w:noProof/>
          <w:sz w:val="18"/>
          <w:szCs w:val="18"/>
        </w:rPr>
        <w:t>modèle précéd</w:t>
      </w:r>
      <w:bookmarkStart w:id="0" w:name="_GoBack"/>
      <w:bookmarkEnd w:id="0"/>
      <w:r w:rsidR="00F114CB">
        <w:rPr>
          <w:rFonts w:ascii="Verdana" w:hAnsi="Verdana"/>
          <w:noProof/>
          <w:sz w:val="18"/>
          <w:szCs w:val="18"/>
        </w:rPr>
        <w:t xml:space="preserve">ent </w:t>
      </w:r>
      <w:r w:rsidRPr="004454B3">
        <w:rPr>
          <w:rFonts w:ascii="Verdana" w:hAnsi="Verdana"/>
          <w:noProof/>
          <w:sz w:val="18"/>
          <w:szCs w:val="18"/>
        </w:rPr>
        <w:t xml:space="preserve">à zoom maximal, la </w:t>
      </w:r>
      <w:r w:rsidRPr="004454B3">
        <w:rPr>
          <w:rFonts w:ascii="Verdana" w:hAnsi="Verdana"/>
          <w:b/>
          <w:noProof/>
          <w:sz w:val="18"/>
          <w:szCs w:val="18"/>
        </w:rPr>
        <w:t>mise au point automatique à grande vitesse</w:t>
      </w:r>
      <w:r w:rsidRPr="004454B3">
        <w:rPr>
          <w:rFonts w:ascii="Verdana" w:hAnsi="Verdana"/>
          <w:noProof/>
          <w:sz w:val="18"/>
          <w:szCs w:val="18"/>
        </w:rPr>
        <w:t xml:space="preserve"> saisit les instants les plus fugaces pour la postérité. </w:t>
      </w:r>
      <w:r w:rsidRPr="00E339EA">
        <w:rPr>
          <w:rFonts w:ascii="Verdana" w:hAnsi="Verdana"/>
          <w:noProof/>
          <w:sz w:val="18"/>
          <w:szCs w:val="18"/>
        </w:rPr>
        <w:t xml:space="preserve">De plus, le </w:t>
      </w:r>
      <w:r w:rsidRPr="00E339EA">
        <w:rPr>
          <w:rFonts w:ascii="Verdana" w:hAnsi="Verdana"/>
          <w:b/>
          <w:noProof/>
          <w:sz w:val="18"/>
          <w:szCs w:val="18"/>
        </w:rPr>
        <w:t>module Wi-Fi intégré</w:t>
      </w:r>
      <w:r w:rsidRPr="00E339EA">
        <w:rPr>
          <w:rFonts w:ascii="Verdana" w:hAnsi="Verdana"/>
          <w:noProof/>
          <w:sz w:val="18"/>
          <w:szCs w:val="18"/>
        </w:rPr>
        <w:t xml:space="preserve"> vous permet de partager rapidement et facilement tous vos souvenirs précieux avec la famille et les amis. Transférer vos </w:t>
      </w:r>
      <w:r w:rsidRPr="00E339EA">
        <w:rPr>
          <w:rFonts w:ascii="Verdana" w:hAnsi="Verdana"/>
          <w:noProof/>
          <w:sz w:val="18"/>
          <w:szCs w:val="18"/>
        </w:rPr>
        <w:lastRenderedPageBreak/>
        <w:t>photos sans fil vers le téléviseur ou le PC ou postez-les directement sur le réseau social avec votre smartphone.</w:t>
      </w:r>
    </w:p>
    <w:p w14:paraId="6445A0A8" w14:textId="77777777" w:rsidR="004454B3" w:rsidRPr="00E339EA" w:rsidRDefault="004454B3" w:rsidP="004454B3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</w:rPr>
      </w:pPr>
    </w:p>
    <w:p w14:paraId="5E3142F8" w14:textId="77777777" w:rsidR="004454B3" w:rsidRPr="00E339EA" w:rsidRDefault="00E339EA" w:rsidP="004454B3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</w:rPr>
      </w:pPr>
      <w:r>
        <w:rPr>
          <w:noProof/>
          <w:snapToGrid/>
          <w:lang w:val="en-US"/>
        </w:rPr>
        <w:drawing>
          <wp:anchor distT="0" distB="0" distL="114300" distR="114300" simplePos="0" relativeHeight="251678720" behindDoc="1" locked="0" layoutInCell="1" allowOverlap="1" wp14:anchorId="50E3CAA7" wp14:editId="4DE23E76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2686050" cy="2007870"/>
            <wp:effectExtent l="0" t="0" r="0" b="0"/>
            <wp:wrapTight wrapText="bothSides">
              <wp:wrapPolygon edited="0">
                <wp:start x="0" y="0"/>
                <wp:lineTo x="0" y="21313"/>
                <wp:lineTo x="21447" y="21313"/>
                <wp:lineTo x="21447" y="0"/>
                <wp:lineTo x="0" y="0"/>
              </wp:wrapPolygon>
            </wp:wrapTight>
            <wp:docPr id="8" name="Picture 8" descr="C:\Users\begloria\Desktop\production\DSC-HX50V_Imagecut_Single1_closeu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begloria\Desktop\production\DSC-HX50V_Imagecut_Single1_closeup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4B3" w:rsidRPr="004454B3">
        <w:rPr>
          <w:rFonts w:ascii="Verdana" w:hAnsi="Verdana"/>
          <w:noProof/>
          <w:sz w:val="18"/>
          <w:szCs w:val="18"/>
        </w:rPr>
        <w:t xml:space="preserve">Pour les photographes plus expérimentés qui aiment peaufiner les détails d’un cliché, l’appareil comporte une </w:t>
      </w:r>
      <w:r w:rsidR="004454B3">
        <w:rPr>
          <w:rFonts w:ascii="Verdana" w:hAnsi="Verdana"/>
          <w:noProof/>
          <w:sz w:val="18"/>
          <w:szCs w:val="18"/>
        </w:rPr>
        <w:t>molette</w:t>
      </w:r>
      <w:r w:rsidR="004454B3" w:rsidRPr="004454B3">
        <w:rPr>
          <w:rFonts w:ascii="Verdana" w:hAnsi="Verdana"/>
          <w:noProof/>
          <w:sz w:val="18"/>
          <w:szCs w:val="18"/>
        </w:rPr>
        <w:t xml:space="preserve"> pour </w:t>
      </w:r>
      <w:r w:rsidR="004454B3" w:rsidRPr="004454B3">
        <w:rPr>
          <w:rFonts w:ascii="Verdana" w:hAnsi="Verdana"/>
          <w:b/>
          <w:noProof/>
          <w:sz w:val="18"/>
          <w:szCs w:val="18"/>
        </w:rPr>
        <w:t>ajuster la compensation de l’exposition</w:t>
      </w:r>
      <w:r w:rsidR="004454B3" w:rsidRPr="004454B3">
        <w:rPr>
          <w:rFonts w:ascii="Verdana" w:hAnsi="Verdana"/>
          <w:noProof/>
          <w:sz w:val="18"/>
          <w:szCs w:val="18"/>
        </w:rPr>
        <w:t xml:space="preserve"> ainsi qu’un sélecteur de mode pour effectuer </w:t>
      </w:r>
      <w:r w:rsidR="004454B3" w:rsidRPr="004454B3">
        <w:rPr>
          <w:rFonts w:ascii="Verdana" w:hAnsi="Verdana"/>
          <w:b/>
          <w:noProof/>
          <w:sz w:val="18"/>
          <w:szCs w:val="18"/>
        </w:rPr>
        <w:t>d’autres réglages manuels</w:t>
      </w:r>
      <w:r w:rsidR="004454B3" w:rsidRPr="004454B3">
        <w:rPr>
          <w:rFonts w:ascii="Verdana" w:hAnsi="Verdana"/>
          <w:noProof/>
          <w:sz w:val="18"/>
          <w:szCs w:val="18"/>
        </w:rPr>
        <w:t xml:space="preserve">, notamment les modes P/A/S/M. Il comporte également une griffe porte-accessoires </w:t>
      </w:r>
      <w:r w:rsidR="004454B3" w:rsidRPr="004454B3">
        <w:rPr>
          <w:rFonts w:ascii="Verdana" w:hAnsi="Verdana"/>
          <w:b/>
          <w:noProof/>
          <w:sz w:val="18"/>
          <w:szCs w:val="18"/>
        </w:rPr>
        <w:t>Multi Interface</w:t>
      </w:r>
      <w:r w:rsidR="004454B3" w:rsidRPr="004454B3">
        <w:rPr>
          <w:rFonts w:ascii="Verdana" w:hAnsi="Verdana"/>
          <w:noProof/>
          <w:sz w:val="18"/>
          <w:szCs w:val="18"/>
        </w:rPr>
        <w:t xml:space="preserve"> pour attacher un viseur électronique compatible, un flash ou un microphone permettant d’obtenir une meilleure qualité sonore dans les vidéos: une parfaite combinaison avec la prise de vue vidéo de haute qualité de la fonction d’enregistrement Full HD (50p). </w:t>
      </w:r>
      <w:r w:rsidR="004454B3" w:rsidRPr="00E339EA">
        <w:rPr>
          <w:rFonts w:ascii="Verdana" w:hAnsi="Verdana"/>
          <w:noProof/>
          <w:sz w:val="18"/>
          <w:szCs w:val="18"/>
        </w:rPr>
        <w:t xml:space="preserve">Ajoutons à tout cela une borne </w:t>
      </w:r>
      <w:r w:rsidR="004454B3" w:rsidRPr="00E339EA">
        <w:rPr>
          <w:rFonts w:ascii="Verdana" w:hAnsi="Verdana"/>
          <w:b/>
          <w:noProof/>
          <w:sz w:val="18"/>
          <w:szCs w:val="18"/>
        </w:rPr>
        <w:t>Multi Terminal</w:t>
      </w:r>
      <w:r w:rsidR="004454B3" w:rsidRPr="00E339EA">
        <w:rPr>
          <w:rFonts w:ascii="Verdana" w:hAnsi="Verdana"/>
          <w:noProof/>
          <w:sz w:val="18"/>
          <w:szCs w:val="18"/>
        </w:rPr>
        <w:t xml:space="preserve"> à laquelle on peut raccorder une télécommande, très utile pour réaliser des gros plans et des films.</w:t>
      </w:r>
    </w:p>
    <w:p w14:paraId="22E2FA30" w14:textId="77777777" w:rsidR="002622A9" w:rsidRPr="004454B3" w:rsidRDefault="002622A9" w:rsidP="002622A9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fr-FR"/>
        </w:rPr>
      </w:pPr>
    </w:p>
    <w:p w14:paraId="78A4D1F6" w14:textId="77777777" w:rsidR="004454B3" w:rsidRPr="004454B3" w:rsidRDefault="004454B3" w:rsidP="004454B3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fr-FR"/>
        </w:rPr>
      </w:pPr>
      <w:r w:rsidRPr="004454B3">
        <w:rPr>
          <w:rFonts w:ascii="Verdana" w:hAnsi="Verdana"/>
          <w:noProof/>
          <w:sz w:val="18"/>
          <w:szCs w:val="18"/>
          <w:lang w:val="fr-FR"/>
        </w:rPr>
        <w:t xml:space="preserve">L’autonomie d’une batterie est un élément crucial lorsqu’on voyage et qu’on ignore où l’on pourra trouver la prochaine prise de courant. La </w:t>
      </w:r>
      <w:r w:rsidRPr="004454B3">
        <w:rPr>
          <w:rFonts w:ascii="Verdana" w:hAnsi="Verdana"/>
          <w:b/>
          <w:noProof/>
          <w:sz w:val="18"/>
          <w:szCs w:val="18"/>
          <w:lang w:val="fr-FR"/>
        </w:rPr>
        <w:t>batterie lithium-ion</w:t>
      </w:r>
      <w:r w:rsidRPr="004454B3">
        <w:rPr>
          <w:rFonts w:ascii="Verdana" w:hAnsi="Verdana"/>
          <w:noProof/>
          <w:sz w:val="18"/>
          <w:szCs w:val="18"/>
          <w:lang w:val="fr-FR"/>
        </w:rPr>
        <w:t xml:space="preserve"> de type X sur le Cyber-shot™ HX50 est plus petite que tous ses prédécesseurs</w:t>
      </w:r>
      <w:r w:rsidRPr="004454B3">
        <w:rPr>
          <w:rFonts w:ascii="Verdana" w:hAnsi="Verdana"/>
          <w:noProof/>
          <w:sz w:val="18"/>
          <w:szCs w:val="18"/>
          <w:vertAlign w:val="superscript"/>
          <w:lang w:val="fr-FR"/>
        </w:rPr>
        <w:t>4</w:t>
      </w:r>
      <w:r w:rsidRPr="004454B3">
        <w:rPr>
          <w:rFonts w:ascii="Verdana" w:hAnsi="Verdana"/>
          <w:noProof/>
          <w:sz w:val="18"/>
          <w:szCs w:val="18"/>
          <w:lang w:val="fr-FR"/>
        </w:rPr>
        <w:t xml:space="preserve">, mais elle permet de tirer </w:t>
      </w:r>
      <w:r w:rsidRPr="004454B3">
        <w:rPr>
          <w:rFonts w:ascii="Verdana" w:hAnsi="Verdana"/>
          <w:b/>
          <w:noProof/>
          <w:sz w:val="18"/>
          <w:szCs w:val="18"/>
          <w:lang w:val="fr-FR"/>
        </w:rPr>
        <w:t>400 photos</w:t>
      </w:r>
      <w:r w:rsidRPr="004454B3">
        <w:rPr>
          <w:rFonts w:ascii="Verdana" w:hAnsi="Verdana"/>
          <w:b/>
          <w:noProof/>
          <w:sz w:val="18"/>
          <w:szCs w:val="18"/>
          <w:vertAlign w:val="superscript"/>
          <w:lang w:val="fr-FR"/>
        </w:rPr>
        <w:t>5</w:t>
      </w:r>
      <w:r w:rsidRPr="004454B3">
        <w:rPr>
          <w:rFonts w:ascii="Verdana" w:hAnsi="Verdana"/>
          <w:noProof/>
          <w:sz w:val="18"/>
          <w:szCs w:val="18"/>
          <w:lang w:val="fr-FR"/>
        </w:rPr>
        <w:t xml:space="preserve"> avec une seule charge.</w:t>
      </w:r>
    </w:p>
    <w:p w14:paraId="6617B1FE" w14:textId="77777777" w:rsidR="004454B3" w:rsidRPr="004454B3" w:rsidRDefault="004454B3" w:rsidP="004454B3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fr-FR"/>
        </w:rPr>
      </w:pPr>
    </w:p>
    <w:p w14:paraId="36143F35" w14:textId="77777777" w:rsidR="004454B3" w:rsidRPr="004454B3" w:rsidRDefault="004454B3" w:rsidP="004454B3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fr-FR"/>
        </w:rPr>
      </w:pPr>
      <w:r w:rsidRPr="004454B3">
        <w:rPr>
          <w:rFonts w:ascii="Verdana" w:hAnsi="Verdana"/>
          <w:noProof/>
          <w:sz w:val="18"/>
          <w:szCs w:val="18"/>
          <w:lang w:val="fr-FR"/>
        </w:rPr>
        <w:t xml:space="preserve">La fonctionnalité GPS est fournie dans le modèle HX50V. Sa </w:t>
      </w:r>
      <w:r w:rsidRPr="004454B3">
        <w:rPr>
          <w:rFonts w:ascii="Verdana" w:hAnsi="Verdana"/>
          <w:b/>
          <w:noProof/>
          <w:sz w:val="18"/>
          <w:szCs w:val="18"/>
          <w:lang w:val="fr-FR"/>
        </w:rPr>
        <w:t>fonction de géolocalisation GPS</w:t>
      </w:r>
      <w:r w:rsidRPr="004454B3">
        <w:rPr>
          <w:rFonts w:ascii="Verdana" w:hAnsi="Verdana"/>
          <w:noProof/>
          <w:sz w:val="18"/>
          <w:szCs w:val="18"/>
          <w:lang w:val="fr-FR"/>
        </w:rPr>
        <w:t xml:space="preserve"> incorporée vous permettra de prolonger le plaisir lorsque vous vous remémorerez vos voyages.</w:t>
      </w:r>
    </w:p>
    <w:p w14:paraId="41C9973D" w14:textId="77777777" w:rsidR="002622A9" w:rsidRPr="004454B3" w:rsidRDefault="002622A9" w:rsidP="002622A9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fr-FR"/>
        </w:rPr>
      </w:pPr>
    </w:p>
    <w:p w14:paraId="6DBBE7D5" w14:textId="77777777" w:rsidR="004454B3" w:rsidRPr="004454B3" w:rsidRDefault="004454B3" w:rsidP="004454B3">
      <w:pPr>
        <w:pStyle w:val="presstitle"/>
        <w:keepNext w:val="0"/>
        <w:widowControl w:val="0"/>
        <w:spacing w:before="0" w:line="360" w:lineRule="auto"/>
      </w:pPr>
      <w:r w:rsidRPr="004454B3">
        <w:t>Créez vos propres films</w:t>
      </w:r>
    </w:p>
    <w:p w14:paraId="5CB9CD10" w14:textId="77777777" w:rsidR="004454B3" w:rsidRPr="004454B3" w:rsidRDefault="00E339EA" w:rsidP="004454B3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fr-FR"/>
        </w:rPr>
      </w:pPr>
      <w:r>
        <w:rPr>
          <w:noProof/>
          <w:snapToGrid/>
          <w:lang w:val="en-US"/>
        </w:rPr>
        <w:drawing>
          <wp:anchor distT="0" distB="0" distL="114300" distR="114300" simplePos="0" relativeHeight="251679744" behindDoc="1" locked="0" layoutInCell="1" allowOverlap="1" wp14:anchorId="7B830DE1" wp14:editId="6DB868D9">
            <wp:simplePos x="0" y="0"/>
            <wp:positionH relativeFrom="column">
              <wp:posOffset>3700780</wp:posOffset>
            </wp:positionH>
            <wp:positionV relativeFrom="paragraph">
              <wp:posOffset>892175</wp:posOffset>
            </wp:positionV>
            <wp:extent cx="23431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ight>
            <wp:docPr id="7" name="Picture 7" descr="DSC_HX50V_50_Black_Fr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SC_HX50V_50_Black_Front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3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4B3" w:rsidRPr="004454B3">
        <w:rPr>
          <w:rFonts w:ascii="Verdana" w:hAnsi="Verdana"/>
          <w:noProof/>
          <w:sz w:val="18"/>
          <w:szCs w:val="18"/>
          <w:lang w:val="fr-FR"/>
        </w:rPr>
        <w:t xml:space="preserve">De plus en plus de gens réalisent des vidéos en plus des photos. Le HX50 aura de quoi leur garantir des résultats époustouflants. Il capture des séquences </w:t>
      </w:r>
      <w:r w:rsidR="004454B3" w:rsidRPr="004454B3">
        <w:rPr>
          <w:rFonts w:ascii="Verdana" w:hAnsi="Verdana"/>
          <w:b/>
          <w:noProof/>
          <w:sz w:val="18"/>
          <w:szCs w:val="18"/>
          <w:lang w:val="fr-FR"/>
        </w:rPr>
        <w:t>vidéo Full HD</w:t>
      </w:r>
      <w:r w:rsidR="004454B3" w:rsidRPr="004454B3">
        <w:rPr>
          <w:rFonts w:ascii="Verdana" w:hAnsi="Verdana"/>
          <w:noProof/>
          <w:sz w:val="18"/>
          <w:szCs w:val="18"/>
          <w:lang w:val="fr-FR"/>
        </w:rPr>
        <w:t xml:space="preserve"> incroyablement fluides (50p) qui bénéficient de la technologie de stabilisation Optical SteadyShot (Active Mode)</w:t>
      </w:r>
      <w:r w:rsidR="004454B3" w:rsidRPr="004454B3">
        <w:rPr>
          <w:rFonts w:ascii="Verdana" w:hAnsi="Verdana"/>
          <w:noProof/>
          <w:sz w:val="18"/>
          <w:szCs w:val="18"/>
          <w:vertAlign w:val="superscript"/>
          <w:lang w:val="fr-FR"/>
        </w:rPr>
        <w:t>6</w:t>
      </w:r>
      <w:r w:rsidR="004454B3" w:rsidRPr="004454B3">
        <w:rPr>
          <w:rFonts w:ascii="Verdana" w:hAnsi="Verdana"/>
          <w:noProof/>
          <w:sz w:val="18"/>
          <w:szCs w:val="18"/>
          <w:lang w:val="fr-FR"/>
        </w:rPr>
        <w:t xml:space="preserve"> pour réduire l’effet de tremblement des mains quand vous filmez en mouvement. Grâce à la compatibilité avec la technologie </w:t>
      </w:r>
      <w:r w:rsidR="004454B3" w:rsidRPr="004454B3">
        <w:rPr>
          <w:rFonts w:ascii="Verdana" w:hAnsi="Verdana"/>
          <w:b/>
          <w:noProof/>
          <w:sz w:val="18"/>
          <w:szCs w:val="18"/>
          <w:lang w:val="fr-FR"/>
        </w:rPr>
        <w:t>TRILUMINOS Colour</w:t>
      </w:r>
      <w:r w:rsidR="004454B3" w:rsidRPr="004454B3">
        <w:rPr>
          <w:rFonts w:ascii="Verdana" w:hAnsi="Verdana"/>
          <w:noProof/>
          <w:sz w:val="18"/>
          <w:szCs w:val="18"/>
          <w:lang w:val="fr-FR"/>
        </w:rPr>
        <w:t>, vous pourrez apprécier les couleurs riches et naturelles de vos tournages en les visionnant sur n’importe quel téléviseur à TRILUMINOS Display.</w:t>
      </w:r>
    </w:p>
    <w:p w14:paraId="5EFCD439" w14:textId="77777777" w:rsidR="004454B3" w:rsidRPr="004454B3" w:rsidRDefault="004454B3" w:rsidP="004454B3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fr-FR"/>
        </w:rPr>
      </w:pPr>
    </w:p>
    <w:p w14:paraId="246680C0" w14:textId="77777777" w:rsidR="004454B3" w:rsidRPr="004454B3" w:rsidRDefault="004454B3" w:rsidP="004454B3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fr-FR"/>
        </w:rPr>
      </w:pPr>
      <w:r w:rsidRPr="004454B3">
        <w:rPr>
          <w:rFonts w:ascii="Verdana" w:hAnsi="Verdana"/>
          <w:noProof/>
          <w:sz w:val="18"/>
          <w:szCs w:val="18"/>
          <w:lang w:val="fr-FR"/>
        </w:rPr>
        <w:t xml:space="preserve">Envie d’élargir votre créativité? Le HX50 propose </w:t>
      </w:r>
      <w:r w:rsidRPr="004454B3">
        <w:rPr>
          <w:rFonts w:ascii="Verdana" w:hAnsi="Verdana"/>
          <w:b/>
          <w:noProof/>
          <w:sz w:val="18"/>
          <w:szCs w:val="18"/>
          <w:lang w:val="fr-FR"/>
        </w:rPr>
        <w:t>neuf effets d’image différents</w:t>
      </w:r>
      <w:r w:rsidRPr="004454B3">
        <w:rPr>
          <w:rFonts w:ascii="Verdana" w:hAnsi="Verdana"/>
          <w:b/>
          <w:noProof/>
          <w:sz w:val="18"/>
          <w:szCs w:val="18"/>
          <w:vertAlign w:val="superscript"/>
          <w:lang w:val="fr-FR"/>
        </w:rPr>
        <w:t>7</w:t>
      </w:r>
      <w:r w:rsidRPr="004454B3">
        <w:rPr>
          <w:rFonts w:ascii="Verdana" w:hAnsi="Verdana"/>
          <w:noProof/>
          <w:sz w:val="18"/>
          <w:szCs w:val="18"/>
          <w:lang w:val="fr-FR"/>
        </w:rPr>
        <w:t xml:space="preserve"> à expérimenter, de quoi apporter une toute nouvelle perspective à vos photos d’enfants. L’appareil propose également trois effets d’image dans le mode </w:t>
      </w:r>
      <w:r w:rsidRPr="004454B3">
        <w:rPr>
          <w:rFonts w:ascii="Verdana" w:hAnsi="Verdana"/>
          <w:b/>
          <w:noProof/>
          <w:sz w:val="18"/>
          <w:szCs w:val="18"/>
          <w:lang w:val="fr-FR"/>
        </w:rPr>
        <w:t>Intelligent Sweep Panorama</w:t>
      </w:r>
      <w:r w:rsidRPr="004454B3">
        <w:rPr>
          <w:rFonts w:ascii="Verdana" w:hAnsi="Verdana"/>
          <w:b/>
          <w:noProof/>
          <w:sz w:val="18"/>
          <w:szCs w:val="18"/>
          <w:vertAlign w:val="superscript"/>
          <w:lang w:val="fr-FR"/>
        </w:rPr>
        <w:t>8</w:t>
      </w:r>
      <w:r w:rsidRPr="004454B3">
        <w:rPr>
          <w:rFonts w:ascii="Verdana" w:hAnsi="Verdana"/>
          <w:noProof/>
          <w:sz w:val="18"/>
          <w:szCs w:val="18"/>
          <w:lang w:val="fr-FR"/>
        </w:rPr>
        <w:t xml:space="preserve">, ainsi que </w:t>
      </w:r>
      <w:r w:rsidRPr="004454B3">
        <w:rPr>
          <w:rFonts w:ascii="Verdana" w:hAnsi="Verdana"/>
          <w:b/>
          <w:noProof/>
          <w:sz w:val="18"/>
          <w:szCs w:val="18"/>
          <w:lang w:val="fr-FR"/>
        </w:rPr>
        <w:t>quatre effets</w:t>
      </w:r>
      <w:r w:rsidRPr="004454B3">
        <w:rPr>
          <w:rFonts w:ascii="Verdana" w:hAnsi="Verdana"/>
          <w:noProof/>
          <w:sz w:val="18"/>
          <w:szCs w:val="18"/>
          <w:lang w:val="fr-FR"/>
        </w:rPr>
        <w:t xml:space="preserve"> différents pour les séquences </w:t>
      </w:r>
      <w:r w:rsidRPr="004454B3">
        <w:rPr>
          <w:rFonts w:ascii="Verdana" w:hAnsi="Verdana"/>
          <w:b/>
          <w:noProof/>
          <w:sz w:val="18"/>
          <w:szCs w:val="18"/>
          <w:lang w:val="fr-FR"/>
        </w:rPr>
        <w:t>vidéo</w:t>
      </w:r>
      <w:r w:rsidRPr="004454B3">
        <w:rPr>
          <w:rFonts w:ascii="Verdana" w:hAnsi="Verdana"/>
          <w:b/>
          <w:noProof/>
          <w:sz w:val="18"/>
          <w:szCs w:val="18"/>
          <w:vertAlign w:val="superscript"/>
          <w:lang w:val="fr-FR"/>
        </w:rPr>
        <w:t>9</w:t>
      </w:r>
      <w:r w:rsidRPr="004454B3">
        <w:rPr>
          <w:rFonts w:ascii="Verdana" w:hAnsi="Verdana"/>
          <w:noProof/>
          <w:sz w:val="18"/>
          <w:szCs w:val="18"/>
          <w:lang w:val="fr-FR"/>
        </w:rPr>
        <w:t>.</w:t>
      </w:r>
    </w:p>
    <w:p w14:paraId="0B660AC3" w14:textId="77777777" w:rsidR="004454B3" w:rsidRPr="004454B3" w:rsidRDefault="004454B3" w:rsidP="004454B3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fr-FR"/>
        </w:rPr>
      </w:pPr>
    </w:p>
    <w:p w14:paraId="64B7997A" w14:textId="77777777" w:rsidR="004454B3" w:rsidRPr="004454B3" w:rsidRDefault="004454B3" w:rsidP="004454B3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fr-FR"/>
        </w:rPr>
      </w:pPr>
      <w:r w:rsidRPr="004454B3">
        <w:rPr>
          <w:rFonts w:ascii="Verdana" w:hAnsi="Verdana"/>
          <w:noProof/>
          <w:sz w:val="18"/>
          <w:szCs w:val="18"/>
          <w:lang w:val="fr-FR"/>
        </w:rPr>
        <w:t xml:space="preserve">Le HX50 peut dès maintenant être précommandé sur le site </w:t>
      </w:r>
      <w:hyperlink r:id="rId12" w:history="1">
        <w:r w:rsidRPr="004454B3">
          <w:rPr>
            <w:rFonts w:ascii="Verdana" w:hAnsi="Verdana"/>
            <w:noProof/>
            <w:sz w:val="18"/>
            <w:szCs w:val="18"/>
            <w:lang w:val="fr-FR"/>
          </w:rPr>
          <w:t>www.sony.be</w:t>
        </w:r>
      </w:hyperlink>
      <w:r w:rsidRPr="004454B3">
        <w:rPr>
          <w:rFonts w:ascii="Verdana" w:hAnsi="Verdana"/>
          <w:noProof/>
          <w:sz w:val="18"/>
          <w:szCs w:val="18"/>
          <w:lang w:val="fr-FR"/>
        </w:rPr>
        <w:t xml:space="preserve"> / </w:t>
      </w:r>
      <w:hyperlink r:id="rId13" w:history="1">
        <w:r w:rsidRPr="004454B3">
          <w:rPr>
            <w:rFonts w:ascii="Verdana" w:hAnsi="Verdana"/>
            <w:noProof/>
            <w:sz w:val="18"/>
            <w:szCs w:val="18"/>
            <w:lang w:val="fr-FR"/>
          </w:rPr>
          <w:t>www.sony.lu</w:t>
        </w:r>
      </w:hyperlink>
      <w:r w:rsidRPr="004454B3">
        <w:rPr>
          <w:rFonts w:ascii="Verdana" w:hAnsi="Verdana"/>
          <w:noProof/>
          <w:sz w:val="18"/>
          <w:szCs w:val="18"/>
          <w:lang w:val="fr-FR"/>
        </w:rPr>
        <w:t xml:space="preserve"> pour une livraison en mai 2013.</w:t>
      </w:r>
    </w:p>
    <w:p w14:paraId="7287D7D3" w14:textId="77777777" w:rsidR="002622A9" w:rsidRPr="00E339EA" w:rsidRDefault="002622A9" w:rsidP="002622A9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</w:rPr>
      </w:pPr>
    </w:p>
    <w:p w14:paraId="606FB92E" w14:textId="77777777" w:rsidR="004454B3" w:rsidRDefault="004454B3" w:rsidP="004454B3">
      <w:pPr>
        <w:pStyle w:val="presstitle"/>
        <w:spacing w:before="0" w:line="360" w:lineRule="auto"/>
        <w:rPr>
          <w:lang w:val="fr-BE"/>
        </w:rPr>
      </w:pPr>
      <w:r>
        <w:rPr>
          <w:lang w:val="fr-BE"/>
        </w:rPr>
        <w:t>Prix conseillé s</w:t>
      </w:r>
      <w:r>
        <w:rPr>
          <w:b w:val="0"/>
          <w:bCs w:val="0"/>
          <w:sz w:val="18"/>
          <w:szCs w:val="18"/>
          <w:lang w:val="fr-BE"/>
        </w:rPr>
        <w:t>(TVA et recupel comprises)</w:t>
      </w:r>
    </w:p>
    <w:p w14:paraId="391FF98C" w14:textId="77777777" w:rsidR="005F6A44" w:rsidRPr="0075114D" w:rsidRDefault="005F6A44" w:rsidP="005F6A44">
      <w:pPr>
        <w:pStyle w:val="presstext"/>
        <w:tabs>
          <w:tab w:val="right" w:pos="2268"/>
          <w:tab w:val="left" w:pos="2835"/>
          <w:tab w:val="left" w:pos="7230"/>
        </w:tabs>
        <w:spacing w:after="0" w:line="360" w:lineRule="auto"/>
        <w:ind w:right="-284"/>
      </w:pPr>
      <w:r w:rsidRPr="00310C9F">
        <w:t>D</w:t>
      </w:r>
      <w:r w:rsidR="002622A9">
        <w:t>SC-HX50V</w:t>
      </w:r>
      <w:r w:rsidR="002622A9">
        <w:tab/>
        <w:t>440 EUR</w:t>
      </w:r>
      <w:r w:rsidRPr="00310C9F">
        <w:tab/>
      </w:r>
      <w:r w:rsidR="0075114D">
        <w:t>disponible en noir ou argenté</w:t>
      </w:r>
      <w:r w:rsidR="0075114D">
        <w:tab/>
      </w:r>
      <w:r w:rsidR="002622A9">
        <w:t>m</w:t>
      </w:r>
      <w:r w:rsidR="004454B3">
        <w:t>a</w:t>
      </w:r>
      <w:r w:rsidR="002622A9">
        <w:t>i 2013</w:t>
      </w:r>
    </w:p>
    <w:p w14:paraId="1AB52F8D" w14:textId="77777777" w:rsidR="002622A9" w:rsidRPr="0075114D" w:rsidRDefault="002622A9" w:rsidP="005F6A44">
      <w:pPr>
        <w:pStyle w:val="presstext"/>
        <w:tabs>
          <w:tab w:val="right" w:pos="2268"/>
          <w:tab w:val="left" w:pos="2835"/>
          <w:tab w:val="left" w:pos="7230"/>
        </w:tabs>
        <w:spacing w:after="0" w:line="360" w:lineRule="auto"/>
        <w:ind w:right="-284"/>
      </w:pPr>
      <w:r w:rsidRPr="0075114D">
        <w:t>DSC-HX50</w:t>
      </w:r>
      <w:r w:rsidRPr="0075114D">
        <w:tab/>
        <w:t>420 EUR</w:t>
      </w:r>
      <w:r w:rsidRPr="0075114D">
        <w:tab/>
      </w:r>
      <w:r w:rsidR="0075114D">
        <w:t>disponible en noir ou argenté</w:t>
      </w:r>
      <w:r w:rsidR="0075114D">
        <w:tab/>
      </w:r>
      <w:r w:rsidRPr="0075114D">
        <w:t>m</w:t>
      </w:r>
      <w:r w:rsidR="004454B3" w:rsidRPr="0075114D">
        <w:t>a</w:t>
      </w:r>
      <w:r w:rsidRPr="0075114D">
        <w:t>i 2013</w:t>
      </w:r>
    </w:p>
    <w:p w14:paraId="33EDF6D6" w14:textId="77777777" w:rsidR="005F6A44" w:rsidRPr="0075114D" w:rsidRDefault="005F6A44" w:rsidP="005F6A44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</w:p>
    <w:p w14:paraId="4B233593" w14:textId="77777777" w:rsidR="004454B3" w:rsidRPr="00031899" w:rsidRDefault="004454B3" w:rsidP="004454B3">
      <w:pPr>
        <w:pStyle w:val="presstitle"/>
        <w:keepNext w:val="0"/>
        <w:widowControl w:val="0"/>
        <w:spacing w:before="0" w:line="360" w:lineRule="auto"/>
        <w:rPr>
          <w:lang w:val="en-GB"/>
        </w:rPr>
      </w:pPr>
      <w:proofErr w:type="spellStart"/>
      <w:r w:rsidRPr="00031899">
        <w:rPr>
          <w:lang w:val="en-GB"/>
        </w:rPr>
        <w:t>Caractéristiques</w:t>
      </w:r>
      <w:proofErr w:type="spellEnd"/>
      <w:r w:rsidRPr="00031899">
        <w:rPr>
          <w:lang w:val="en-GB"/>
        </w:rPr>
        <w:t xml:space="preserve"> </w:t>
      </w:r>
      <w:proofErr w:type="spellStart"/>
      <w:r w:rsidRPr="00031899">
        <w:rPr>
          <w:lang w:val="en-GB"/>
        </w:rPr>
        <w:t>principales</w:t>
      </w:r>
      <w:proofErr w:type="spellEnd"/>
    </w:p>
    <w:tbl>
      <w:tblPr>
        <w:tblW w:w="496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4"/>
        <w:gridCol w:w="6380"/>
      </w:tblGrid>
      <w:tr w:rsidR="004454B3" w:rsidRPr="00FE30CC" w14:paraId="10916D60" w14:textId="77777777" w:rsidTr="004454B3"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2D55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Dénomination du modèle</w:t>
            </w:r>
          </w:p>
        </w:tc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E30E" w14:textId="77777777" w:rsidR="004454B3" w:rsidRPr="00FE30CC" w:rsidRDefault="004454B3" w:rsidP="004454B3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DSC-HX50</w:t>
            </w:r>
            <w:r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 xml:space="preserve">V </w:t>
            </w: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/</w:t>
            </w:r>
            <w:r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 xml:space="preserve"> </w:t>
            </w: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DSC-HX50</w:t>
            </w:r>
          </w:p>
        </w:tc>
      </w:tr>
      <w:tr w:rsidR="004454B3" w:rsidRPr="00FE30CC" w14:paraId="45D2DE8E" w14:textId="77777777" w:rsidTr="004454B3"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B4D2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  <w:lang w:val="fr-FR"/>
              </w:rPr>
            </w:pP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Pixels effectifs (</w:t>
            </w:r>
            <w:proofErr w:type="spellStart"/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approx</w:t>
            </w:r>
            <w:proofErr w:type="spellEnd"/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.)</w:t>
            </w:r>
          </w:p>
        </w:tc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B7EE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20,4 mégapixels</w:t>
            </w:r>
          </w:p>
        </w:tc>
      </w:tr>
      <w:tr w:rsidR="004454B3" w:rsidRPr="0075114D" w14:paraId="71F2777E" w14:textId="77777777" w:rsidTr="004454B3"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D729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Capteur d’image</w:t>
            </w:r>
          </w:p>
        </w:tc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171D" w14:textId="77777777" w:rsidR="004454B3" w:rsidRPr="00FE30CC" w:rsidRDefault="004454B3" w:rsidP="004B09CB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eastAsia="Times New Roman" w:hAnsi="Verdana"/>
                <w:sz w:val="14"/>
                <w:szCs w:val="14"/>
                <w:lang w:val="fr-FR"/>
              </w:rPr>
            </w:pP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 xml:space="preserve">Capteur CMOS </w:t>
            </w:r>
            <w:proofErr w:type="spellStart"/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Exmor</w:t>
            </w:r>
            <w:proofErr w:type="spellEnd"/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 xml:space="preserve"> R™ de type 1/2,3 " (7,82 mm)</w:t>
            </w:r>
          </w:p>
        </w:tc>
      </w:tr>
      <w:tr w:rsidR="004454B3" w:rsidRPr="00FE30CC" w14:paraId="51774315" w14:textId="77777777" w:rsidTr="004454B3"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134E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Processeur</w:t>
            </w:r>
          </w:p>
        </w:tc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A553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BIONZ</w:t>
            </w:r>
          </w:p>
        </w:tc>
      </w:tr>
      <w:tr w:rsidR="004454B3" w:rsidRPr="00FE30CC" w14:paraId="6D6A1259" w14:textId="77777777" w:rsidTr="004454B3"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5660D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Objectif</w:t>
            </w:r>
          </w:p>
        </w:tc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F05D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  <w:lang w:val="fr-FR"/>
              </w:rPr>
            </w:pP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Sony G</w:t>
            </w:r>
            <w:r>
              <w:rPr>
                <w:rFonts w:ascii="Verdana" w:eastAsia="Times New Roman" w:hAnsi="Verdana"/>
                <w:sz w:val="14"/>
                <w:szCs w:val="14"/>
                <w:lang w:val="fr-FR"/>
              </w:rPr>
              <w:t xml:space="preserve"> Lens™</w:t>
            </w: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, 24-720 mm, f/3,5 (W) – 6,3 (T), 11 éléments répartis en 10 groupes (dont 5 éléments asphériques)</w:t>
            </w:r>
          </w:p>
        </w:tc>
      </w:tr>
      <w:tr w:rsidR="004454B3" w:rsidRPr="00FE30CC" w14:paraId="43837EA3" w14:textId="77777777" w:rsidTr="004454B3"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61F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Zoom</w:t>
            </w:r>
          </w:p>
        </w:tc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2B6C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30x</w:t>
            </w:r>
            <w:r w:rsidRPr="00FE30CC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</w:p>
        </w:tc>
      </w:tr>
      <w:tr w:rsidR="004454B3" w:rsidRPr="00FE30CC" w14:paraId="5095E80E" w14:textId="77777777" w:rsidTr="004454B3">
        <w:trPr>
          <w:trHeight w:val="547"/>
        </w:trPr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1A18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ISO (mode photo)</w:t>
            </w:r>
          </w:p>
        </w:tc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D8B9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  <w:lang w:val="fr-FR"/>
              </w:rPr>
            </w:pP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Auto/80/100/125/160/200/250/320/400/500/640/800/1000/1250/1600/</w:t>
            </w:r>
            <w:r w:rsidRPr="00FE30CC">
              <w:rPr>
                <w:rFonts w:ascii="Verdana" w:eastAsia="Times New Roman" w:hAnsi="Verdana" w:cs="Verdana"/>
                <w:sz w:val="14"/>
                <w:szCs w:val="14"/>
                <w:lang w:val="fr-FR"/>
              </w:rPr>
              <w:t>2000/2500/3200/4000*/5000*/6400*/8000*/10000*/12800*</w:t>
            </w:r>
            <w:r>
              <w:rPr>
                <w:rFonts w:ascii="Verdana" w:eastAsia="Times New Roman" w:hAnsi="Verdana" w:cs="Verdana"/>
                <w:sz w:val="14"/>
                <w:szCs w:val="14"/>
                <w:lang w:val="fr-FR"/>
              </w:rPr>
              <w:br/>
            </w: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 xml:space="preserve">* Obtenu avec la technologie « By Pixel Super </w:t>
            </w:r>
            <w:proofErr w:type="spellStart"/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Resolution</w:t>
            </w:r>
            <w:proofErr w:type="spellEnd"/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 » et la prise de vue en rafale superposée.</w:t>
            </w:r>
          </w:p>
        </w:tc>
      </w:tr>
      <w:tr w:rsidR="004454B3" w:rsidRPr="00FE30CC" w14:paraId="486A8424" w14:textId="77777777" w:rsidTr="004454B3">
        <w:trPr>
          <w:trHeight w:val="201"/>
        </w:trPr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396E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Afficheur</w:t>
            </w:r>
          </w:p>
        </w:tc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EA5B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  <w:lang w:val="fr-FR"/>
              </w:rPr>
            </w:pP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 xml:space="preserve">LCD TFT </w:t>
            </w:r>
            <w:proofErr w:type="spellStart"/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Xtra</w:t>
            </w:r>
            <w:proofErr w:type="spellEnd"/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 xml:space="preserve"> Fine de 7,5 cm (type 3.0) (4:3)/921 600 points </w:t>
            </w:r>
          </w:p>
        </w:tc>
      </w:tr>
      <w:tr w:rsidR="004454B3" w:rsidRPr="00FE30CC" w14:paraId="39D55449" w14:textId="77777777" w:rsidTr="004454B3"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462D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Wi-Fi</w:t>
            </w:r>
          </w:p>
        </w:tc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F1CF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Oui</w:t>
            </w:r>
          </w:p>
        </w:tc>
      </w:tr>
      <w:tr w:rsidR="004454B3" w:rsidRPr="00FE30CC" w14:paraId="227ED785" w14:textId="77777777" w:rsidTr="004454B3"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564D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GPS</w:t>
            </w:r>
          </w:p>
        </w:tc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A363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Sur DSC-HX50V uniquement</w:t>
            </w:r>
            <w:r w:rsidRPr="00FE30CC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</w:p>
        </w:tc>
      </w:tr>
      <w:tr w:rsidR="004454B3" w:rsidRPr="00FE30CC" w14:paraId="69F2C455" w14:textId="77777777" w:rsidTr="004454B3"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D8E3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Batterie</w:t>
            </w: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378EB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  <w:lang w:val="fr-FR"/>
              </w:rPr>
            </w:pP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 xml:space="preserve">NP-BX1 et charge USB/alimentation USB </w:t>
            </w:r>
          </w:p>
        </w:tc>
      </w:tr>
      <w:tr w:rsidR="004454B3" w:rsidRPr="00FE30CC" w14:paraId="13CE8CF3" w14:textId="77777777" w:rsidTr="004454B3"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DF8D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  <w:lang w:val="fr-FR"/>
              </w:rPr>
            </w:pP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Autonomie de la batterie/prise de vue en mode photo (</w:t>
            </w:r>
            <w:proofErr w:type="spellStart"/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approx</w:t>
            </w:r>
            <w:proofErr w:type="spellEnd"/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.)</w:t>
            </w:r>
          </w:p>
        </w:tc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E290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  <w:lang w:val="fr-FR"/>
              </w:rPr>
            </w:pP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400 images*/200 minutes</w:t>
            </w:r>
            <w:r>
              <w:rPr>
                <w:rFonts w:ascii="Verdana" w:eastAsia="Times New Roman" w:hAnsi="Verdana"/>
                <w:sz w:val="14"/>
                <w:szCs w:val="14"/>
                <w:lang w:val="fr-FR"/>
              </w:rPr>
              <w:br/>
            </w: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* Norme CIPA, mesure interne. Valeur approximative : la valeur réelle dépend des conditions de prise de vue.</w:t>
            </w:r>
          </w:p>
        </w:tc>
      </w:tr>
      <w:tr w:rsidR="004454B3" w:rsidRPr="00FE30CC" w14:paraId="72CD6969" w14:textId="77777777" w:rsidTr="004454B3"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098F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  <w:lang w:val="fr-FR"/>
              </w:rPr>
            </w:pP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 xml:space="preserve">Dimensions </w:t>
            </w:r>
            <w:proofErr w:type="spellStart"/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approx</w:t>
            </w:r>
            <w:proofErr w:type="spellEnd"/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. (L x H x P)</w:t>
            </w:r>
          </w:p>
        </w:tc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B77F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</w:rPr>
            </w:pP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>108,1 mm x 63,6 mm x 38,3 mm</w:t>
            </w:r>
          </w:p>
        </w:tc>
      </w:tr>
      <w:tr w:rsidR="004454B3" w:rsidRPr="00FE30CC" w14:paraId="025D5E25" w14:textId="77777777" w:rsidTr="004454B3"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DF06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/>
                <w:sz w:val="14"/>
                <w:szCs w:val="14"/>
                <w:lang w:val="fr-FR"/>
              </w:rPr>
            </w:pPr>
            <w:r w:rsidRPr="00FE30CC">
              <w:rPr>
                <w:rFonts w:ascii="Verdana" w:eastAsia="Times New Roman" w:hAnsi="Verdana"/>
                <w:b/>
                <w:bCs/>
                <w:sz w:val="14"/>
                <w:szCs w:val="14"/>
                <w:lang w:val="fr-FR"/>
              </w:rPr>
              <w:t>Poids (boîtier seul, sans carte de mémoire, ni batterie)</w:t>
            </w:r>
          </w:p>
        </w:tc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C903" w14:textId="77777777" w:rsidR="004454B3" w:rsidRPr="00FE30CC" w:rsidRDefault="004454B3" w:rsidP="004B09CB">
            <w:pPr>
              <w:spacing w:before="60"/>
              <w:rPr>
                <w:rFonts w:ascii="Verdana" w:eastAsia="Times New Roman" w:hAnsi="Verdana" w:cs="Verdana"/>
                <w:sz w:val="14"/>
                <w:szCs w:val="14"/>
                <w:lang w:val="fr-FR"/>
              </w:rPr>
            </w:pP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t xml:space="preserve">Environ 272 g (avec batterie et carte de mémoire Memory Stick DUO) </w:t>
            </w:r>
            <w:r w:rsidRPr="00FE30CC">
              <w:rPr>
                <w:rFonts w:ascii="Verdana" w:eastAsia="Times New Roman" w:hAnsi="Verdana"/>
                <w:sz w:val="14"/>
                <w:szCs w:val="14"/>
                <w:lang w:val="fr-FR"/>
              </w:rPr>
              <w:br/>
              <w:t>Environ 246 g (boîtier seul)</w:t>
            </w:r>
          </w:p>
        </w:tc>
      </w:tr>
    </w:tbl>
    <w:p w14:paraId="52F1740D" w14:textId="77777777" w:rsidR="005F6A44" w:rsidRPr="004454B3" w:rsidRDefault="005F6A44" w:rsidP="000D3B2F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/>
        <w:rPr>
          <w:rFonts w:ascii="Verdana" w:hAnsi="Verdana"/>
          <w:noProof/>
          <w:sz w:val="18"/>
          <w:szCs w:val="18"/>
          <w:lang w:val="fr-FR"/>
        </w:rPr>
      </w:pPr>
    </w:p>
    <w:p w14:paraId="13FE02ED" w14:textId="77777777" w:rsidR="004454B3" w:rsidRPr="00E339EA" w:rsidRDefault="004454B3" w:rsidP="004454B3">
      <w:pPr>
        <w:ind w:left="284" w:hanging="284"/>
        <w:rPr>
          <w:rFonts w:ascii="Verdana" w:hAnsi="Verdana"/>
          <w:bCs/>
          <w:sz w:val="14"/>
          <w:szCs w:val="14"/>
        </w:rPr>
      </w:pPr>
      <w:r w:rsidRPr="00E339EA">
        <w:rPr>
          <w:rFonts w:ascii="Verdana" w:hAnsi="Verdana"/>
          <w:bCs/>
          <w:sz w:val="14"/>
          <w:szCs w:val="14"/>
        </w:rPr>
        <w:t>1</w:t>
      </w:r>
      <w:r w:rsidRPr="00E339EA">
        <w:rPr>
          <w:rFonts w:ascii="Verdana" w:hAnsi="Verdana"/>
          <w:bCs/>
          <w:sz w:val="14"/>
          <w:szCs w:val="14"/>
        </w:rPr>
        <w:tab/>
      </w:r>
      <w:proofErr w:type="spellStart"/>
      <w:r w:rsidRPr="00E339EA">
        <w:rPr>
          <w:rFonts w:ascii="Verdana" w:hAnsi="Verdana"/>
          <w:bCs/>
          <w:sz w:val="14"/>
          <w:szCs w:val="14"/>
        </w:rPr>
        <w:t>Parmi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les </w:t>
      </w:r>
      <w:proofErr w:type="spellStart"/>
      <w:r w:rsidRPr="00E339EA">
        <w:rPr>
          <w:rFonts w:ascii="Verdana" w:hAnsi="Verdana"/>
          <w:bCs/>
          <w:sz w:val="14"/>
          <w:szCs w:val="14"/>
        </w:rPr>
        <w:t>appareils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photo </w:t>
      </w:r>
      <w:proofErr w:type="spellStart"/>
      <w:r w:rsidRPr="00E339EA">
        <w:rPr>
          <w:rFonts w:ascii="Verdana" w:hAnsi="Verdana"/>
          <w:bCs/>
          <w:sz w:val="14"/>
          <w:szCs w:val="14"/>
        </w:rPr>
        <w:t>numériques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avec zoom </w:t>
      </w:r>
      <w:proofErr w:type="spellStart"/>
      <w:r w:rsidRPr="00E339EA">
        <w:rPr>
          <w:rFonts w:ascii="Verdana" w:hAnsi="Verdana"/>
          <w:bCs/>
          <w:sz w:val="14"/>
          <w:szCs w:val="14"/>
        </w:rPr>
        <w:t>optique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de 30x </w:t>
      </w:r>
      <w:proofErr w:type="spellStart"/>
      <w:r w:rsidRPr="00E339EA">
        <w:rPr>
          <w:rFonts w:ascii="Verdana" w:hAnsi="Verdana"/>
          <w:bCs/>
          <w:sz w:val="14"/>
          <w:szCs w:val="14"/>
        </w:rPr>
        <w:t>ou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plus. </w:t>
      </w:r>
      <w:proofErr w:type="spellStart"/>
      <w:r w:rsidRPr="00E339EA">
        <w:rPr>
          <w:rFonts w:ascii="Verdana" w:hAnsi="Verdana"/>
          <w:bCs/>
          <w:sz w:val="14"/>
          <w:szCs w:val="14"/>
        </w:rPr>
        <w:t>Selon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</w:t>
      </w:r>
      <w:proofErr w:type="spellStart"/>
      <w:r w:rsidRPr="00E339EA">
        <w:rPr>
          <w:rFonts w:ascii="Verdana" w:hAnsi="Verdana"/>
          <w:bCs/>
          <w:sz w:val="14"/>
          <w:szCs w:val="14"/>
        </w:rPr>
        <w:t>une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</w:t>
      </w:r>
      <w:proofErr w:type="spellStart"/>
      <w:r w:rsidRPr="00E339EA">
        <w:rPr>
          <w:rFonts w:ascii="Verdana" w:hAnsi="Verdana"/>
          <w:bCs/>
          <w:sz w:val="14"/>
          <w:szCs w:val="14"/>
        </w:rPr>
        <w:t>étude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interne de Sony, situation </w:t>
      </w:r>
      <w:proofErr w:type="spellStart"/>
      <w:r w:rsidRPr="00E339EA">
        <w:rPr>
          <w:rFonts w:ascii="Verdana" w:hAnsi="Verdana"/>
          <w:bCs/>
          <w:sz w:val="14"/>
          <w:szCs w:val="14"/>
        </w:rPr>
        <w:t>valable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à la date de </w:t>
      </w:r>
      <w:proofErr w:type="spellStart"/>
      <w:r w:rsidRPr="00E339EA">
        <w:rPr>
          <w:rFonts w:ascii="Verdana" w:hAnsi="Verdana"/>
          <w:bCs/>
          <w:sz w:val="14"/>
          <w:szCs w:val="14"/>
        </w:rPr>
        <w:t>cette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</w:t>
      </w:r>
      <w:proofErr w:type="spellStart"/>
      <w:r w:rsidRPr="00E339EA">
        <w:rPr>
          <w:rFonts w:ascii="Verdana" w:hAnsi="Verdana"/>
          <w:bCs/>
          <w:sz w:val="14"/>
          <w:szCs w:val="14"/>
        </w:rPr>
        <w:t>annonce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(</w:t>
      </w:r>
      <w:proofErr w:type="spellStart"/>
      <w:r w:rsidRPr="00E339EA">
        <w:rPr>
          <w:rFonts w:ascii="Verdana" w:hAnsi="Verdana"/>
          <w:bCs/>
          <w:sz w:val="14"/>
          <w:szCs w:val="14"/>
        </w:rPr>
        <w:t>avril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2013).</w:t>
      </w:r>
    </w:p>
    <w:p w14:paraId="12C2ED4E" w14:textId="77777777" w:rsidR="004454B3" w:rsidRPr="00E339EA" w:rsidRDefault="004454B3" w:rsidP="004454B3">
      <w:pPr>
        <w:ind w:left="284" w:hanging="284"/>
        <w:rPr>
          <w:rFonts w:ascii="Verdana" w:hAnsi="Verdana"/>
          <w:bCs/>
          <w:sz w:val="14"/>
          <w:szCs w:val="14"/>
        </w:rPr>
      </w:pPr>
      <w:r w:rsidRPr="00E339EA">
        <w:rPr>
          <w:rFonts w:ascii="Verdana" w:hAnsi="Verdana"/>
          <w:bCs/>
          <w:sz w:val="14"/>
          <w:szCs w:val="14"/>
        </w:rPr>
        <w:t>2</w:t>
      </w:r>
      <w:r w:rsidRPr="00E339EA">
        <w:rPr>
          <w:rFonts w:ascii="Verdana" w:hAnsi="Verdana"/>
          <w:bCs/>
          <w:sz w:val="14"/>
          <w:szCs w:val="14"/>
        </w:rPr>
        <w:tab/>
      </w:r>
      <w:proofErr w:type="spellStart"/>
      <w:r w:rsidRPr="00E339EA">
        <w:rPr>
          <w:rFonts w:ascii="Verdana" w:hAnsi="Verdana"/>
          <w:bCs/>
          <w:sz w:val="14"/>
          <w:szCs w:val="14"/>
        </w:rPr>
        <w:t>Comparaison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de la </w:t>
      </w:r>
      <w:proofErr w:type="spellStart"/>
      <w:r w:rsidRPr="00E339EA">
        <w:rPr>
          <w:rFonts w:ascii="Verdana" w:hAnsi="Verdana"/>
          <w:bCs/>
          <w:sz w:val="14"/>
          <w:szCs w:val="14"/>
        </w:rPr>
        <w:t>vitesse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</w:t>
      </w:r>
      <w:proofErr w:type="spellStart"/>
      <w:r w:rsidRPr="00E339EA">
        <w:rPr>
          <w:rFonts w:ascii="Verdana" w:hAnsi="Verdana"/>
          <w:bCs/>
          <w:sz w:val="14"/>
          <w:szCs w:val="14"/>
        </w:rPr>
        <w:t>d’obturateur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à </w:t>
      </w:r>
      <w:proofErr w:type="spellStart"/>
      <w:r w:rsidRPr="00E339EA">
        <w:rPr>
          <w:rFonts w:ascii="Verdana" w:hAnsi="Verdana"/>
          <w:bCs/>
          <w:sz w:val="14"/>
          <w:szCs w:val="14"/>
        </w:rPr>
        <w:t>l’extrémité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</w:t>
      </w:r>
      <w:proofErr w:type="spellStart"/>
      <w:r w:rsidRPr="00E339EA">
        <w:rPr>
          <w:rFonts w:ascii="Verdana" w:hAnsi="Verdana"/>
          <w:bCs/>
          <w:sz w:val="14"/>
          <w:szCs w:val="14"/>
        </w:rPr>
        <w:t>télé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de la variation. </w:t>
      </w:r>
      <w:proofErr w:type="spellStart"/>
      <w:r w:rsidRPr="00E339EA">
        <w:rPr>
          <w:rFonts w:ascii="Verdana" w:hAnsi="Verdana"/>
          <w:bCs/>
          <w:sz w:val="14"/>
          <w:szCs w:val="14"/>
        </w:rPr>
        <w:t>Basé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</w:t>
      </w:r>
      <w:proofErr w:type="spellStart"/>
      <w:r w:rsidRPr="00E339EA">
        <w:rPr>
          <w:rFonts w:ascii="Verdana" w:hAnsi="Verdana"/>
          <w:bCs/>
          <w:sz w:val="14"/>
          <w:szCs w:val="14"/>
        </w:rPr>
        <w:t>sur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des tests internes de Sony.</w:t>
      </w:r>
    </w:p>
    <w:p w14:paraId="5B168D72" w14:textId="77777777" w:rsidR="004454B3" w:rsidRPr="004454B3" w:rsidRDefault="004454B3" w:rsidP="004454B3">
      <w:pPr>
        <w:ind w:left="284" w:hanging="284"/>
        <w:rPr>
          <w:rFonts w:ascii="Verdana" w:hAnsi="Verdana"/>
          <w:bCs/>
          <w:sz w:val="14"/>
          <w:szCs w:val="14"/>
          <w:lang w:val="nl-BE"/>
        </w:rPr>
      </w:pPr>
      <w:r w:rsidRPr="00E339EA">
        <w:rPr>
          <w:rFonts w:ascii="Verdana" w:hAnsi="Verdana"/>
          <w:bCs/>
          <w:sz w:val="14"/>
          <w:szCs w:val="14"/>
        </w:rPr>
        <w:t>3</w:t>
      </w:r>
      <w:r w:rsidRPr="00E339EA">
        <w:rPr>
          <w:rFonts w:ascii="Verdana" w:hAnsi="Verdana"/>
          <w:bCs/>
          <w:sz w:val="14"/>
          <w:szCs w:val="14"/>
        </w:rPr>
        <w:tab/>
      </w:r>
      <w:proofErr w:type="spellStart"/>
      <w:r w:rsidRPr="00E339EA">
        <w:rPr>
          <w:rFonts w:ascii="Verdana" w:hAnsi="Verdana"/>
          <w:bCs/>
          <w:sz w:val="14"/>
          <w:szCs w:val="14"/>
        </w:rPr>
        <w:t>Basé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</w:t>
      </w:r>
      <w:proofErr w:type="spellStart"/>
      <w:r w:rsidRPr="00E339EA">
        <w:rPr>
          <w:rFonts w:ascii="Verdana" w:hAnsi="Verdana"/>
          <w:bCs/>
          <w:sz w:val="14"/>
          <w:szCs w:val="14"/>
        </w:rPr>
        <w:t>sur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la </w:t>
      </w:r>
      <w:proofErr w:type="spellStart"/>
      <w:r w:rsidRPr="00E339EA">
        <w:rPr>
          <w:rFonts w:ascii="Verdana" w:hAnsi="Verdana"/>
          <w:bCs/>
          <w:sz w:val="14"/>
          <w:szCs w:val="14"/>
        </w:rPr>
        <w:t>norme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CIPA, </w:t>
      </w:r>
      <w:proofErr w:type="spellStart"/>
      <w:r w:rsidRPr="00E339EA">
        <w:rPr>
          <w:rFonts w:ascii="Verdana" w:hAnsi="Verdana"/>
          <w:bCs/>
          <w:sz w:val="14"/>
          <w:szCs w:val="14"/>
        </w:rPr>
        <w:t>mesure</w:t>
      </w:r>
      <w:proofErr w:type="spellEnd"/>
      <w:r w:rsidRPr="00E339EA">
        <w:rPr>
          <w:rFonts w:ascii="Verdana" w:hAnsi="Verdana"/>
          <w:bCs/>
          <w:sz w:val="14"/>
          <w:szCs w:val="14"/>
        </w:rPr>
        <w:t xml:space="preserve"> interne. </w:t>
      </w:r>
      <w:r w:rsidRPr="004454B3">
        <w:rPr>
          <w:rFonts w:ascii="Verdana" w:hAnsi="Verdana"/>
          <w:bCs/>
          <w:sz w:val="14"/>
          <w:szCs w:val="14"/>
          <w:lang w:val="nl-BE"/>
        </w:rPr>
        <w:t>(À l’extrémité télé de la variation.)</w:t>
      </w:r>
    </w:p>
    <w:p w14:paraId="0B3D2C87" w14:textId="77777777" w:rsidR="004454B3" w:rsidRPr="0075114D" w:rsidRDefault="004454B3" w:rsidP="004454B3">
      <w:pPr>
        <w:ind w:left="284" w:hanging="284"/>
        <w:rPr>
          <w:rFonts w:ascii="Verdana" w:hAnsi="Verdana"/>
          <w:bCs/>
          <w:sz w:val="14"/>
          <w:szCs w:val="14"/>
        </w:rPr>
      </w:pPr>
      <w:r w:rsidRPr="0075114D">
        <w:rPr>
          <w:rFonts w:ascii="Verdana" w:hAnsi="Verdana"/>
          <w:bCs/>
          <w:sz w:val="14"/>
          <w:szCs w:val="14"/>
        </w:rPr>
        <w:t>3</w:t>
      </w:r>
      <w:r w:rsidRPr="0075114D">
        <w:rPr>
          <w:rFonts w:ascii="Verdana" w:hAnsi="Verdana"/>
          <w:bCs/>
          <w:sz w:val="14"/>
          <w:szCs w:val="14"/>
        </w:rPr>
        <w:tab/>
      </w:r>
      <w:proofErr w:type="spellStart"/>
      <w:r w:rsidRPr="0075114D">
        <w:rPr>
          <w:rFonts w:ascii="Verdana" w:hAnsi="Verdana"/>
          <w:bCs/>
          <w:sz w:val="14"/>
          <w:szCs w:val="14"/>
        </w:rPr>
        <w:t>Mégapixels</w:t>
      </w:r>
      <w:proofErr w:type="spellEnd"/>
      <w:r w:rsidRPr="0075114D">
        <w:rPr>
          <w:rFonts w:ascii="Verdana" w:hAnsi="Verdana"/>
          <w:bCs/>
          <w:sz w:val="14"/>
          <w:szCs w:val="14"/>
        </w:rPr>
        <w:t xml:space="preserve"> </w:t>
      </w:r>
      <w:proofErr w:type="spellStart"/>
      <w:r w:rsidRPr="0075114D">
        <w:rPr>
          <w:rFonts w:ascii="Verdana" w:hAnsi="Verdana"/>
          <w:bCs/>
          <w:sz w:val="14"/>
          <w:szCs w:val="14"/>
        </w:rPr>
        <w:t>effectifs</w:t>
      </w:r>
      <w:proofErr w:type="spellEnd"/>
      <w:r w:rsidRPr="0075114D">
        <w:rPr>
          <w:rFonts w:ascii="Verdana" w:hAnsi="Verdana"/>
          <w:bCs/>
          <w:sz w:val="14"/>
          <w:szCs w:val="14"/>
        </w:rPr>
        <w:t>, approximation.</w:t>
      </w:r>
    </w:p>
    <w:p w14:paraId="44E1EFEA" w14:textId="77777777" w:rsidR="004454B3" w:rsidRPr="00E339EA" w:rsidRDefault="004454B3" w:rsidP="004454B3">
      <w:pPr>
        <w:pStyle w:val="FootnoteText"/>
        <w:ind w:left="284" w:hanging="284"/>
        <w:rPr>
          <w:rFonts w:ascii="Verdana" w:hAnsi="Verdana"/>
          <w:bCs/>
          <w:color w:val="auto"/>
          <w:sz w:val="14"/>
          <w:szCs w:val="14"/>
          <w:lang w:val="en-GB"/>
        </w:rPr>
      </w:pPr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>4</w:t>
      </w:r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ab/>
      </w:r>
      <w:proofErr w:type="spellStart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>Comparativement</w:t>
      </w:r>
      <w:proofErr w:type="spellEnd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 xml:space="preserve"> à </w:t>
      </w:r>
      <w:proofErr w:type="spellStart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>d’autres</w:t>
      </w:r>
      <w:proofErr w:type="spellEnd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 xml:space="preserve"> </w:t>
      </w:r>
      <w:proofErr w:type="spellStart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>modèles</w:t>
      </w:r>
      <w:proofErr w:type="spellEnd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 xml:space="preserve"> </w:t>
      </w:r>
      <w:proofErr w:type="spellStart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>d’appareils</w:t>
      </w:r>
      <w:proofErr w:type="spellEnd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 xml:space="preserve"> photo </w:t>
      </w:r>
      <w:proofErr w:type="spellStart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>numériques</w:t>
      </w:r>
      <w:proofErr w:type="spellEnd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 xml:space="preserve"> de la </w:t>
      </w:r>
      <w:proofErr w:type="spellStart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>gamme</w:t>
      </w:r>
      <w:proofErr w:type="spellEnd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 xml:space="preserve"> Sony HX.</w:t>
      </w:r>
    </w:p>
    <w:p w14:paraId="2ABDB8AE" w14:textId="77777777" w:rsidR="004454B3" w:rsidRPr="004454B3" w:rsidRDefault="004454B3" w:rsidP="004454B3">
      <w:pPr>
        <w:ind w:left="284" w:hanging="284"/>
        <w:rPr>
          <w:rFonts w:ascii="Verdana" w:hAnsi="Verdana"/>
          <w:bCs/>
          <w:sz w:val="14"/>
          <w:szCs w:val="14"/>
          <w:lang w:val="nl-BE"/>
        </w:rPr>
      </w:pPr>
      <w:r w:rsidRPr="004454B3">
        <w:rPr>
          <w:rFonts w:ascii="Verdana" w:hAnsi="Verdana"/>
          <w:bCs/>
          <w:sz w:val="14"/>
          <w:szCs w:val="14"/>
          <w:lang w:val="nl-BE"/>
        </w:rPr>
        <w:t>5</w:t>
      </w:r>
      <w:r w:rsidRPr="004454B3">
        <w:rPr>
          <w:rFonts w:ascii="Verdana" w:hAnsi="Verdana"/>
          <w:bCs/>
          <w:sz w:val="14"/>
          <w:szCs w:val="14"/>
          <w:lang w:val="nl-BE"/>
        </w:rPr>
        <w:tab/>
        <w:t>Norme CIPA, mesure interne. Valeur approximative : la valeur réelle dépend des conditions de prise de vue.</w:t>
      </w:r>
    </w:p>
    <w:p w14:paraId="4B62A86D" w14:textId="77777777" w:rsidR="004454B3" w:rsidRPr="004454B3" w:rsidRDefault="004454B3" w:rsidP="004454B3">
      <w:pPr>
        <w:pStyle w:val="FootnoteText"/>
        <w:ind w:left="284" w:hanging="284"/>
        <w:rPr>
          <w:rFonts w:ascii="Verdana" w:hAnsi="Verdana"/>
          <w:bCs/>
          <w:color w:val="auto"/>
          <w:sz w:val="14"/>
          <w:szCs w:val="14"/>
          <w:lang w:val="nl-BE"/>
        </w:rPr>
      </w:pPr>
      <w:r w:rsidRPr="004454B3">
        <w:rPr>
          <w:rFonts w:ascii="Verdana" w:hAnsi="Verdana"/>
          <w:bCs/>
          <w:color w:val="auto"/>
          <w:sz w:val="14"/>
          <w:szCs w:val="14"/>
          <w:lang w:val="nl-BE"/>
        </w:rPr>
        <w:t>6</w:t>
      </w:r>
      <w:r w:rsidRPr="004454B3">
        <w:rPr>
          <w:rFonts w:ascii="Verdana" w:hAnsi="Verdana"/>
          <w:bCs/>
          <w:color w:val="auto"/>
          <w:sz w:val="14"/>
          <w:szCs w:val="14"/>
          <w:lang w:val="nl-BE"/>
        </w:rPr>
        <w:tab/>
        <w:t>Compensation du flou de bougé dans le sens du déplacement de l’appareil photo ; utilisé en association avec le système de compensation de flou électronique.</w:t>
      </w:r>
    </w:p>
    <w:p w14:paraId="22E446CD" w14:textId="77777777" w:rsidR="004454B3" w:rsidRPr="00E339EA" w:rsidRDefault="004454B3" w:rsidP="004454B3">
      <w:pPr>
        <w:pStyle w:val="FootnoteText"/>
        <w:ind w:left="284" w:hanging="284"/>
        <w:rPr>
          <w:rFonts w:ascii="Verdana" w:hAnsi="Verdana"/>
          <w:bCs/>
          <w:color w:val="auto"/>
          <w:sz w:val="14"/>
          <w:szCs w:val="14"/>
          <w:lang w:val="en-GB"/>
        </w:rPr>
      </w:pPr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>7</w:t>
      </w:r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ab/>
        <w:t xml:space="preserve">HDR Painting, </w:t>
      </w:r>
      <w:proofErr w:type="spellStart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>Richtone</w:t>
      </w:r>
      <w:proofErr w:type="spellEnd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 xml:space="preserve"> Monochrome, Miniature, Toy Camera, Pop Colour, Partial Colour, Soft High-key, Watercolour, Illustration.</w:t>
      </w:r>
    </w:p>
    <w:p w14:paraId="2A7CDAD9" w14:textId="77777777" w:rsidR="004454B3" w:rsidRPr="00E339EA" w:rsidRDefault="004454B3" w:rsidP="004454B3">
      <w:pPr>
        <w:pStyle w:val="FootnoteText"/>
        <w:ind w:left="284" w:hanging="284"/>
        <w:rPr>
          <w:rFonts w:ascii="Verdana" w:hAnsi="Verdana"/>
          <w:bCs/>
          <w:color w:val="auto"/>
          <w:sz w:val="14"/>
          <w:szCs w:val="14"/>
          <w:lang w:val="en-GB"/>
        </w:rPr>
      </w:pPr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>8</w:t>
      </w:r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ab/>
        <w:t xml:space="preserve">Pop Colour, Partial Colour, Soft </w:t>
      </w:r>
      <w:proofErr w:type="gramStart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>High-key</w:t>
      </w:r>
      <w:proofErr w:type="gramEnd"/>
      <w:r w:rsidRPr="00E339EA">
        <w:rPr>
          <w:rFonts w:ascii="Verdana" w:hAnsi="Verdana"/>
          <w:bCs/>
          <w:color w:val="auto"/>
          <w:sz w:val="14"/>
          <w:szCs w:val="14"/>
          <w:lang w:val="en-GB"/>
        </w:rPr>
        <w:t>.</w:t>
      </w:r>
    </w:p>
    <w:p w14:paraId="12E48F66" w14:textId="77777777" w:rsidR="004454B3" w:rsidRPr="00E339EA" w:rsidRDefault="004454B3" w:rsidP="004454B3">
      <w:pPr>
        <w:ind w:left="284" w:hanging="284"/>
        <w:rPr>
          <w:rFonts w:ascii="Verdana" w:hAnsi="Verdana"/>
          <w:bCs/>
          <w:sz w:val="14"/>
          <w:szCs w:val="14"/>
        </w:rPr>
      </w:pPr>
      <w:r w:rsidRPr="00E339EA">
        <w:rPr>
          <w:rFonts w:ascii="Verdana" w:hAnsi="Verdana"/>
          <w:bCs/>
          <w:sz w:val="14"/>
          <w:szCs w:val="14"/>
        </w:rPr>
        <w:t>9</w:t>
      </w:r>
      <w:r w:rsidRPr="00E339EA">
        <w:rPr>
          <w:rFonts w:ascii="Verdana" w:hAnsi="Verdana"/>
          <w:bCs/>
          <w:sz w:val="14"/>
          <w:szCs w:val="14"/>
        </w:rPr>
        <w:tab/>
        <w:t>Toy Camera, Pop Colour, Partial Colour, Soft High-key.</w:t>
      </w:r>
    </w:p>
    <w:p w14:paraId="655E0A5A" w14:textId="77777777" w:rsidR="005F6A44" w:rsidRPr="00E339EA" w:rsidRDefault="005F6A44" w:rsidP="000D3B2F">
      <w:pPr>
        <w:pStyle w:val="NormalWeb"/>
        <w:shd w:val="clear" w:color="auto" w:fill="FFFFFF"/>
        <w:tabs>
          <w:tab w:val="left" w:pos="3660"/>
        </w:tabs>
        <w:spacing w:before="0" w:beforeAutospacing="0" w:after="0" w:afterAutospacing="0"/>
        <w:rPr>
          <w:rFonts w:ascii="Verdana" w:hAnsi="Verdana"/>
          <w:noProof/>
          <w:sz w:val="18"/>
          <w:szCs w:val="18"/>
        </w:rPr>
      </w:pPr>
    </w:p>
    <w:p w14:paraId="63C017C7" w14:textId="77777777" w:rsidR="00AC2D8B" w:rsidRPr="00E339EA" w:rsidRDefault="00AC2D8B" w:rsidP="00AC2D8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napToGrid/>
          <w:sz w:val="18"/>
          <w:szCs w:val="18"/>
          <w:lang w:val="en-US"/>
        </w:rPr>
        <w:drawing>
          <wp:anchor distT="0" distB="0" distL="114300" distR="114300" simplePos="0" relativeHeight="251676672" behindDoc="0" locked="0" layoutInCell="1" allowOverlap="1" wp14:anchorId="569B2D44" wp14:editId="1A245ADA">
            <wp:simplePos x="0" y="0"/>
            <wp:positionH relativeFrom="column">
              <wp:posOffset>-908050</wp:posOffset>
            </wp:positionH>
            <wp:positionV relativeFrom="paragraph">
              <wp:posOffset>12700</wp:posOffset>
            </wp:positionV>
            <wp:extent cx="7571740" cy="262890"/>
            <wp:effectExtent l="0" t="0" r="0" b="3810"/>
            <wp:wrapNone/>
            <wp:docPr id="3" name="Picture 3" descr="PR_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R_ends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D1B83" w14:textId="77777777" w:rsidR="00AC2D8B" w:rsidRPr="00E339EA" w:rsidRDefault="00AC2D8B" w:rsidP="00AC2D8B">
      <w:pPr>
        <w:rPr>
          <w:rFonts w:ascii="Verdana" w:hAnsi="Verdana"/>
          <w:sz w:val="18"/>
          <w:szCs w:val="18"/>
        </w:rPr>
      </w:pPr>
    </w:p>
    <w:p w14:paraId="1DF551D9" w14:textId="77777777" w:rsidR="00AC2D8B" w:rsidRPr="00E339EA" w:rsidRDefault="00AC2D8B" w:rsidP="00AC2D8B">
      <w:pPr>
        <w:rPr>
          <w:rFonts w:ascii="Verdana" w:hAnsi="Verdana"/>
          <w:sz w:val="18"/>
          <w:szCs w:val="18"/>
        </w:rPr>
      </w:pPr>
    </w:p>
    <w:p w14:paraId="6751C2D4" w14:textId="77777777" w:rsidR="004454B3" w:rsidRDefault="004454B3" w:rsidP="004454B3">
      <w:pPr>
        <w:rPr>
          <w:rFonts w:ascii="Verdana" w:hAnsi="Verdana"/>
          <w:sz w:val="18"/>
          <w:szCs w:val="18"/>
          <w:lang w:val="nl-BE"/>
        </w:rPr>
      </w:pPr>
      <w:r>
        <w:rPr>
          <w:noProof/>
          <w:snapToGrid/>
          <w:lang w:val="en-US"/>
        </w:rPr>
        <w:lastRenderedPageBreak/>
        <w:drawing>
          <wp:inline distT="0" distB="0" distL="0" distR="0" wp14:anchorId="7FBE2C2B" wp14:editId="3DB158B2">
            <wp:extent cx="5715000" cy="1085850"/>
            <wp:effectExtent l="0" t="0" r="0" b="0"/>
            <wp:docPr id="9" name="Picture 9" descr="eco_boilerplate_light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co_boilerplate_light_f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266B" w14:textId="77777777" w:rsidR="004454B3" w:rsidRDefault="004454B3" w:rsidP="004454B3">
      <w:pPr>
        <w:rPr>
          <w:rFonts w:ascii="Verdana" w:hAnsi="Verdana"/>
          <w:sz w:val="18"/>
          <w:szCs w:val="18"/>
          <w:lang w:val="nl-BE"/>
        </w:rPr>
      </w:pPr>
    </w:p>
    <w:p w14:paraId="554AA3D2" w14:textId="77777777" w:rsidR="004454B3" w:rsidRDefault="004454B3" w:rsidP="004454B3">
      <w:pPr>
        <w:pStyle w:val="presstitle"/>
        <w:spacing w:before="0"/>
        <w:rPr>
          <w:lang w:val="fr-BE"/>
        </w:rPr>
      </w:pPr>
      <w:r>
        <w:rPr>
          <w:lang w:val="fr-BE"/>
        </w:rPr>
        <w:t>Contact consommateurs</w:t>
      </w:r>
    </w:p>
    <w:p w14:paraId="2B7B9E09" w14:textId="77777777" w:rsidR="004454B3" w:rsidRDefault="004454B3" w:rsidP="004454B3">
      <w:pPr>
        <w:pStyle w:val="presstext"/>
        <w:tabs>
          <w:tab w:val="right" w:pos="2520"/>
          <w:tab w:val="left" w:pos="3060"/>
          <w:tab w:val="left" w:pos="4500"/>
        </w:tabs>
        <w:spacing w:after="0"/>
        <w:ind w:right="-284"/>
        <w:rPr>
          <w:lang w:val="fr-BE"/>
        </w:rPr>
      </w:pPr>
      <w:r>
        <w:rPr>
          <w:lang w:val="fr-BE"/>
        </w:rPr>
        <w:t>Customer Information Center – 070 222 130</w:t>
      </w:r>
    </w:p>
    <w:p w14:paraId="406A8494" w14:textId="77777777" w:rsidR="004454B3" w:rsidRDefault="004454B3" w:rsidP="004454B3">
      <w:pPr>
        <w:pStyle w:val="presstext"/>
        <w:tabs>
          <w:tab w:val="right" w:pos="2520"/>
          <w:tab w:val="left" w:pos="3060"/>
          <w:tab w:val="left" w:pos="4500"/>
        </w:tabs>
        <w:spacing w:after="0"/>
        <w:ind w:right="-284"/>
        <w:rPr>
          <w:lang w:val="fr-BE"/>
        </w:rPr>
      </w:pPr>
    </w:p>
    <w:p w14:paraId="516CFC47" w14:textId="77777777" w:rsidR="004454B3" w:rsidRDefault="004454B3" w:rsidP="004454B3">
      <w:pPr>
        <w:pStyle w:val="presstitle"/>
        <w:spacing w:before="0"/>
        <w:rPr>
          <w:lang w:val="fr-BE"/>
        </w:rPr>
      </w:pPr>
      <w:r>
        <w:rPr>
          <w:lang w:val="fr-BE"/>
        </w:rPr>
        <w:t>Contact presse</w:t>
      </w:r>
    </w:p>
    <w:p w14:paraId="5D1719D1" w14:textId="77777777" w:rsidR="004454B3" w:rsidRDefault="004454B3" w:rsidP="004454B3">
      <w:pPr>
        <w:pStyle w:val="presstext"/>
        <w:snapToGrid w:val="0"/>
        <w:spacing w:after="0"/>
      </w:pPr>
      <w:r>
        <w:rPr>
          <w:b/>
          <w:bCs/>
        </w:rPr>
        <w:t>Pr-ide</w:t>
      </w:r>
      <w:r>
        <w:t xml:space="preserve"> - Arne Van Ongeval – 02 792 16 53 – sony@pr-ide.be</w:t>
      </w:r>
    </w:p>
    <w:p w14:paraId="5A464196" w14:textId="77777777" w:rsidR="004454B3" w:rsidRDefault="004454B3" w:rsidP="004454B3">
      <w:pPr>
        <w:pStyle w:val="Heading5"/>
        <w:spacing w:line="240" w:lineRule="auto"/>
        <w:rPr>
          <w:b w:val="0"/>
          <w:bCs/>
        </w:rPr>
      </w:pPr>
      <w:r>
        <w:t>Sony Belgium</w:t>
      </w:r>
      <w:r>
        <w:rPr>
          <w:b w:val="0"/>
          <w:bCs/>
        </w:rPr>
        <w:t xml:space="preserve"> – Ann </w:t>
      </w:r>
      <w:proofErr w:type="spellStart"/>
      <w:r>
        <w:rPr>
          <w:b w:val="0"/>
          <w:bCs/>
        </w:rPr>
        <w:t>Glorieus</w:t>
      </w:r>
      <w:proofErr w:type="spellEnd"/>
      <w:r>
        <w:rPr>
          <w:b w:val="0"/>
          <w:bCs/>
        </w:rPr>
        <w:t xml:space="preserve"> – 02 724 19 21 - </w:t>
      </w:r>
      <w:hyperlink r:id="rId16" w:history="1">
        <w:r>
          <w:rPr>
            <w:rStyle w:val="Hyperlink"/>
            <w:b w:val="0"/>
            <w:bCs/>
          </w:rPr>
          <w:t>ann.glorieus@eu.sony.com</w:t>
        </w:r>
      </w:hyperlink>
    </w:p>
    <w:p w14:paraId="544F0F74" w14:textId="77777777" w:rsidR="004454B3" w:rsidRDefault="004454B3" w:rsidP="004454B3">
      <w:pPr>
        <w:pStyle w:val="presstext"/>
        <w:tabs>
          <w:tab w:val="right" w:pos="2520"/>
          <w:tab w:val="left" w:pos="3060"/>
          <w:tab w:val="left" w:pos="4500"/>
        </w:tabs>
        <w:spacing w:after="0"/>
        <w:ind w:right="-284"/>
        <w:rPr>
          <w:lang w:val="fr-BE"/>
        </w:rPr>
      </w:pPr>
    </w:p>
    <w:p w14:paraId="7810A78F" w14:textId="77777777" w:rsidR="004454B3" w:rsidRDefault="004454B3" w:rsidP="004454B3">
      <w:pPr>
        <w:pStyle w:val="pressfootnote"/>
        <w:spacing w:after="0"/>
        <w:rPr>
          <w:b/>
          <w:bCs/>
          <w:lang w:val="fr-BE"/>
        </w:rPr>
      </w:pPr>
      <w:r>
        <w:rPr>
          <w:b/>
          <w:bCs/>
          <w:lang w:val="fr-BE"/>
        </w:rPr>
        <w:t>Sony</w:t>
      </w:r>
    </w:p>
    <w:p w14:paraId="31F911A9" w14:textId="77777777" w:rsidR="004454B3" w:rsidRDefault="004454B3" w:rsidP="004454B3">
      <w:pPr>
        <w:pStyle w:val="Heading1"/>
        <w:keepNext w:val="0"/>
        <w:jc w:val="left"/>
        <w:rPr>
          <w:rFonts w:ascii="Verdana" w:hAnsi="Verdana"/>
          <w:b w:val="0"/>
          <w:sz w:val="14"/>
          <w:szCs w:val="14"/>
          <w:lang w:eastAsia="ja-JP"/>
        </w:rPr>
      </w:pPr>
      <w:proofErr w:type="spellStart"/>
      <w:r>
        <w:rPr>
          <w:rFonts w:ascii="Verdana" w:hAnsi="Verdana"/>
          <w:b w:val="0"/>
          <w:sz w:val="14"/>
          <w:szCs w:val="14"/>
        </w:rPr>
        <w:t>Offra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un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expérienc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de divertissement </w:t>
      </w:r>
      <w:proofErr w:type="spellStart"/>
      <w:r>
        <w:rPr>
          <w:rFonts w:ascii="Verdana" w:hAnsi="Verdana"/>
          <w:b w:val="0"/>
          <w:sz w:val="14"/>
          <w:szCs w:val="14"/>
        </w:rPr>
        <w:t>intégré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grâce à son large </w:t>
      </w:r>
      <w:proofErr w:type="spellStart"/>
      <w:r>
        <w:rPr>
          <w:rFonts w:ascii="Verdana" w:hAnsi="Verdana"/>
          <w:b w:val="0"/>
          <w:sz w:val="14"/>
          <w:szCs w:val="14"/>
        </w:rPr>
        <w:t>assortime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alla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de </w:t>
      </w:r>
      <w:proofErr w:type="spellStart"/>
      <w:r>
        <w:rPr>
          <w:rFonts w:ascii="Verdana" w:hAnsi="Verdana"/>
          <w:b w:val="0"/>
          <w:sz w:val="14"/>
          <w:szCs w:val="14"/>
        </w:rPr>
        <w:t>l’équipeme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électroni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>
        <w:rPr>
          <w:rFonts w:ascii="Verdana" w:hAnsi="Verdana"/>
          <w:b w:val="0"/>
          <w:sz w:val="14"/>
          <w:szCs w:val="14"/>
        </w:rPr>
        <w:t>téléphoni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>
        <w:rPr>
          <w:rFonts w:ascii="Verdana" w:hAnsi="Verdana"/>
          <w:b w:val="0"/>
          <w:sz w:val="14"/>
          <w:szCs w:val="14"/>
        </w:rPr>
        <w:t>musi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films, gaming au Sony Entertainment Network, Sony se </w:t>
      </w:r>
      <w:proofErr w:type="spellStart"/>
      <w:r>
        <w:rPr>
          <w:rFonts w:ascii="Verdana" w:hAnsi="Verdana"/>
          <w:b w:val="0"/>
          <w:sz w:val="14"/>
          <w:szCs w:val="14"/>
        </w:rPr>
        <w:t>positionn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parmi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les plus </w:t>
      </w:r>
      <w:proofErr w:type="spellStart"/>
      <w:r>
        <w:rPr>
          <w:rFonts w:ascii="Verdana" w:hAnsi="Verdana"/>
          <w:b w:val="0"/>
          <w:sz w:val="14"/>
          <w:szCs w:val="14"/>
        </w:rPr>
        <w:t>grande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marques du divertissement. Sony </w:t>
      </w:r>
      <w:proofErr w:type="spellStart"/>
      <w:r>
        <w:rPr>
          <w:rFonts w:ascii="Verdana" w:hAnsi="Verdana"/>
          <w:b w:val="0"/>
          <w:sz w:val="14"/>
          <w:szCs w:val="14"/>
        </w:rPr>
        <w:t>es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réputé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pour </w:t>
      </w:r>
      <w:proofErr w:type="spellStart"/>
      <w:r>
        <w:rPr>
          <w:rFonts w:ascii="Verdana" w:hAnsi="Verdana"/>
          <w:b w:val="0"/>
          <w:sz w:val="14"/>
          <w:szCs w:val="14"/>
        </w:rPr>
        <w:t>se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produit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audiovisuel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>
        <w:rPr>
          <w:rFonts w:ascii="Verdana" w:hAnsi="Verdana"/>
          <w:b w:val="0"/>
          <w:sz w:val="14"/>
          <w:szCs w:val="14"/>
        </w:rPr>
        <w:t>quel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soie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grand public </w:t>
      </w:r>
      <w:proofErr w:type="spellStart"/>
      <w:r>
        <w:rPr>
          <w:rFonts w:ascii="Verdana" w:hAnsi="Verdana"/>
          <w:b w:val="0"/>
          <w:sz w:val="14"/>
          <w:szCs w:val="14"/>
        </w:rPr>
        <w:t>ou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des solutions </w:t>
      </w:r>
      <w:proofErr w:type="spellStart"/>
      <w:r>
        <w:rPr>
          <w:rFonts w:ascii="Verdana" w:hAnsi="Verdana"/>
          <w:b w:val="0"/>
          <w:sz w:val="14"/>
          <w:szCs w:val="14"/>
        </w:rPr>
        <w:t>professionnelle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tel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le </w:t>
      </w:r>
      <w:proofErr w:type="spellStart"/>
      <w:r>
        <w:rPr>
          <w:rFonts w:ascii="Verdana" w:hAnsi="Verdana"/>
          <w:b w:val="0"/>
          <w:sz w:val="14"/>
          <w:szCs w:val="14"/>
        </w:rPr>
        <w:t>téléviseur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LCD haute </w:t>
      </w:r>
      <w:proofErr w:type="spellStart"/>
      <w:r>
        <w:rPr>
          <w:rFonts w:ascii="Verdana" w:hAnsi="Verdana"/>
          <w:b w:val="0"/>
          <w:sz w:val="14"/>
          <w:szCs w:val="14"/>
        </w:rPr>
        <w:t>définition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(HD) BRAVIA™, </w:t>
      </w:r>
      <w:proofErr w:type="spellStart"/>
      <w:r>
        <w:rPr>
          <w:rFonts w:ascii="Verdana" w:hAnsi="Verdana"/>
          <w:b w:val="0"/>
          <w:sz w:val="14"/>
          <w:szCs w:val="14"/>
        </w:rPr>
        <w:t>l’appareil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photo </w:t>
      </w:r>
      <w:proofErr w:type="spellStart"/>
      <w:r>
        <w:rPr>
          <w:rFonts w:ascii="Verdana" w:hAnsi="Verdana"/>
          <w:b w:val="0"/>
          <w:sz w:val="14"/>
          <w:szCs w:val="14"/>
        </w:rPr>
        <w:t>numéri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Cyber-shot™, le </w:t>
      </w:r>
      <w:proofErr w:type="spellStart"/>
      <w:r>
        <w:rPr>
          <w:rFonts w:ascii="Verdana" w:hAnsi="Verdana"/>
          <w:b w:val="0"/>
          <w:sz w:val="14"/>
          <w:szCs w:val="14"/>
        </w:rPr>
        <w:t>camescop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Handycam</w:t>
      </w:r>
      <w:proofErr w:type="spellEnd"/>
      <w:r w:rsidRPr="004C66CD">
        <w:rPr>
          <w:rFonts w:ascii="Verdana" w:hAnsi="Verdana"/>
          <w:b w:val="0"/>
          <w:sz w:val="14"/>
          <w:szCs w:val="14"/>
          <w:vertAlign w:val="superscript"/>
        </w:rPr>
        <w:t>®</w:t>
      </w:r>
      <w:r>
        <w:rPr>
          <w:rFonts w:ascii="Verdana" w:hAnsi="Verdana"/>
          <w:b w:val="0"/>
          <w:sz w:val="14"/>
          <w:szCs w:val="14"/>
        </w:rPr>
        <w:t>, “</w:t>
      </w:r>
      <w:r>
        <w:rPr>
          <w:rFonts w:ascii="Symbol" w:hAnsi="Symbol"/>
          <w:b w:val="0"/>
          <w:bCs/>
          <w:sz w:val="18"/>
          <w:szCs w:val="18"/>
        </w:rPr>
        <w:t></w:t>
      </w:r>
      <w:r>
        <w:rPr>
          <w:rFonts w:ascii="Verdana" w:hAnsi="Verdana"/>
          <w:b w:val="0"/>
          <w:sz w:val="14"/>
          <w:szCs w:val="14"/>
        </w:rPr>
        <w:t>” (</w:t>
      </w:r>
      <w:proofErr w:type="spellStart"/>
      <w:r>
        <w:rPr>
          <w:rFonts w:ascii="Verdana" w:hAnsi="Verdana"/>
          <w:b w:val="0"/>
          <w:sz w:val="14"/>
          <w:szCs w:val="14"/>
        </w:rPr>
        <w:t>prononcé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alpha) reflex </w:t>
      </w:r>
      <w:proofErr w:type="spellStart"/>
      <w:r>
        <w:rPr>
          <w:rFonts w:ascii="Verdana" w:hAnsi="Verdana"/>
          <w:b w:val="0"/>
          <w:sz w:val="14"/>
          <w:szCs w:val="14"/>
        </w:rPr>
        <w:t>numéri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>
        <w:rPr>
          <w:rFonts w:ascii="Verdana" w:hAnsi="Verdana"/>
          <w:b w:val="0"/>
          <w:sz w:val="14"/>
          <w:szCs w:val="14"/>
          <w:lang w:eastAsia="ja-JP"/>
        </w:rPr>
        <w:t>Xperia</w:t>
      </w:r>
      <w:proofErr w:type="spellEnd"/>
      <w:r>
        <w:rPr>
          <w:rFonts w:ascii="Verdana" w:hAnsi="Verdana"/>
          <w:b w:val="0"/>
          <w:sz w:val="14"/>
          <w:szCs w:val="14"/>
          <w:lang w:eastAsia="ja-JP"/>
        </w:rPr>
        <w:t>™ Tablet</w:t>
      </w:r>
      <w:r>
        <w:rPr>
          <w:rFonts w:ascii="Verdana" w:hAnsi="Verdana"/>
          <w:b w:val="0"/>
          <w:sz w:val="14"/>
          <w:szCs w:val="14"/>
        </w:rPr>
        <w:t xml:space="preserve"> et le </w:t>
      </w:r>
      <w:proofErr w:type="spellStart"/>
      <w:r>
        <w:rPr>
          <w:rFonts w:ascii="Verdana" w:hAnsi="Verdana"/>
          <w:b w:val="0"/>
          <w:sz w:val="14"/>
          <w:szCs w:val="14"/>
        </w:rPr>
        <w:t>lecteur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MP3 WALKMAN</w:t>
      </w:r>
      <w:r w:rsidRPr="004C66CD">
        <w:rPr>
          <w:rFonts w:ascii="Verdana" w:hAnsi="Verdana"/>
          <w:b w:val="0"/>
          <w:sz w:val="14"/>
          <w:szCs w:val="14"/>
          <w:vertAlign w:val="superscript"/>
        </w:rPr>
        <w:t>®</w:t>
      </w:r>
      <w:r>
        <w:rPr>
          <w:rFonts w:ascii="Verdana" w:hAnsi="Verdana"/>
          <w:b w:val="0"/>
          <w:sz w:val="14"/>
          <w:szCs w:val="14"/>
        </w:rPr>
        <w:t xml:space="preserve">. Tout le monde </w:t>
      </w:r>
      <w:proofErr w:type="spellStart"/>
      <w:r>
        <w:rPr>
          <w:rFonts w:ascii="Verdana" w:hAnsi="Verdana"/>
          <w:b w:val="0"/>
          <w:sz w:val="14"/>
          <w:szCs w:val="14"/>
        </w:rPr>
        <w:t>connaî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égaleme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les </w:t>
      </w:r>
      <w:proofErr w:type="spellStart"/>
      <w:r>
        <w:rPr>
          <w:rFonts w:ascii="Verdana" w:hAnsi="Verdana"/>
          <w:b w:val="0"/>
          <w:sz w:val="14"/>
          <w:szCs w:val="14"/>
        </w:rPr>
        <w:t>ordinateur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Sony VAIO™ </w:t>
      </w:r>
      <w:proofErr w:type="gramStart"/>
      <w:r>
        <w:rPr>
          <w:rFonts w:ascii="Verdana" w:hAnsi="Verdana"/>
          <w:b w:val="0"/>
          <w:sz w:val="14"/>
          <w:szCs w:val="14"/>
        </w:rPr>
        <w:t>et</w:t>
      </w:r>
      <w:proofErr w:type="gramEnd"/>
      <w:r>
        <w:rPr>
          <w:rFonts w:ascii="Verdana" w:hAnsi="Verdana"/>
          <w:b w:val="0"/>
          <w:sz w:val="14"/>
          <w:szCs w:val="14"/>
        </w:rPr>
        <w:t xml:space="preserve"> les </w:t>
      </w:r>
      <w:proofErr w:type="spellStart"/>
      <w:r>
        <w:rPr>
          <w:rFonts w:ascii="Verdana" w:hAnsi="Verdana"/>
          <w:b w:val="0"/>
          <w:sz w:val="14"/>
          <w:szCs w:val="14"/>
        </w:rPr>
        <w:t>équipement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3D HD </w:t>
      </w:r>
      <w:proofErr w:type="spellStart"/>
      <w:r>
        <w:rPr>
          <w:rFonts w:ascii="Verdana" w:hAnsi="Verdana"/>
          <w:b w:val="0"/>
          <w:sz w:val="14"/>
          <w:szCs w:val="14"/>
        </w:rPr>
        <w:t>professionnels</w:t>
      </w:r>
      <w:proofErr w:type="spellEnd"/>
      <w:r>
        <w:rPr>
          <w:rFonts w:ascii="Verdana" w:hAnsi="Verdana"/>
          <w:b w:val="0"/>
          <w:sz w:val="14"/>
          <w:szCs w:val="14"/>
          <w:lang w:eastAsia="ja-JP"/>
        </w:rPr>
        <w:t>.</w:t>
      </w:r>
    </w:p>
    <w:p w14:paraId="3B274BD9" w14:textId="77777777" w:rsidR="004454B3" w:rsidRDefault="004454B3" w:rsidP="004454B3">
      <w:pPr>
        <w:pStyle w:val="pressfootnote"/>
        <w:spacing w:after="0"/>
        <w:rPr>
          <w:lang w:val="fr-FR"/>
        </w:rPr>
      </w:pPr>
    </w:p>
    <w:p w14:paraId="6D959A4C" w14:textId="77777777" w:rsidR="004454B3" w:rsidRDefault="004454B3" w:rsidP="004454B3">
      <w:pPr>
        <w:pStyle w:val="pressfootnote"/>
        <w:spacing w:after="0"/>
        <w:rPr>
          <w:lang w:val="fr-FR"/>
        </w:rPr>
      </w:pPr>
      <w:r>
        <w:rPr>
          <w:lang w:val="fr-FR"/>
        </w:rPr>
        <w:t xml:space="preserve">Surfez vers </w:t>
      </w:r>
      <w:r>
        <w:rPr>
          <w:b/>
          <w:lang w:val="fr-BE"/>
        </w:rPr>
        <w:t>www.sony-europe.com</w:t>
      </w:r>
      <w:r>
        <w:rPr>
          <w:lang w:val="fr-BE"/>
        </w:rPr>
        <w:t xml:space="preserve"> </w:t>
      </w:r>
      <w:r>
        <w:rPr>
          <w:lang w:val="fr-FR"/>
        </w:rPr>
        <w:t>pour plus d’informations sur Sony Europe</w:t>
      </w:r>
      <w:r>
        <w:rPr>
          <w:lang w:val="fr-BE"/>
        </w:rPr>
        <w:t xml:space="preserve"> et vers </w:t>
      </w:r>
      <w:r>
        <w:rPr>
          <w:b/>
          <w:lang w:val="fr-BE"/>
        </w:rPr>
        <w:t>www.sony.net</w:t>
      </w:r>
      <w:r>
        <w:rPr>
          <w:lang w:val="fr-BE"/>
        </w:rPr>
        <w:t xml:space="preserve"> pour plus d’informations sur Sony Corporation. Vous trouverez les informations européennes pour la presse sur </w:t>
      </w:r>
      <w:r>
        <w:rPr>
          <w:b/>
          <w:lang w:val="fr-BE"/>
        </w:rPr>
        <w:t>presscentre.sony.eu</w:t>
      </w:r>
      <w:r>
        <w:rPr>
          <w:lang w:val="fr-FR"/>
        </w:rPr>
        <w:t>.</w:t>
      </w:r>
    </w:p>
    <w:p w14:paraId="1F4D46FA" w14:textId="77777777" w:rsidR="004454B3" w:rsidRDefault="004454B3" w:rsidP="004454B3">
      <w:pPr>
        <w:pStyle w:val="pressfootnote"/>
        <w:spacing w:after="0"/>
        <w:rPr>
          <w:lang w:val="fr-FR"/>
        </w:rPr>
      </w:pPr>
    </w:p>
    <w:p w14:paraId="72A8B7EA" w14:textId="77777777" w:rsidR="004454B3" w:rsidRDefault="004454B3" w:rsidP="004454B3">
      <w:pPr>
        <w:pStyle w:val="Heading1"/>
        <w:jc w:val="left"/>
        <w:rPr>
          <w:rFonts w:ascii="Verdana" w:hAnsi="Verdana" w:cs="Arial"/>
          <w:b w:val="0"/>
          <w:sz w:val="14"/>
          <w:szCs w:val="14"/>
          <w:lang w:val="fr-BE"/>
        </w:rPr>
      </w:pPr>
      <w:r>
        <w:rPr>
          <w:rFonts w:ascii="Verdana" w:hAnsi="Verdana" w:cs="Arial"/>
          <w:b w:val="0"/>
          <w:sz w:val="14"/>
          <w:szCs w:val="14"/>
          <w:lang w:val="fr-BE"/>
        </w:rPr>
        <w:t xml:space="preserve">“Sony” </w:t>
      </w:r>
      <w:r>
        <w:rPr>
          <w:rFonts w:ascii="Verdana" w:hAnsi="Verdana"/>
          <w:b w:val="0"/>
          <w:sz w:val="14"/>
          <w:szCs w:val="14"/>
          <w:lang w:val="fr-BE" w:eastAsia="ja-JP"/>
        </w:rPr>
        <w:t>“WALKMAN”, “VAIO”, “Cyber-shot”, “Handycam”, “</w:t>
      </w:r>
      <w:r>
        <w:rPr>
          <w:rFonts w:ascii="Symbol" w:hAnsi="Symbol"/>
          <w:b w:val="0"/>
          <w:bCs/>
          <w:sz w:val="18"/>
          <w:szCs w:val="18"/>
        </w:rPr>
        <w:t></w:t>
      </w:r>
      <w:r>
        <w:rPr>
          <w:rFonts w:ascii="Verdana" w:hAnsi="Verdana"/>
          <w:b w:val="0"/>
          <w:sz w:val="14"/>
          <w:szCs w:val="14"/>
          <w:lang w:val="fr-BE" w:eastAsia="ja-JP"/>
        </w:rPr>
        <w:t>”, “BRAVIA” et “Xperia” sont des marques déposées ou des marques de Sony Corporation. Toutes les autres marques ou marques déposées appartiennent à leurs propriétaires respectifs.</w:t>
      </w:r>
    </w:p>
    <w:sectPr w:rsidR="004454B3" w:rsidSect="00FF3E76">
      <w:headerReference w:type="default" r:id="rId17"/>
      <w:footerReference w:type="default" r:id="rId18"/>
      <w:headerReference w:type="first" r:id="rId19"/>
      <w:pgSz w:w="11906" w:h="16838"/>
      <w:pgMar w:top="1079" w:right="1417" w:bottom="360" w:left="1417" w:header="10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BC933" w14:textId="77777777" w:rsidR="00EC42EA" w:rsidRDefault="00EC42E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endnote>
  <w:endnote w:type="continuationSeparator" w:id="0">
    <w:p w14:paraId="1F606810" w14:textId="77777777" w:rsidR="00EC42EA" w:rsidRDefault="00EC42E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antGardeITC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MdIT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×–¾’©‘Ì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9A8F" w14:textId="77777777" w:rsidR="00F5130A" w:rsidRPr="00186A92" w:rsidRDefault="009F0696" w:rsidP="00186A92">
    <w:pPr>
      <w:jc w:val="right"/>
      <w:rPr>
        <w:rFonts w:ascii="Verdana" w:hAnsi="Verdana"/>
        <w:sz w:val="16"/>
        <w:szCs w:val="16"/>
      </w:rPr>
    </w:pPr>
    <w:r w:rsidRPr="00186A92">
      <w:rPr>
        <w:rFonts w:ascii="Verdana" w:eastAsia="Times New Roman" w:hAnsi="Verdana"/>
        <w:sz w:val="16"/>
        <w:szCs w:val="16"/>
      </w:rPr>
      <w:fldChar w:fldCharType="begin"/>
    </w:r>
    <w:r w:rsidR="00F5130A" w:rsidRPr="00186A92">
      <w:rPr>
        <w:rFonts w:ascii="Verdana" w:eastAsia="Times New Roman" w:hAnsi="Verdana"/>
        <w:sz w:val="16"/>
        <w:szCs w:val="16"/>
      </w:rPr>
      <w:instrText xml:space="preserve"> PAGE   \* MERGEFORMAT </w:instrText>
    </w:r>
    <w:r w:rsidRPr="00186A92">
      <w:rPr>
        <w:rFonts w:ascii="Verdana" w:eastAsia="Times New Roman" w:hAnsi="Verdana"/>
        <w:sz w:val="16"/>
        <w:szCs w:val="16"/>
      </w:rPr>
      <w:fldChar w:fldCharType="separate"/>
    </w:r>
    <w:r w:rsidR="00745D38">
      <w:rPr>
        <w:rFonts w:ascii="Verdana" w:eastAsia="Times New Roman" w:hAnsi="Verdana"/>
        <w:noProof/>
        <w:sz w:val="16"/>
        <w:szCs w:val="16"/>
      </w:rPr>
      <w:t>4</w:t>
    </w:r>
    <w:r w:rsidRPr="00186A92">
      <w:rPr>
        <w:rFonts w:ascii="Verdana" w:eastAsia="Times New Roman" w:hAnsi="Verdana"/>
        <w:sz w:val="16"/>
        <w:szCs w:val="16"/>
      </w:rPr>
      <w:fldChar w:fldCharType="end"/>
    </w:r>
    <w:r w:rsidR="00F5130A" w:rsidRPr="00186A92">
      <w:rPr>
        <w:rFonts w:ascii="Verdana" w:eastAsia="Times New Roman" w:hAnsi="Verdana"/>
        <w:sz w:val="16"/>
        <w:szCs w:val="16"/>
      </w:rPr>
      <w:t xml:space="preserve"> (</w:t>
    </w:r>
    <w:r w:rsidRPr="00186A92">
      <w:rPr>
        <w:rFonts w:ascii="Verdana" w:hAnsi="Verdana"/>
        <w:sz w:val="16"/>
        <w:szCs w:val="16"/>
      </w:rPr>
      <w:fldChar w:fldCharType="begin"/>
    </w:r>
    <w:r w:rsidR="00F5130A" w:rsidRPr="00186A92">
      <w:rPr>
        <w:rFonts w:ascii="Verdana" w:hAnsi="Verdana"/>
        <w:sz w:val="16"/>
        <w:szCs w:val="16"/>
      </w:rPr>
      <w:instrText xml:space="preserve"> NUMPAGES  </w:instrText>
    </w:r>
    <w:r w:rsidRPr="00186A92">
      <w:rPr>
        <w:rFonts w:ascii="Verdana" w:hAnsi="Verdana"/>
        <w:sz w:val="16"/>
        <w:szCs w:val="16"/>
      </w:rPr>
      <w:fldChar w:fldCharType="separate"/>
    </w:r>
    <w:r w:rsidR="00745D38">
      <w:rPr>
        <w:rFonts w:ascii="Verdana" w:hAnsi="Verdana"/>
        <w:noProof/>
        <w:sz w:val="16"/>
        <w:szCs w:val="16"/>
      </w:rPr>
      <w:t>4</w:t>
    </w:r>
    <w:r w:rsidRPr="00186A92">
      <w:rPr>
        <w:rFonts w:ascii="Verdana" w:hAnsi="Verdana"/>
        <w:sz w:val="16"/>
        <w:szCs w:val="16"/>
      </w:rPr>
      <w:fldChar w:fldCharType="end"/>
    </w:r>
    <w:r w:rsidR="00F5130A" w:rsidRPr="00186A92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7C93F" w14:textId="77777777" w:rsidR="00EC42EA" w:rsidRDefault="00EC42E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footnote>
  <w:footnote w:type="continuationSeparator" w:id="0">
    <w:p w14:paraId="035DEF1C" w14:textId="77777777" w:rsidR="00EC42EA" w:rsidRDefault="00EC42E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C6020" w14:textId="77777777" w:rsidR="00F5130A" w:rsidRDefault="004A40D0" w:rsidP="003226F0">
    <w:pPr>
      <w:pStyle w:val="Header"/>
      <w:tabs>
        <w:tab w:val="clear" w:pos="4536"/>
      </w:tabs>
      <w:spacing w:after="720"/>
      <w:ind w:left="-357"/>
    </w:pPr>
    <w:r>
      <w:rPr>
        <w:noProof/>
        <w:snapToGrid/>
        <w:lang w:val="en-US"/>
      </w:rPr>
      <w:drawing>
        <wp:inline distT="0" distB="0" distL="0" distR="0" wp14:anchorId="6D22A924" wp14:editId="65BFCD6D">
          <wp:extent cx="1847850" cy="43815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87" t="10725" b="4515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5D8A8" w14:textId="77777777" w:rsidR="00F5130A" w:rsidRDefault="004A40D0" w:rsidP="00FF3E76">
    <w:pPr>
      <w:pStyle w:val="Header"/>
      <w:tabs>
        <w:tab w:val="clear" w:pos="4536"/>
      </w:tabs>
      <w:spacing w:after="720"/>
      <w:ind w:left="-357"/>
    </w:pPr>
    <w:r>
      <w:rPr>
        <w:noProof/>
        <w:snapToGrid/>
        <w:lang w:val="en-US"/>
      </w:rPr>
      <w:drawing>
        <wp:anchor distT="0" distB="0" distL="114300" distR="114300" simplePos="0" relativeHeight="251657216" behindDoc="0" locked="0" layoutInCell="1" allowOverlap="1" wp14:anchorId="0A38B87A" wp14:editId="3D09C6AF">
          <wp:simplePos x="0" y="0"/>
          <wp:positionH relativeFrom="column">
            <wp:posOffset>-910590</wp:posOffset>
          </wp:positionH>
          <wp:positionV relativeFrom="paragraph">
            <wp:posOffset>605155</wp:posOffset>
          </wp:positionV>
          <wp:extent cx="7573645" cy="262890"/>
          <wp:effectExtent l="19050" t="0" r="8255" b="0"/>
          <wp:wrapNone/>
          <wp:docPr id="4" name="Picture 4" descr="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 wp14:anchorId="3B18016A" wp14:editId="22FB112F">
          <wp:simplePos x="0" y="0"/>
          <wp:positionH relativeFrom="column">
            <wp:posOffset>-381000</wp:posOffset>
          </wp:positionH>
          <wp:positionV relativeFrom="paragraph">
            <wp:posOffset>-180975</wp:posOffset>
          </wp:positionV>
          <wp:extent cx="2233930" cy="897255"/>
          <wp:effectExtent l="19050" t="0" r="0" b="0"/>
          <wp:wrapNone/>
          <wp:docPr id="5" name="Picture 5" descr="sm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mb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B58ED5" w14:textId="77777777" w:rsidR="00F5130A" w:rsidRDefault="00F5130A" w:rsidP="00FF3E76">
    <w:pPr>
      <w:pStyle w:val="Header"/>
      <w:tabs>
        <w:tab w:val="clear" w:pos="4536"/>
      </w:tabs>
      <w:spacing w:after="720"/>
      <w:ind w:left="-35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5C"/>
    <w:multiLevelType w:val="hybridMultilevel"/>
    <w:tmpl w:val="D04E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294D"/>
    <w:multiLevelType w:val="hybridMultilevel"/>
    <w:tmpl w:val="47107E5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5C6FF2"/>
    <w:multiLevelType w:val="hybridMultilevel"/>
    <w:tmpl w:val="E2488DDE"/>
    <w:lvl w:ilvl="0" w:tplc="E2F68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AA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462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19EE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249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981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CE0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B83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62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B21718"/>
    <w:multiLevelType w:val="hybridMultilevel"/>
    <w:tmpl w:val="3E942E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90806"/>
    <w:multiLevelType w:val="hybridMultilevel"/>
    <w:tmpl w:val="15C69400"/>
    <w:lvl w:ilvl="0" w:tplc="18A84420">
      <w:start w:val="1"/>
      <w:numFmt w:val="bullet"/>
      <w:lvlText w:val=""/>
      <w:lvlJc w:val="left"/>
      <w:pPr>
        <w:tabs>
          <w:tab w:val="num" w:pos="360"/>
        </w:tabs>
        <w:ind w:left="360" w:hanging="76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646FC2"/>
    <w:multiLevelType w:val="hybridMultilevel"/>
    <w:tmpl w:val="8AEA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0B19"/>
    <w:multiLevelType w:val="hybridMultilevel"/>
    <w:tmpl w:val="D4B4B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795261"/>
    <w:multiLevelType w:val="hybridMultilevel"/>
    <w:tmpl w:val="4EE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50298"/>
    <w:multiLevelType w:val="hybridMultilevel"/>
    <w:tmpl w:val="5EC2C0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0F17E2"/>
    <w:multiLevelType w:val="hybridMultilevel"/>
    <w:tmpl w:val="B9381E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F070A"/>
    <w:multiLevelType w:val="hybridMultilevel"/>
    <w:tmpl w:val="585413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E7877"/>
    <w:multiLevelType w:val="hybridMultilevel"/>
    <w:tmpl w:val="5712B73E"/>
    <w:lvl w:ilvl="0" w:tplc="A200560E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E08BC"/>
    <w:multiLevelType w:val="hybridMultilevel"/>
    <w:tmpl w:val="9A72A1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076EA8"/>
    <w:multiLevelType w:val="hybridMultilevel"/>
    <w:tmpl w:val="EBA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17440"/>
    <w:multiLevelType w:val="hybridMultilevel"/>
    <w:tmpl w:val="F83A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EC9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84A54"/>
    <w:multiLevelType w:val="hybridMultilevel"/>
    <w:tmpl w:val="82EC21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C75694"/>
    <w:multiLevelType w:val="hybridMultilevel"/>
    <w:tmpl w:val="46162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1F7351"/>
    <w:multiLevelType w:val="hybridMultilevel"/>
    <w:tmpl w:val="BDAC07B2"/>
    <w:lvl w:ilvl="0" w:tplc="8FE6E61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PGothic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6E24A9A"/>
    <w:multiLevelType w:val="hybridMultilevel"/>
    <w:tmpl w:val="1A266590"/>
    <w:lvl w:ilvl="0" w:tplc="C4AC8808">
      <w:numFmt w:val="bullet"/>
      <w:lvlText w:val=""/>
      <w:lvlJc w:val="left"/>
      <w:pPr>
        <w:ind w:left="644" w:hanging="360"/>
      </w:pPr>
      <w:rPr>
        <w:rFonts w:ascii="Symbol" w:eastAsia="MS Mincho" w:hAnsi="Symbol" w:cs="Times New Roman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BAF6032"/>
    <w:multiLevelType w:val="hybridMultilevel"/>
    <w:tmpl w:val="7826B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431CB2"/>
    <w:multiLevelType w:val="hybridMultilevel"/>
    <w:tmpl w:val="E6E8CFCA"/>
    <w:lvl w:ilvl="0" w:tplc="06A2E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13F6D"/>
    <w:multiLevelType w:val="hybridMultilevel"/>
    <w:tmpl w:val="10E205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C587E46"/>
    <w:multiLevelType w:val="hybridMultilevel"/>
    <w:tmpl w:val="13643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891382"/>
    <w:multiLevelType w:val="hybridMultilevel"/>
    <w:tmpl w:val="0B38A2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F54FD2"/>
    <w:multiLevelType w:val="hybridMultilevel"/>
    <w:tmpl w:val="F368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A32DF"/>
    <w:multiLevelType w:val="multilevel"/>
    <w:tmpl w:val="8B023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abstractNum w:abstractNumId="26">
    <w:nsid w:val="5B330B46"/>
    <w:multiLevelType w:val="hybridMultilevel"/>
    <w:tmpl w:val="7918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459D1"/>
    <w:multiLevelType w:val="hybridMultilevel"/>
    <w:tmpl w:val="F814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C1E69"/>
    <w:multiLevelType w:val="hybridMultilevel"/>
    <w:tmpl w:val="9C28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6F4E75"/>
    <w:multiLevelType w:val="hybridMultilevel"/>
    <w:tmpl w:val="2BD62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8347D5"/>
    <w:multiLevelType w:val="hybridMultilevel"/>
    <w:tmpl w:val="E392E2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E50327"/>
    <w:multiLevelType w:val="hybridMultilevel"/>
    <w:tmpl w:val="F328F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E0682A"/>
    <w:multiLevelType w:val="hybridMultilevel"/>
    <w:tmpl w:val="AC18AD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80009"/>
    <w:multiLevelType w:val="hybridMultilevel"/>
    <w:tmpl w:val="2F646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3E7324"/>
    <w:multiLevelType w:val="hybridMultilevel"/>
    <w:tmpl w:val="EE24984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9"/>
  </w:num>
  <w:num w:numId="4">
    <w:abstractNumId w:val="16"/>
  </w:num>
  <w:num w:numId="5">
    <w:abstractNumId w:val="29"/>
  </w:num>
  <w:num w:numId="6">
    <w:abstractNumId w:val="17"/>
  </w:num>
  <w:num w:numId="7">
    <w:abstractNumId w:val="33"/>
  </w:num>
  <w:num w:numId="8">
    <w:abstractNumId w:val="3"/>
  </w:num>
  <w:num w:numId="9">
    <w:abstractNumId w:val="8"/>
  </w:num>
  <w:num w:numId="10">
    <w:abstractNumId w:val="30"/>
  </w:num>
  <w:num w:numId="11">
    <w:abstractNumId w:val="32"/>
  </w:num>
  <w:num w:numId="12">
    <w:abstractNumId w:val="1"/>
  </w:num>
  <w:num w:numId="13">
    <w:abstractNumId w:val="12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31"/>
  </w:num>
  <w:num w:numId="23">
    <w:abstractNumId w:val="10"/>
  </w:num>
  <w:num w:numId="24">
    <w:abstractNumId w:val="27"/>
  </w:num>
  <w:num w:numId="25">
    <w:abstractNumId w:val="11"/>
  </w:num>
  <w:num w:numId="26">
    <w:abstractNumId w:val="21"/>
  </w:num>
  <w:num w:numId="27">
    <w:abstractNumId w:val="20"/>
  </w:num>
  <w:num w:numId="28">
    <w:abstractNumId w:val="0"/>
  </w:num>
  <w:num w:numId="29">
    <w:abstractNumId w:val="28"/>
  </w:num>
  <w:num w:numId="30">
    <w:abstractNumId w:val="7"/>
  </w:num>
  <w:num w:numId="31">
    <w:abstractNumId w:val="6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73"/>
    <w:rsid w:val="00007D0A"/>
    <w:rsid w:val="00012E64"/>
    <w:rsid w:val="000135B4"/>
    <w:rsid w:val="0001507E"/>
    <w:rsid w:val="00015DC8"/>
    <w:rsid w:val="00025631"/>
    <w:rsid w:val="00025E60"/>
    <w:rsid w:val="0003019B"/>
    <w:rsid w:val="00031899"/>
    <w:rsid w:val="00032070"/>
    <w:rsid w:val="00042B7B"/>
    <w:rsid w:val="00044831"/>
    <w:rsid w:val="00044B08"/>
    <w:rsid w:val="00051D14"/>
    <w:rsid w:val="00055917"/>
    <w:rsid w:val="000617C5"/>
    <w:rsid w:val="00061F0E"/>
    <w:rsid w:val="00081979"/>
    <w:rsid w:val="000854B5"/>
    <w:rsid w:val="0009377E"/>
    <w:rsid w:val="0009573A"/>
    <w:rsid w:val="000A2FD1"/>
    <w:rsid w:val="000A4211"/>
    <w:rsid w:val="000A5F4D"/>
    <w:rsid w:val="000A78F7"/>
    <w:rsid w:val="000B3F3D"/>
    <w:rsid w:val="000B559F"/>
    <w:rsid w:val="000B5B60"/>
    <w:rsid w:val="000B5EE6"/>
    <w:rsid w:val="000B78C7"/>
    <w:rsid w:val="000B7E9F"/>
    <w:rsid w:val="000C123B"/>
    <w:rsid w:val="000C22B7"/>
    <w:rsid w:val="000C4D56"/>
    <w:rsid w:val="000C7752"/>
    <w:rsid w:val="000D346F"/>
    <w:rsid w:val="000D3B2F"/>
    <w:rsid w:val="000D4D95"/>
    <w:rsid w:val="000D514C"/>
    <w:rsid w:val="000E1BF1"/>
    <w:rsid w:val="000E2833"/>
    <w:rsid w:val="000E3753"/>
    <w:rsid w:val="000E4DB8"/>
    <w:rsid w:val="000F266B"/>
    <w:rsid w:val="000F608E"/>
    <w:rsid w:val="000F7FC1"/>
    <w:rsid w:val="00101FC1"/>
    <w:rsid w:val="00106F9C"/>
    <w:rsid w:val="001074E7"/>
    <w:rsid w:val="00112EC7"/>
    <w:rsid w:val="0012001D"/>
    <w:rsid w:val="00125BE2"/>
    <w:rsid w:val="00127A63"/>
    <w:rsid w:val="00136F9B"/>
    <w:rsid w:val="001426B6"/>
    <w:rsid w:val="00143233"/>
    <w:rsid w:val="00144E7B"/>
    <w:rsid w:val="00151E8C"/>
    <w:rsid w:val="00152E4D"/>
    <w:rsid w:val="00160547"/>
    <w:rsid w:val="00161D0C"/>
    <w:rsid w:val="00162D10"/>
    <w:rsid w:val="00163FCC"/>
    <w:rsid w:val="00165D7C"/>
    <w:rsid w:val="00166770"/>
    <w:rsid w:val="00166A89"/>
    <w:rsid w:val="00176567"/>
    <w:rsid w:val="00177DE6"/>
    <w:rsid w:val="00177EA5"/>
    <w:rsid w:val="00181EA1"/>
    <w:rsid w:val="00183D22"/>
    <w:rsid w:val="00184DA5"/>
    <w:rsid w:val="001858F9"/>
    <w:rsid w:val="00186A92"/>
    <w:rsid w:val="00186DAD"/>
    <w:rsid w:val="00190C83"/>
    <w:rsid w:val="00191715"/>
    <w:rsid w:val="00191DED"/>
    <w:rsid w:val="0019203C"/>
    <w:rsid w:val="001976CE"/>
    <w:rsid w:val="00197BEB"/>
    <w:rsid w:val="001A24EA"/>
    <w:rsid w:val="001B00DE"/>
    <w:rsid w:val="001B02E6"/>
    <w:rsid w:val="001B3DF8"/>
    <w:rsid w:val="001B3EAD"/>
    <w:rsid w:val="001B6841"/>
    <w:rsid w:val="001B69C6"/>
    <w:rsid w:val="001B7B46"/>
    <w:rsid w:val="001C1059"/>
    <w:rsid w:val="001C1502"/>
    <w:rsid w:val="001C1B6D"/>
    <w:rsid w:val="001C59CA"/>
    <w:rsid w:val="001D11EB"/>
    <w:rsid w:val="001D1CDD"/>
    <w:rsid w:val="001D27A6"/>
    <w:rsid w:val="001D5D5A"/>
    <w:rsid w:val="001D6D2C"/>
    <w:rsid w:val="001E0329"/>
    <w:rsid w:val="001E2664"/>
    <w:rsid w:val="001E3C25"/>
    <w:rsid w:val="001E41AF"/>
    <w:rsid w:val="001E4A44"/>
    <w:rsid w:val="001F1ACB"/>
    <w:rsid w:val="001F37C6"/>
    <w:rsid w:val="001F4435"/>
    <w:rsid w:val="00200689"/>
    <w:rsid w:val="00202D89"/>
    <w:rsid w:val="0020411E"/>
    <w:rsid w:val="00210C7D"/>
    <w:rsid w:val="002157F3"/>
    <w:rsid w:val="00216FF2"/>
    <w:rsid w:val="002175BA"/>
    <w:rsid w:val="00220611"/>
    <w:rsid w:val="00227924"/>
    <w:rsid w:val="00227B9C"/>
    <w:rsid w:val="00227D3B"/>
    <w:rsid w:val="002369FC"/>
    <w:rsid w:val="00237713"/>
    <w:rsid w:val="002414DD"/>
    <w:rsid w:val="00242197"/>
    <w:rsid w:val="00247E3B"/>
    <w:rsid w:val="002507B5"/>
    <w:rsid w:val="002535D5"/>
    <w:rsid w:val="002546D8"/>
    <w:rsid w:val="002622A9"/>
    <w:rsid w:val="00263AEB"/>
    <w:rsid w:val="00270527"/>
    <w:rsid w:val="00274545"/>
    <w:rsid w:val="00280392"/>
    <w:rsid w:val="002831E9"/>
    <w:rsid w:val="00287657"/>
    <w:rsid w:val="00292C75"/>
    <w:rsid w:val="00294381"/>
    <w:rsid w:val="0029464C"/>
    <w:rsid w:val="002A2DA4"/>
    <w:rsid w:val="002A56C5"/>
    <w:rsid w:val="002A5F07"/>
    <w:rsid w:val="002A60C5"/>
    <w:rsid w:val="002B1663"/>
    <w:rsid w:val="002B6002"/>
    <w:rsid w:val="002C41DF"/>
    <w:rsid w:val="002C7F70"/>
    <w:rsid w:val="002D0D07"/>
    <w:rsid w:val="002D2BE8"/>
    <w:rsid w:val="002D4A2A"/>
    <w:rsid w:val="002D650F"/>
    <w:rsid w:val="002D796D"/>
    <w:rsid w:val="002E2D0D"/>
    <w:rsid w:val="002E2F04"/>
    <w:rsid w:val="002F0DAA"/>
    <w:rsid w:val="002F2510"/>
    <w:rsid w:val="002F2EE9"/>
    <w:rsid w:val="003004EA"/>
    <w:rsid w:val="00302AD1"/>
    <w:rsid w:val="00310A26"/>
    <w:rsid w:val="00310C9F"/>
    <w:rsid w:val="00313F97"/>
    <w:rsid w:val="00317D76"/>
    <w:rsid w:val="0032093A"/>
    <w:rsid w:val="00320B30"/>
    <w:rsid w:val="003226F0"/>
    <w:rsid w:val="00323906"/>
    <w:rsid w:val="003306AE"/>
    <w:rsid w:val="003307E4"/>
    <w:rsid w:val="00334456"/>
    <w:rsid w:val="00335858"/>
    <w:rsid w:val="003458A7"/>
    <w:rsid w:val="00346AE2"/>
    <w:rsid w:val="003522D1"/>
    <w:rsid w:val="00353BB8"/>
    <w:rsid w:val="00354F01"/>
    <w:rsid w:val="003551F1"/>
    <w:rsid w:val="003602C0"/>
    <w:rsid w:val="00360DD6"/>
    <w:rsid w:val="0036241F"/>
    <w:rsid w:val="00366797"/>
    <w:rsid w:val="00376D09"/>
    <w:rsid w:val="00376EF1"/>
    <w:rsid w:val="00377605"/>
    <w:rsid w:val="00377D51"/>
    <w:rsid w:val="003931AE"/>
    <w:rsid w:val="003979D5"/>
    <w:rsid w:val="003A030A"/>
    <w:rsid w:val="003A0862"/>
    <w:rsid w:val="003A2B27"/>
    <w:rsid w:val="003A3760"/>
    <w:rsid w:val="003A3E61"/>
    <w:rsid w:val="003A5760"/>
    <w:rsid w:val="003A72DD"/>
    <w:rsid w:val="003B3653"/>
    <w:rsid w:val="003B3C24"/>
    <w:rsid w:val="003C1E03"/>
    <w:rsid w:val="003C2B73"/>
    <w:rsid w:val="003C36C8"/>
    <w:rsid w:val="003C4C4E"/>
    <w:rsid w:val="003D3B47"/>
    <w:rsid w:val="003D4771"/>
    <w:rsid w:val="003E12EC"/>
    <w:rsid w:val="003E2BFD"/>
    <w:rsid w:val="003E6054"/>
    <w:rsid w:val="003F0F9F"/>
    <w:rsid w:val="003F6180"/>
    <w:rsid w:val="00400A30"/>
    <w:rsid w:val="00401D61"/>
    <w:rsid w:val="00401FFF"/>
    <w:rsid w:val="0040671F"/>
    <w:rsid w:val="00412B39"/>
    <w:rsid w:val="00413510"/>
    <w:rsid w:val="00413C87"/>
    <w:rsid w:val="00413F45"/>
    <w:rsid w:val="00416284"/>
    <w:rsid w:val="00416B76"/>
    <w:rsid w:val="0042246B"/>
    <w:rsid w:val="00422787"/>
    <w:rsid w:val="00423E62"/>
    <w:rsid w:val="00424076"/>
    <w:rsid w:val="00424E10"/>
    <w:rsid w:val="00425C5C"/>
    <w:rsid w:val="004309B4"/>
    <w:rsid w:val="0043221A"/>
    <w:rsid w:val="00433204"/>
    <w:rsid w:val="00433A66"/>
    <w:rsid w:val="004357ED"/>
    <w:rsid w:val="00441E39"/>
    <w:rsid w:val="00444FA2"/>
    <w:rsid w:val="004454B3"/>
    <w:rsid w:val="00445DEE"/>
    <w:rsid w:val="0044697C"/>
    <w:rsid w:val="00447C3B"/>
    <w:rsid w:val="004502A8"/>
    <w:rsid w:val="00453287"/>
    <w:rsid w:val="0045670A"/>
    <w:rsid w:val="00460A70"/>
    <w:rsid w:val="0047047B"/>
    <w:rsid w:val="004708EF"/>
    <w:rsid w:val="004721FB"/>
    <w:rsid w:val="00473E9B"/>
    <w:rsid w:val="00473EA5"/>
    <w:rsid w:val="004757A2"/>
    <w:rsid w:val="00483A37"/>
    <w:rsid w:val="00483AF7"/>
    <w:rsid w:val="00487EA6"/>
    <w:rsid w:val="004901B2"/>
    <w:rsid w:val="0049070A"/>
    <w:rsid w:val="00492D95"/>
    <w:rsid w:val="0049342F"/>
    <w:rsid w:val="00496A2E"/>
    <w:rsid w:val="004A40D0"/>
    <w:rsid w:val="004B0CF4"/>
    <w:rsid w:val="004B23F7"/>
    <w:rsid w:val="004B24CE"/>
    <w:rsid w:val="004B280D"/>
    <w:rsid w:val="004B2945"/>
    <w:rsid w:val="004B4DD1"/>
    <w:rsid w:val="004B61E4"/>
    <w:rsid w:val="004B70EE"/>
    <w:rsid w:val="004B7B8C"/>
    <w:rsid w:val="004C0CAA"/>
    <w:rsid w:val="004D34A6"/>
    <w:rsid w:val="004D6F5C"/>
    <w:rsid w:val="004E11C6"/>
    <w:rsid w:val="004E16BC"/>
    <w:rsid w:val="004E3115"/>
    <w:rsid w:val="004E38CF"/>
    <w:rsid w:val="004E3B73"/>
    <w:rsid w:val="004E48B0"/>
    <w:rsid w:val="004F0249"/>
    <w:rsid w:val="004F77E2"/>
    <w:rsid w:val="005007EE"/>
    <w:rsid w:val="00502B7E"/>
    <w:rsid w:val="005061FB"/>
    <w:rsid w:val="0050680E"/>
    <w:rsid w:val="0051366D"/>
    <w:rsid w:val="005152F3"/>
    <w:rsid w:val="00517AC6"/>
    <w:rsid w:val="00524033"/>
    <w:rsid w:val="00526A82"/>
    <w:rsid w:val="00531861"/>
    <w:rsid w:val="0053589D"/>
    <w:rsid w:val="005448D3"/>
    <w:rsid w:val="0055427F"/>
    <w:rsid w:val="00560BFC"/>
    <w:rsid w:val="00561F6A"/>
    <w:rsid w:val="00562D60"/>
    <w:rsid w:val="00563AA7"/>
    <w:rsid w:val="00564CE9"/>
    <w:rsid w:val="00567D45"/>
    <w:rsid w:val="0058015B"/>
    <w:rsid w:val="0058159E"/>
    <w:rsid w:val="0059038F"/>
    <w:rsid w:val="005957FF"/>
    <w:rsid w:val="005A136C"/>
    <w:rsid w:val="005A2450"/>
    <w:rsid w:val="005A5B13"/>
    <w:rsid w:val="005A6E38"/>
    <w:rsid w:val="005A754C"/>
    <w:rsid w:val="005B16B0"/>
    <w:rsid w:val="005B6066"/>
    <w:rsid w:val="005C2136"/>
    <w:rsid w:val="005C229A"/>
    <w:rsid w:val="005C22EE"/>
    <w:rsid w:val="005C2984"/>
    <w:rsid w:val="005C38EE"/>
    <w:rsid w:val="005C44D7"/>
    <w:rsid w:val="005C62E2"/>
    <w:rsid w:val="005C7873"/>
    <w:rsid w:val="005D1463"/>
    <w:rsid w:val="005D6C31"/>
    <w:rsid w:val="005E6B7B"/>
    <w:rsid w:val="005F0F14"/>
    <w:rsid w:val="005F5AD2"/>
    <w:rsid w:val="005F6A44"/>
    <w:rsid w:val="005F6B53"/>
    <w:rsid w:val="00605E73"/>
    <w:rsid w:val="006118EA"/>
    <w:rsid w:val="0061374F"/>
    <w:rsid w:val="0061376C"/>
    <w:rsid w:val="00613C20"/>
    <w:rsid w:val="00614FEF"/>
    <w:rsid w:val="0061772E"/>
    <w:rsid w:val="006200DE"/>
    <w:rsid w:val="00622CB2"/>
    <w:rsid w:val="00623861"/>
    <w:rsid w:val="00627200"/>
    <w:rsid w:val="00627291"/>
    <w:rsid w:val="00630ED5"/>
    <w:rsid w:val="00632064"/>
    <w:rsid w:val="006322A6"/>
    <w:rsid w:val="00632F42"/>
    <w:rsid w:val="0063405E"/>
    <w:rsid w:val="00641421"/>
    <w:rsid w:val="006434C4"/>
    <w:rsid w:val="00643F78"/>
    <w:rsid w:val="006508DF"/>
    <w:rsid w:val="00650BD1"/>
    <w:rsid w:val="00654E2B"/>
    <w:rsid w:val="00655CE4"/>
    <w:rsid w:val="00657341"/>
    <w:rsid w:val="00660072"/>
    <w:rsid w:val="00660498"/>
    <w:rsid w:val="00660A12"/>
    <w:rsid w:val="00663700"/>
    <w:rsid w:val="00664E9D"/>
    <w:rsid w:val="00667BE7"/>
    <w:rsid w:val="00667E95"/>
    <w:rsid w:val="006755C4"/>
    <w:rsid w:val="006769C8"/>
    <w:rsid w:val="006827E5"/>
    <w:rsid w:val="0068456F"/>
    <w:rsid w:val="00685139"/>
    <w:rsid w:val="00686135"/>
    <w:rsid w:val="006866B3"/>
    <w:rsid w:val="00690018"/>
    <w:rsid w:val="006955C1"/>
    <w:rsid w:val="00695AAF"/>
    <w:rsid w:val="00696486"/>
    <w:rsid w:val="006A54C2"/>
    <w:rsid w:val="006A5B08"/>
    <w:rsid w:val="006A6F2E"/>
    <w:rsid w:val="006B04A5"/>
    <w:rsid w:val="006B07BE"/>
    <w:rsid w:val="006B07D4"/>
    <w:rsid w:val="006B3E5B"/>
    <w:rsid w:val="006B7D59"/>
    <w:rsid w:val="006C2A3B"/>
    <w:rsid w:val="006C33BB"/>
    <w:rsid w:val="006C535C"/>
    <w:rsid w:val="006C65A9"/>
    <w:rsid w:val="006C70F9"/>
    <w:rsid w:val="006D490A"/>
    <w:rsid w:val="006D555C"/>
    <w:rsid w:val="006D66ED"/>
    <w:rsid w:val="006D7EF2"/>
    <w:rsid w:val="006E03BC"/>
    <w:rsid w:val="006E08AC"/>
    <w:rsid w:val="006E0A1F"/>
    <w:rsid w:val="006E45A1"/>
    <w:rsid w:val="006E5E1B"/>
    <w:rsid w:val="006E7243"/>
    <w:rsid w:val="006F6B0C"/>
    <w:rsid w:val="006F7383"/>
    <w:rsid w:val="00705FFC"/>
    <w:rsid w:val="00706225"/>
    <w:rsid w:val="00716461"/>
    <w:rsid w:val="0071749E"/>
    <w:rsid w:val="00717D65"/>
    <w:rsid w:val="007240F7"/>
    <w:rsid w:val="007249AD"/>
    <w:rsid w:val="00724B69"/>
    <w:rsid w:val="00724EB5"/>
    <w:rsid w:val="0073562A"/>
    <w:rsid w:val="007376A3"/>
    <w:rsid w:val="00740CC0"/>
    <w:rsid w:val="00744CE7"/>
    <w:rsid w:val="00745D38"/>
    <w:rsid w:val="0075114D"/>
    <w:rsid w:val="00751A9D"/>
    <w:rsid w:val="007529B6"/>
    <w:rsid w:val="00754BAA"/>
    <w:rsid w:val="0076331E"/>
    <w:rsid w:val="00765BE4"/>
    <w:rsid w:val="00765EF2"/>
    <w:rsid w:val="00766696"/>
    <w:rsid w:val="007748E0"/>
    <w:rsid w:val="007759E7"/>
    <w:rsid w:val="00775F18"/>
    <w:rsid w:val="0078195A"/>
    <w:rsid w:val="007827AB"/>
    <w:rsid w:val="00782922"/>
    <w:rsid w:val="00783E87"/>
    <w:rsid w:val="007872F2"/>
    <w:rsid w:val="00790A94"/>
    <w:rsid w:val="00791079"/>
    <w:rsid w:val="00791ACD"/>
    <w:rsid w:val="007921EA"/>
    <w:rsid w:val="00792648"/>
    <w:rsid w:val="007941AD"/>
    <w:rsid w:val="007A61C7"/>
    <w:rsid w:val="007A7191"/>
    <w:rsid w:val="007B4C1D"/>
    <w:rsid w:val="007B4E21"/>
    <w:rsid w:val="007B54D9"/>
    <w:rsid w:val="007C0204"/>
    <w:rsid w:val="007C521F"/>
    <w:rsid w:val="007C6983"/>
    <w:rsid w:val="007D1135"/>
    <w:rsid w:val="007D11AD"/>
    <w:rsid w:val="007D1E14"/>
    <w:rsid w:val="007D4866"/>
    <w:rsid w:val="007D7297"/>
    <w:rsid w:val="007E0C9B"/>
    <w:rsid w:val="007E1517"/>
    <w:rsid w:val="007E289D"/>
    <w:rsid w:val="007F0FD9"/>
    <w:rsid w:val="007F368F"/>
    <w:rsid w:val="007F4CB5"/>
    <w:rsid w:val="007F60F2"/>
    <w:rsid w:val="00800A43"/>
    <w:rsid w:val="00806CFB"/>
    <w:rsid w:val="00807BBA"/>
    <w:rsid w:val="00811967"/>
    <w:rsid w:val="00811C35"/>
    <w:rsid w:val="00811DDB"/>
    <w:rsid w:val="00814A50"/>
    <w:rsid w:val="00817066"/>
    <w:rsid w:val="00817079"/>
    <w:rsid w:val="008221F6"/>
    <w:rsid w:val="00825479"/>
    <w:rsid w:val="008259B7"/>
    <w:rsid w:val="00826CA4"/>
    <w:rsid w:val="00832260"/>
    <w:rsid w:val="00832526"/>
    <w:rsid w:val="008363EA"/>
    <w:rsid w:val="008365A4"/>
    <w:rsid w:val="00836886"/>
    <w:rsid w:val="00836FB2"/>
    <w:rsid w:val="00842AFF"/>
    <w:rsid w:val="00843697"/>
    <w:rsid w:val="008441A9"/>
    <w:rsid w:val="00845D9C"/>
    <w:rsid w:val="00853442"/>
    <w:rsid w:val="0085375D"/>
    <w:rsid w:val="00854E69"/>
    <w:rsid w:val="00855016"/>
    <w:rsid w:val="00856FCD"/>
    <w:rsid w:val="00863A38"/>
    <w:rsid w:val="008655A8"/>
    <w:rsid w:val="00866C24"/>
    <w:rsid w:val="00867838"/>
    <w:rsid w:val="00872D9E"/>
    <w:rsid w:val="008777E9"/>
    <w:rsid w:val="0088017E"/>
    <w:rsid w:val="008877D8"/>
    <w:rsid w:val="008906A4"/>
    <w:rsid w:val="00893325"/>
    <w:rsid w:val="00895623"/>
    <w:rsid w:val="008A0D2F"/>
    <w:rsid w:val="008A4566"/>
    <w:rsid w:val="008A4A71"/>
    <w:rsid w:val="008A4C5D"/>
    <w:rsid w:val="008A5208"/>
    <w:rsid w:val="008A5932"/>
    <w:rsid w:val="008B6B01"/>
    <w:rsid w:val="008B6F3F"/>
    <w:rsid w:val="008C2735"/>
    <w:rsid w:val="008C3979"/>
    <w:rsid w:val="008C3DBA"/>
    <w:rsid w:val="008C478C"/>
    <w:rsid w:val="008D0B45"/>
    <w:rsid w:val="008D5598"/>
    <w:rsid w:val="008D633C"/>
    <w:rsid w:val="008E45DC"/>
    <w:rsid w:val="008E6CC4"/>
    <w:rsid w:val="0090099E"/>
    <w:rsid w:val="00902946"/>
    <w:rsid w:val="009031AA"/>
    <w:rsid w:val="009050B7"/>
    <w:rsid w:val="009051BB"/>
    <w:rsid w:val="00906867"/>
    <w:rsid w:val="0090754C"/>
    <w:rsid w:val="00907661"/>
    <w:rsid w:val="00911527"/>
    <w:rsid w:val="00914E10"/>
    <w:rsid w:val="0091667F"/>
    <w:rsid w:val="0091699C"/>
    <w:rsid w:val="00920513"/>
    <w:rsid w:val="00923F28"/>
    <w:rsid w:val="0092478C"/>
    <w:rsid w:val="00925EDA"/>
    <w:rsid w:val="00927347"/>
    <w:rsid w:val="0093091E"/>
    <w:rsid w:val="009313E4"/>
    <w:rsid w:val="00932549"/>
    <w:rsid w:val="00933A2A"/>
    <w:rsid w:val="00933B14"/>
    <w:rsid w:val="0093506A"/>
    <w:rsid w:val="00937B75"/>
    <w:rsid w:val="00940CF7"/>
    <w:rsid w:val="00940D52"/>
    <w:rsid w:val="00940DE0"/>
    <w:rsid w:val="00941568"/>
    <w:rsid w:val="00942D5E"/>
    <w:rsid w:val="0094422A"/>
    <w:rsid w:val="009450DB"/>
    <w:rsid w:val="00953720"/>
    <w:rsid w:val="00953F14"/>
    <w:rsid w:val="00961B3D"/>
    <w:rsid w:val="00962D40"/>
    <w:rsid w:val="00964926"/>
    <w:rsid w:val="009705F5"/>
    <w:rsid w:val="00977716"/>
    <w:rsid w:val="00980817"/>
    <w:rsid w:val="00980B6A"/>
    <w:rsid w:val="00982445"/>
    <w:rsid w:val="00983BD3"/>
    <w:rsid w:val="00986C48"/>
    <w:rsid w:val="009871D2"/>
    <w:rsid w:val="00996A36"/>
    <w:rsid w:val="009A412D"/>
    <w:rsid w:val="009A449E"/>
    <w:rsid w:val="009A4E33"/>
    <w:rsid w:val="009A6B96"/>
    <w:rsid w:val="009A6FF2"/>
    <w:rsid w:val="009B56B5"/>
    <w:rsid w:val="009C412E"/>
    <w:rsid w:val="009D396F"/>
    <w:rsid w:val="009D518A"/>
    <w:rsid w:val="009D5419"/>
    <w:rsid w:val="009D7A74"/>
    <w:rsid w:val="009E32B8"/>
    <w:rsid w:val="009E3371"/>
    <w:rsid w:val="009F04A6"/>
    <w:rsid w:val="009F0696"/>
    <w:rsid w:val="009F4242"/>
    <w:rsid w:val="009F428E"/>
    <w:rsid w:val="009F4878"/>
    <w:rsid w:val="009F5FD5"/>
    <w:rsid w:val="009F6ED9"/>
    <w:rsid w:val="00A02216"/>
    <w:rsid w:val="00A053BD"/>
    <w:rsid w:val="00A10C7F"/>
    <w:rsid w:val="00A11D1F"/>
    <w:rsid w:val="00A12E1F"/>
    <w:rsid w:val="00A14595"/>
    <w:rsid w:val="00A154D9"/>
    <w:rsid w:val="00A1647B"/>
    <w:rsid w:val="00A16C75"/>
    <w:rsid w:val="00A22071"/>
    <w:rsid w:val="00A26EDE"/>
    <w:rsid w:val="00A27054"/>
    <w:rsid w:val="00A36016"/>
    <w:rsid w:val="00A37D42"/>
    <w:rsid w:val="00A43607"/>
    <w:rsid w:val="00A44073"/>
    <w:rsid w:val="00A47ADD"/>
    <w:rsid w:val="00A5150F"/>
    <w:rsid w:val="00A540CB"/>
    <w:rsid w:val="00A56B7F"/>
    <w:rsid w:val="00A62EC3"/>
    <w:rsid w:val="00A6697D"/>
    <w:rsid w:val="00A704E2"/>
    <w:rsid w:val="00A74F14"/>
    <w:rsid w:val="00A754D1"/>
    <w:rsid w:val="00A80D76"/>
    <w:rsid w:val="00A825D6"/>
    <w:rsid w:val="00A9372E"/>
    <w:rsid w:val="00A93FF1"/>
    <w:rsid w:val="00A954E2"/>
    <w:rsid w:val="00A95C93"/>
    <w:rsid w:val="00A96EC8"/>
    <w:rsid w:val="00AA121C"/>
    <w:rsid w:val="00AA7357"/>
    <w:rsid w:val="00AB1145"/>
    <w:rsid w:val="00AB3454"/>
    <w:rsid w:val="00AB499B"/>
    <w:rsid w:val="00AB4BD7"/>
    <w:rsid w:val="00AB4BDC"/>
    <w:rsid w:val="00AB62CF"/>
    <w:rsid w:val="00AB7E63"/>
    <w:rsid w:val="00AC2D8B"/>
    <w:rsid w:val="00AC51C2"/>
    <w:rsid w:val="00AC6069"/>
    <w:rsid w:val="00AC69EF"/>
    <w:rsid w:val="00AD384E"/>
    <w:rsid w:val="00AD4F06"/>
    <w:rsid w:val="00AE062E"/>
    <w:rsid w:val="00AE361B"/>
    <w:rsid w:val="00AF1146"/>
    <w:rsid w:val="00AF193C"/>
    <w:rsid w:val="00AF7A57"/>
    <w:rsid w:val="00B024EE"/>
    <w:rsid w:val="00B049D2"/>
    <w:rsid w:val="00B06587"/>
    <w:rsid w:val="00B10E26"/>
    <w:rsid w:val="00B1320A"/>
    <w:rsid w:val="00B15C33"/>
    <w:rsid w:val="00B15F4E"/>
    <w:rsid w:val="00B20275"/>
    <w:rsid w:val="00B21EBB"/>
    <w:rsid w:val="00B235BF"/>
    <w:rsid w:val="00B23AE3"/>
    <w:rsid w:val="00B26E9B"/>
    <w:rsid w:val="00B30DC6"/>
    <w:rsid w:val="00B30E58"/>
    <w:rsid w:val="00B32267"/>
    <w:rsid w:val="00B34DBE"/>
    <w:rsid w:val="00B35D20"/>
    <w:rsid w:val="00B37E4F"/>
    <w:rsid w:val="00B40324"/>
    <w:rsid w:val="00B42E86"/>
    <w:rsid w:val="00B43FFB"/>
    <w:rsid w:val="00B46147"/>
    <w:rsid w:val="00B47C25"/>
    <w:rsid w:val="00B5217E"/>
    <w:rsid w:val="00B52677"/>
    <w:rsid w:val="00B52906"/>
    <w:rsid w:val="00B53E02"/>
    <w:rsid w:val="00B54270"/>
    <w:rsid w:val="00B54340"/>
    <w:rsid w:val="00B54E25"/>
    <w:rsid w:val="00B55DAB"/>
    <w:rsid w:val="00B5612F"/>
    <w:rsid w:val="00B604BF"/>
    <w:rsid w:val="00B67220"/>
    <w:rsid w:val="00B70859"/>
    <w:rsid w:val="00B70E9C"/>
    <w:rsid w:val="00B70FAA"/>
    <w:rsid w:val="00B726B8"/>
    <w:rsid w:val="00B7473E"/>
    <w:rsid w:val="00B76E83"/>
    <w:rsid w:val="00B804F5"/>
    <w:rsid w:val="00B8122C"/>
    <w:rsid w:val="00B823F8"/>
    <w:rsid w:val="00B85173"/>
    <w:rsid w:val="00B87563"/>
    <w:rsid w:val="00B90471"/>
    <w:rsid w:val="00B9266B"/>
    <w:rsid w:val="00B94662"/>
    <w:rsid w:val="00BB115E"/>
    <w:rsid w:val="00BC11B0"/>
    <w:rsid w:val="00BC5D3C"/>
    <w:rsid w:val="00BC7C5C"/>
    <w:rsid w:val="00BD12FE"/>
    <w:rsid w:val="00BD4407"/>
    <w:rsid w:val="00BD5893"/>
    <w:rsid w:val="00BE3879"/>
    <w:rsid w:val="00BE4A65"/>
    <w:rsid w:val="00BE7EFC"/>
    <w:rsid w:val="00BF008A"/>
    <w:rsid w:val="00BF1B78"/>
    <w:rsid w:val="00BF2E5F"/>
    <w:rsid w:val="00BF4260"/>
    <w:rsid w:val="00BF533D"/>
    <w:rsid w:val="00BF6F8F"/>
    <w:rsid w:val="00BF70F1"/>
    <w:rsid w:val="00C00247"/>
    <w:rsid w:val="00C078EB"/>
    <w:rsid w:val="00C1034D"/>
    <w:rsid w:val="00C13DDE"/>
    <w:rsid w:val="00C1401A"/>
    <w:rsid w:val="00C15AC5"/>
    <w:rsid w:val="00C178E2"/>
    <w:rsid w:val="00C205E3"/>
    <w:rsid w:val="00C223DF"/>
    <w:rsid w:val="00C2258B"/>
    <w:rsid w:val="00C240DD"/>
    <w:rsid w:val="00C24E45"/>
    <w:rsid w:val="00C26A97"/>
    <w:rsid w:val="00C316A6"/>
    <w:rsid w:val="00C34862"/>
    <w:rsid w:val="00C41C53"/>
    <w:rsid w:val="00C4426C"/>
    <w:rsid w:val="00C55866"/>
    <w:rsid w:val="00C55F9A"/>
    <w:rsid w:val="00C57A49"/>
    <w:rsid w:val="00C628EA"/>
    <w:rsid w:val="00C6401E"/>
    <w:rsid w:val="00C65FC1"/>
    <w:rsid w:val="00C71D90"/>
    <w:rsid w:val="00C71DB4"/>
    <w:rsid w:val="00C73535"/>
    <w:rsid w:val="00C74E5B"/>
    <w:rsid w:val="00C76994"/>
    <w:rsid w:val="00C77E26"/>
    <w:rsid w:val="00C812F3"/>
    <w:rsid w:val="00C829C7"/>
    <w:rsid w:val="00C8323D"/>
    <w:rsid w:val="00C85395"/>
    <w:rsid w:val="00CA0C8B"/>
    <w:rsid w:val="00CA23BC"/>
    <w:rsid w:val="00CA6044"/>
    <w:rsid w:val="00CB1468"/>
    <w:rsid w:val="00CB3FA8"/>
    <w:rsid w:val="00CC2B8A"/>
    <w:rsid w:val="00CC5619"/>
    <w:rsid w:val="00CD6AF3"/>
    <w:rsid w:val="00CD725F"/>
    <w:rsid w:val="00CE1A26"/>
    <w:rsid w:val="00CE522A"/>
    <w:rsid w:val="00CE700D"/>
    <w:rsid w:val="00CF5A74"/>
    <w:rsid w:val="00CF68D3"/>
    <w:rsid w:val="00CF70C2"/>
    <w:rsid w:val="00D0230A"/>
    <w:rsid w:val="00D03884"/>
    <w:rsid w:val="00D0456D"/>
    <w:rsid w:val="00D06EB0"/>
    <w:rsid w:val="00D10F1A"/>
    <w:rsid w:val="00D216BD"/>
    <w:rsid w:val="00D22F6A"/>
    <w:rsid w:val="00D316C3"/>
    <w:rsid w:val="00D3208D"/>
    <w:rsid w:val="00D349E5"/>
    <w:rsid w:val="00D353C1"/>
    <w:rsid w:val="00D405D2"/>
    <w:rsid w:val="00D44B62"/>
    <w:rsid w:val="00D47758"/>
    <w:rsid w:val="00D51178"/>
    <w:rsid w:val="00D53539"/>
    <w:rsid w:val="00D5692D"/>
    <w:rsid w:val="00D57D7C"/>
    <w:rsid w:val="00D65C63"/>
    <w:rsid w:val="00D671A3"/>
    <w:rsid w:val="00D7153F"/>
    <w:rsid w:val="00D7466E"/>
    <w:rsid w:val="00D765A2"/>
    <w:rsid w:val="00D76B3B"/>
    <w:rsid w:val="00D76FDB"/>
    <w:rsid w:val="00D7773F"/>
    <w:rsid w:val="00D8234C"/>
    <w:rsid w:val="00D86C37"/>
    <w:rsid w:val="00D91D9C"/>
    <w:rsid w:val="00D93359"/>
    <w:rsid w:val="00D96703"/>
    <w:rsid w:val="00D9714E"/>
    <w:rsid w:val="00D97249"/>
    <w:rsid w:val="00DA2ABC"/>
    <w:rsid w:val="00DA4A9F"/>
    <w:rsid w:val="00DB0B69"/>
    <w:rsid w:val="00DB0BC7"/>
    <w:rsid w:val="00DB0D63"/>
    <w:rsid w:val="00DB119F"/>
    <w:rsid w:val="00DB178F"/>
    <w:rsid w:val="00DB4338"/>
    <w:rsid w:val="00DB4535"/>
    <w:rsid w:val="00DB61B0"/>
    <w:rsid w:val="00DC0870"/>
    <w:rsid w:val="00DC18D8"/>
    <w:rsid w:val="00DC41DA"/>
    <w:rsid w:val="00DC4478"/>
    <w:rsid w:val="00DD1BBB"/>
    <w:rsid w:val="00DD40BF"/>
    <w:rsid w:val="00DD6157"/>
    <w:rsid w:val="00DE0CE8"/>
    <w:rsid w:val="00DE27C6"/>
    <w:rsid w:val="00DE36CB"/>
    <w:rsid w:val="00DE7C12"/>
    <w:rsid w:val="00DF09A8"/>
    <w:rsid w:val="00DF2EDE"/>
    <w:rsid w:val="00DF49F6"/>
    <w:rsid w:val="00DF5391"/>
    <w:rsid w:val="00DF6837"/>
    <w:rsid w:val="00E00F20"/>
    <w:rsid w:val="00E02B0E"/>
    <w:rsid w:val="00E03122"/>
    <w:rsid w:val="00E03228"/>
    <w:rsid w:val="00E0382A"/>
    <w:rsid w:val="00E04093"/>
    <w:rsid w:val="00E050C5"/>
    <w:rsid w:val="00E05924"/>
    <w:rsid w:val="00E0795D"/>
    <w:rsid w:val="00E1244E"/>
    <w:rsid w:val="00E13DE9"/>
    <w:rsid w:val="00E15EAE"/>
    <w:rsid w:val="00E16AC9"/>
    <w:rsid w:val="00E206E1"/>
    <w:rsid w:val="00E209B5"/>
    <w:rsid w:val="00E22847"/>
    <w:rsid w:val="00E2479E"/>
    <w:rsid w:val="00E339EA"/>
    <w:rsid w:val="00E359E9"/>
    <w:rsid w:val="00E36629"/>
    <w:rsid w:val="00E40D66"/>
    <w:rsid w:val="00E436C7"/>
    <w:rsid w:val="00E440E0"/>
    <w:rsid w:val="00E4637F"/>
    <w:rsid w:val="00E500CA"/>
    <w:rsid w:val="00E50906"/>
    <w:rsid w:val="00E52941"/>
    <w:rsid w:val="00E570CB"/>
    <w:rsid w:val="00E62249"/>
    <w:rsid w:val="00E62C8A"/>
    <w:rsid w:val="00E6472E"/>
    <w:rsid w:val="00E656CA"/>
    <w:rsid w:val="00E737EB"/>
    <w:rsid w:val="00E7399D"/>
    <w:rsid w:val="00E77DD0"/>
    <w:rsid w:val="00E82F20"/>
    <w:rsid w:val="00E84E4E"/>
    <w:rsid w:val="00E86213"/>
    <w:rsid w:val="00E87622"/>
    <w:rsid w:val="00E92291"/>
    <w:rsid w:val="00E945EA"/>
    <w:rsid w:val="00E94C64"/>
    <w:rsid w:val="00E96E98"/>
    <w:rsid w:val="00E971B3"/>
    <w:rsid w:val="00EA18C5"/>
    <w:rsid w:val="00EA50DD"/>
    <w:rsid w:val="00EB77C2"/>
    <w:rsid w:val="00EC193C"/>
    <w:rsid w:val="00EC42EA"/>
    <w:rsid w:val="00EC6BD4"/>
    <w:rsid w:val="00ED036E"/>
    <w:rsid w:val="00ED1870"/>
    <w:rsid w:val="00ED51C7"/>
    <w:rsid w:val="00ED562F"/>
    <w:rsid w:val="00EE016E"/>
    <w:rsid w:val="00EE02AE"/>
    <w:rsid w:val="00EE735E"/>
    <w:rsid w:val="00EF1320"/>
    <w:rsid w:val="00EF15C3"/>
    <w:rsid w:val="00EF463E"/>
    <w:rsid w:val="00EF6337"/>
    <w:rsid w:val="00F02139"/>
    <w:rsid w:val="00F02775"/>
    <w:rsid w:val="00F03620"/>
    <w:rsid w:val="00F06058"/>
    <w:rsid w:val="00F109DD"/>
    <w:rsid w:val="00F10DF8"/>
    <w:rsid w:val="00F114CB"/>
    <w:rsid w:val="00F13562"/>
    <w:rsid w:val="00F167C4"/>
    <w:rsid w:val="00F179C8"/>
    <w:rsid w:val="00F17F4D"/>
    <w:rsid w:val="00F20C39"/>
    <w:rsid w:val="00F224DD"/>
    <w:rsid w:val="00F23662"/>
    <w:rsid w:val="00F2426E"/>
    <w:rsid w:val="00F275F6"/>
    <w:rsid w:val="00F30082"/>
    <w:rsid w:val="00F3212E"/>
    <w:rsid w:val="00F33D44"/>
    <w:rsid w:val="00F33D6B"/>
    <w:rsid w:val="00F348E1"/>
    <w:rsid w:val="00F356DA"/>
    <w:rsid w:val="00F46062"/>
    <w:rsid w:val="00F5130A"/>
    <w:rsid w:val="00F5144C"/>
    <w:rsid w:val="00F51A32"/>
    <w:rsid w:val="00F5396C"/>
    <w:rsid w:val="00F57394"/>
    <w:rsid w:val="00F61AF2"/>
    <w:rsid w:val="00F6266E"/>
    <w:rsid w:val="00F63092"/>
    <w:rsid w:val="00F718E5"/>
    <w:rsid w:val="00F758D1"/>
    <w:rsid w:val="00F76099"/>
    <w:rsid w:val="00F816BF"/>
    <w:rsid w:val="00F83BA9"/>
    <w:rsid w:val="00F85662"/>
    <w:rsid w:val="00F85663"/>
    <w:rsid w:val="00F92B3E"/>
    <w:rsid w:val="00FA4E7D"/>
    <w:rsid w:val="00FA7AFB"/>
    <w:rsid w:val="00FB1FF1"/>
    <w:rsid w:val="00FB4502"/>
    <w:rsid w:val="00FB4A08"/>
    <w:rsid w:val="00FC3937"/>
    <w:rsid w:val="00FC7D78"/>
    <w:rsid w:val="00FD2389"/>
    <w:rsid w:val="00FD3BF0"/>
    <w:rsid w:val="00FD4856"/>
    <w:rsid w:val="00FD57AD"/>
    <w:rsid w:val="00FD6691"/>
    <w:rsid w:val="00FE1645"/>
    <w:rsid w:val="00FE39BC"/>
    <w:rsid w:val="00FE4F67"/>
    <w:rsid w:val="00FE52F6"/>
    <w:rsid w:val="00FF3E76"/>
    <w:rsid w:val="00FF5F11"/>
    <w:rsid w:val="00FF6BF3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1E1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35C"/>
    <w:rPr>
      <w:rFonts w:eastAsia="MS Mincho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35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535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35C"/>
    <w:pPr>
      <w:keepNext/>
      <w:outlineLvl w:val="2"/>
    </w:pPr>
    <w:rPr>
      <w:rFonts w:ascii="Verdana" w:hAnsi="Verdana"/>
      <w:b/>
      <w:sz w:val="22"/>
    </w:rPr>
  </w:style>
  <w:style w:type="paragraph" w:styleId="Heading4">
    <w:name w:val="heading 4"/>
    <w:basedOn w:val="Normal"/>
    <w:next w:val="Normal"/>
    <w:qFormat/>
    <w:rsid w:val="006C535C"/>
    <w:pPr>
      <w:keepNext/>
      <w:spacing w:line="360" w:lineRule="auto"/>
      <w:outlineLvl w:val="3"/>
    </w:pPr>
    <w:rPr>
      <w:rFonts w:ascii="Verdana" w:hAnsi="Verdana"/>
      <w:b/>
      <w:color w:val="FF0000"/>
      <w:sz w:val="18"/>
    </w:rPr>
  </w:style>
  <w:style w:type="paragraph" w:styleId="Heading5">
    <w:name w:val="heading 5"/>
    <w:basedOn w:val="Normal"/>
    <w:next w:val="Normal"/>
    <w:qFormat/>
    <w:rsid w:val="006C535C"/>
    <w:pPr>
      <w:keepNext/>
      <w:spacing w:line="360" w:lineRule="auto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6C535C"/>
    <w:pPr>
      <w:keepNext/>
      <w:ind w:right="2952"/>
      <w:outlineLvl w:val="5"/>
    </w:pPr>
    <w:rPr>
      <w:rFonts w:ascii="Verdana" w:hAnsi="Verdana"/>
      <w:b/>
      <w:bCs/>
      <w:sz w:val="22"/>
    </w:rPr>
  </w:style>
  <w:style w:type="paragraph" w:styleId="Heading7">
    <w:name w:val="heading 7"/>
    <w:basedOn w:val="Normal"/>
    <w:next w:val="Normal"/>
    <w:qFormat/>
    <w:rsid w:val="006C535C"/>
    <w:pPr>
      <w:keepNext/>
      <w:jc w:val="center"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6C535C"/>
    <w:pPr>
      <w:keepNext/>
      <w:jc w:val="center"/>
      <w:outlineLvl w:val="7"/>
    </w:pPr>
    <w:rPr>
      <w:rFonts w:ascii="Verdana" w:hAnsi="Verdana"/>
      <w:sz w:val="28"/>
    </w:rPr>
  </w:style>
  <w:style w:type="paragraph" w:styleId="Heading9">
    <w:name w:val="heading 9"/>
    <w:basedOn w:val="Normal"/>
    <w:next w:val="Normal"/>
    <w:qFormat/>
    <w:rsid w:val="006C535C"/>
    <w:pPr>
      <w:keepNext/>
      <w:outlineLvl w:val="8"/>
    </w:pPr>
    <w:rPr>
      <w:rFonts w:ascii="Arial" w:hAnsi="Arial"/>
      <w:color w:val="80808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3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53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C535C"/>
    <w:rPr>
      <w:rFonts w:ascii="Verdana" w:hAnsi="Verdana"/>
      <w:sz w:val="20"/>
    </w:rPr>
  </w:style>
  <w:style w:type="paragraph" w:customStyle="1" w:styleId="paragraph">
    <w:name w:val="paragraph"/>
    <w:basedOn w:val="Normal"/>
    <w:rsid w:val="006C535C"/>
    <w:pPr>
      <w:spacing w:line="360" w:lineRule="auto"/>
    </w:pPr>
  </w:style>
  <w:style w:type="character" w:styleId="Hyperlink">
    <w:name w:val="Hyperlink"/>
    <w:basedOn w:val="DefaultParagraphFont"/>
    <w:rsid w:val="006C535C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6C535C"/>
    <w:rPr>
      <w:rFonts w:cs="Times New Roman"/>
      <w:b/>
    </w:rPr>
  </w:style>
  <w:style w:type="paragraph" w:styleId="BodyText2">
    <w:name w:val="Body Text 2"/>
    <w:basedOn w:val="Normal"/>
    <w:rsid w:val="006C535C"/>
    <w:rPr>
      <w:rFonts w:ascii="Verdana" w:hAnsi="Verdana"/>
      <w:sz w:val="18"/>
    </w:rPr>
  </w:style>
  <w:style w:type="paragraph" w:styleId="BodyText3">
    <w:name w:val="Body Text 3"/>
    <w:basedOn w:val="Normal"/>
    <w:rsid w:val="006C535C"/>
    <w:pPr>
      <w:spacing w:after="120"/>
    </w:pPr>
    <w:rPr>
      <w:sz w:val="16"/>
    </w:rPr>
  </w:style>
  <w:style w:type="paragraph" w:styleId="Title">
    <w:name w:val="Title"/>
    <w:basedOn w:val="Normal"/>
    <w:qFormat/>
    <w:rsid w:val="006C535C"/>
    <w:pPr>
      <w:spacing w:line="360" w:lineRule="auto"/>
      <w:jc w:val="center"/>
    </w:pPr>
    <w:rPr>
      <w:rFonts w:ascii="Arial" w:hAnsi="Arial"/>
      <w:b/>
      <w:color w:val="000000"/>
      <w:sz w:val="28"/>
    </w:rPr>
  </w:style>
  <w:style w:type="paragraph" w:customStyle="1" w:styleId="SonyPR">
    <w:name w:val="Sony PR"/>
    <w:basedOn w:val="Normal"/>
    <w:rsid w:val="006C535C"/>
    <w:pPr>
      <w:spacing w:line="480" w:lineRule="auto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link w:val="FootnoteTextChar"/>
    <w:semiHidden/>
    <w:rsid w:val="006C535C"/>
    <w:pPr>
      <w:spacing w:line="280" w:lineRule="exact"/>
    </w:pPr>
    <w:rPr>
      <w:rFonts w:ascii="Arial" w:hAnsi="Arial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6C53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535C"/>
    <w:pPr>
      <w:spacing w:line="360" w:lineRule="auto"/>
      <w:jc w:val="center"/>
    </w:pPr>
    <w:rPr>
      <w:rFonts w:cs="Arial"/>
      <w:b/>
      <w:bCs/>
    </w:rPr>
  </w:style>
  <w:style w:type="character" w:styleId="FollowedHyperlink">
    <w:name w:val="FollowedHyperlink"/>
    <w:basedOn w:val="DefaultParagraphFont"/>
    <w:rsid w:val="006C535C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6C535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01sonymainheading">
    <w:name w:val="01_sony_main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30"/>
      <w:lang w:eastAsia="en-US"/>
    </w:rPr>
  </w:style>
  <w:style w:type="paragraph" w:customStyle="1" w:styleId="02sonysubheading">
    <w:name w:val="02_sony_sub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24"/>
      <w:lang w:eastAsia="en-US"/>
    </w:rPr>
  </w:style>
  <w:style w:type="paragraph" w:styleId="BodyTextIndent">
    <w:name w:val="Body Text Indent"/>
    <w:basedOn w:val="Normal"/>
    <w:rsid w:val="006C535C"/>
    <w:pPr>
      <w:spacing w:line="480" w:lineRule="auto"/>
      <w:ind w:firstLine="720"/>
    </w:pPr>
    <w:rPr>
      <w:lang w:val="en-US"/>
    </w:rPr>
  </w:style>
  <w:style w:type="paragraph" w:customStyle="1" w:styleId="text">
    <w:name w:val="text"/>
    <w:basedOn w:val="Normal"/>
    <w:rsid w:val="006C535C"/>
    <w:pPr>
      <w:spacing w:line="280" w:lineRule="atLeast"/>
    </w:pPr>
    <w:rPr>
      <w:rFonts w:ascii="Arial" w:eastAsia="Arial Unicode MS" w:hAnsi="Arial" w:cs="Arial"/>
      <w:color w:val="000000"/>
      <w:szCs w:val="24"/>
    </w:rPr>
  </w:style>
  <w:style w:type="paragraph" w:customStyle="1" w:styleId="NoteLevel21">
    <w:name w:val="Note Level 21"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paragraph" w:styleId="NoSpacing">
    <w:name w:val="No Spacing"/>
    <w:qFormat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C53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3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35C"/>
    <w:rPr>
      <w:b/>
      <w:bCs/>
    </w:rPr>
  </w:style>
  <w:style w:type="character" w:customStyle="1" w:styleId="CharChar1">
    <w:name w:val="Char Char1"/>
    <w:basedOn w:val="DefaultParagraphFont"/>
    <w:locked/>
    <w:rsid w:val="006C535C"/>
    <w:rPr>
      <w:rFonts w:cs="Times New Roman"/>
      <w:sz w:val="24"/>
    </w:rPr>
  </w:style>
  <w:style w:type="paragraph" w:customStyle="1" w:styleId="copy">
    <w:name w:val="copy"/>
    <w:basedOn w:val="Normal"/>
    <w:rsid w:val="006C535C"/>
    <w:pPr>
      <w:widowControl w:val="0"/>
      <w:tabs>
        <w:tab w:val="left" w:pos="160"/>
      </w:tabs>
      <w:suppressAutoHyphens/>
      <w:autoSpaceDE w:val="0"/>
      <w:autoSpaceDN w:val="0"/>
      <w:adjustRightInd w:val="0"/>
      <w:spacing w:after="45" w:line="288" w:lineRule="auto"/>
      <w:textAlignment w:val="center"/>
    </w:pPr>
    <w:rPr>
      <w:rFonts w:ascii="AvantGardeITC-Book" w:eastAsia="Times New Roman" w:hAnsi="AvantGardeITC-Book" w:cs="AvantGardeITC-Book"/>
      <w:color w:val="FFFFFF"/>
      <w:sz w:val="16"/>
      <w:szCs w:val="16"/>
      <w:lang w:val="en-US"/>
    </w:rPr>
  </w:style>
  <w:style w:type="paragraph" w:customStyle="1" w:styleId="3P">
    <w:name w:val="3P"/>
    <w:basedOn w:val="copy"/>
    <w:rsid w:val="006C535C"/>
    <w:pPr>
      <w:spacing w:before="113" w:after="85"/>
    </w:pPr>
    <w:rPr>
      <w:rFonts w:ascii="AvantGardeMdITC" w:hAnsi="AvantGardeMdITC" w:cs="AvantGardeMdITC"/>
      <w:sz w:val="24"/>
      <w:szCs w:val="24"/>
    </w:rPr>
  </w:style>
  <w:style w:type="character" w:customStyle="1" w:styleId="CharChar">
    <w:name w:val="Char Char"/>
    <w:basedOn w:val="DefaultParagraphFont"/>
    <w:locked/>
    <w:rsid w:val="006C535C"/>
    <w:rPr>
      <w:rFonts w:cs="Times New Roman"/>
      <w:lang w:val="en-GB"/>
    </w:rPr>
  </w:style>
  <w:style w:type="character" w:customStyle="1" w:styleId="apple-style-span">
    <w:name w:val="apple-style-span"/>
    <w:basedOn w:val="DefaultParagraphFont"/>
    <w:rsid w:val="006C535C"/>
    <w:rPr>
      <w:rFonts w:cs="Times New Roman"/>
    </w:rPr>
  </w:style>
  <w:style w:type="character" w:customStyle="1" w:styleId="apple-converted-space">
    <w:name w:val="apple-converted-space"/>
    <w:basedOn w:val="DefaultParagraphFont"/>
    <w:rsid w:val="006C535C"/>
    <w:rPr>
      <w:rFonts w:cs="Times New Roman"/>
    </w:rPr>
  </w:style>
  <w:style w:type="table" w:styleId="TableGrid">
    <w:name w:val="Table Grid"/>
    <w:basedOn w:val="TableNormal"/>
    <w:rsid w:val="006C535C"/>
    <w:rPr>
      <w:rFonts w:eastAsia="MS Mincho"/>
      <w:snapToGrid w:val="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xternal">
    <w:name w:val="tw4winExternal"/>
    <w:basedOn w:val="DefaultParagraphFont"/>
    <w:rsid w:val="006C535C"/>
    <w:rPr>
      <w:rFonts w:ascii="Courier New" w:hAnsi="Courier New"/>
      <w:noProof/>
      <w:color w:val="808080"/>
    </w:rPr>
  </w:style>
  <w:style w:type="character" w:customStyle="1" w:styleId="tw4winMark">
    <w:name w:val="tw4winMark"/>
    <w:rsid w:val="006C535C"/>
    <w:rPr>
      <w:rFonts w:ascii="Courier New" w:hAnsi="Courier New"/>
      <w:vanish/>
      <w:color w:val="800080"/>
      <w:sz w:val="24"/>
      <w:vertAlign w:val="subscript"/>
    </w:rPr>
  </w:style>
  <w:style w:type="character" w:customStyle="1" w:styleId="nopub">
    <w:name w:val="..nopub"/>
    <w:rsid w:val="006C535C"/>
    <w:rPr>
      <w:vanish/>
      <w:color w:val="FF0000"/>
    </w:rPr>
  </w:style>
  <w:style w:type="character" w:customStyle="1" w:styleId="tw4winError">
    <w:name w:val="tw4winError"/>
    <w:rsid w:val="006C535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C535C"/>
    <w:rPr>
      <w:color w:val="0000FF"/>
    </w:rPr>
  </w:style>
  <w:style w:type="character" w:customStyle="1" w:styleId="tw4winPopup">
    <w:name w:val="tw4winPopup"/>
    <w:rsid w:val="006C535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C535C"/>
    <w:rPr>
      <w:rFonts w:ascii="Courier New" w:hAnsi="Courier New"/>
      <w:noProof/>
      <w:color w:val="008080"/>
    </w:rPr>
  </w:style>
  <w:style w:type="character" w:customStyle="1" w:styleId="tw4winInternal">
    <w:name w:val="tw4winInternal"/>
    <w:rsid w:val="006C535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C535C"/>
    <w:rPr>
      <w:rFonts w:ascii="Courier New" w:hAnsi="Courier New"/>
      <w:noProof/>
      <w:color w:val="800000"/>
    </w:rPr>
  </w:style>
  <w:style w:type="paragraph" w:customStyle="1" w:styleId="pressheading">
    <w:name w:val="press_heading"/>
    <w:basedOn w:val="Heading3"/>
    <w:rsid w:val="003226F0"/>
    <w:rPr>
      <w:bCs/>
      <w:snapToGrid/>
      <w:sz w:val="32"/>
      <w:szCs w:val="32"/>
      <w:lang w:val="nl-BE" w:eastAsia="ja-JP"/>
    </w:rPr>
  </w:style>
  <w:style w:type="paragraph" w:customStyle="1" w:styleId="presssubheading">
    <w:name w:val="press_subheading"/>
    <w:basedOn w:val="Heading3"/>
    <w:rsid w:val="003226F0"/>
    <w:pPr>
      <w:spacing w:after="480"/>
    </w:pPr>
    <w:rPr>
      <w:bCs/>
      <w:i/>
      <w:iCs/>
      <w:snapToGrid/>
      <w:szCs w:val="22"/>
      <w:lang w:val="nl-BE" w:eastAsia="ja-JP"/>
    </w:rPr>
  </w:style>
  <w:style w:type="paragraph" w:customStyle="1" w:styleId="presstitle">
    <w:name w:val="press_title"/>
    <w:basedOn w:val="Heading3"/>
    <w:rsid w:val="000D346F"/>
    <w:pPr>
      <w:spacing w:before="120"/>
    </w:pPr>
    <w:rPr>
      <w:bCs/>
      <w:snapToGrid/>
      <w:szCs w:val="22"/>
      <w:lang w:val="nl-BE" w:eastAsia="ja-JP"/>
    </w:rPr>
  </w:style>
  <w:style w:type="paragraph" w:customStyle="1" w:styleId="Geenafstand">
    <w:name w:val="Geen afstand"/>
    <w:uiPriority w:val="1"/>
    <w:qFormat/>
    <w:rsid w:val="000D346F"/>
    <w:rPr>
      <w:rFonts w:ascii="Calibri" w:eastAsia="MS Mincho" w:hAnsi="Calibri"/>
      <w:sz w:val="22"/>
      <w:szCs w:val="22"/>
      <w:lang w:eastAsia="nl-NL"/>
    </w:rPr>
  </w:style>
  <w:style w:type="paragraph" w:customStyle="1" w:styleId="presstext">
    <w:name w:val="press_text"/>
    <w:basedOn w:val="BodyTextIndent"/>
    <w:rsid w:val="000D346F"/>
    <w:pPr>
      <w:spacing w:after="240" w:line="240" w:lineRule="auto"/>
      <w:ind w:firstLine="0"/>
    </w:pPr>
    <w:rPr>
      <w:rFonts w:ascii="Verdana" w:hAnsi="Verdana"/>
      <w:snapToGrid/>
      <w:sz w:val="18"/>
      <w:szCs w:val="18"/>
      <w:lang w:val="nl-BE" w:eastAsia="ja-JP"/>
    </w:rPr>
  </w:style>
  <w:style w:type="paragraph" w:customStyle="1" w:styleId="pressfootnote">
    <w:name w:val="press_footnote"/>
    <w:basedOn w:val="Normal"/>
    <w:rsid w:val="000D346F"/>
    <w:pPr>
      <w:spacing w:after="240"/>
    </w:pPr>
    <w:rPr>
      <w:rFonts w:ascii="Verdana" w:hAnsi="Verdana"/>
      <w:snapToGrid/>
      <w:sz w:val="14"/>
      <w:szCs w:val="14"/>
      <w:lang w:val="nl-BE" w:eastAsia="ja-JP"/>
    </w:rPr>
  </w:style>
  <w:style w:type="character" w:customStyle="1" w:styleId="Heading1Char">
    <w:name w:val="Heading 1 Char"/>
    <w:basedOn w:val="DefaultParagraphFont"/>
    <w:link w:val="Heading1"/>
    <w:rsid w:val="00E94C64"/>
    <w:rPr>
      <w:rFonts w:eastAsia="MS Mincho"/>
      <w:b/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C64"/>
    <w:rPr>
      <w:rFonts w:eastAsia="MS Mincho"/>
      <w:snapToGrid w:val="0"/>
      <w:sz w:val="24"/>
      <w:lang w:eastAsia="en-US"/>
    </w:rPr>
  </w:style>
  <w:style w:type="character" w:customStyle="1" w:styleId="produkttext2">
    <w:name w:val="produkttext2"/>
    <w:basedOn w:val="DefaultParagraphFont"/>
    <w:uiPriority w:val="99"/>
    <w:rsid w:val="00E94C64"/>
    <w:rPr>
      <w:rFonts w:ascii="Verdana" w:hAnsi="Verdana" w:cs="Times New Roman"/>
      <w:color w:val="424141"/>
      <w:sz w:val="17"/>
      <w:szCs w:val="17"/>
    </w:rPr>
  </w:style>
  <w:style w:type="paragraph" w:customStyle="1" w:styleId="NoSpacing1">
    <w:name w:val="No Spacing1"/>
    <w:uiPriority w:val="99"/>
    <w:qFormat/>
    <w:rsid w:val="004B4DD1"/>
    <w:rPr>
      <w:rFonts w:ascii="Calibri" w:eastAsia="MS Mincho" w:hAnsi="Calibri"/>
      <w:sz w:val="22"/>
      <w:szCs w:val="22"/>
      <w:lang w:eastAsia="en-US"/>
    </w:rPr>
  </w:style>
  <w:style w:type="paragraph" w:customStyle="1" w:styleId="a">
    <w:name w:val="??????"/>
    <w:basedOn w:val="Normal"/>
    <w:next w:val="1"/>
    <w:rsid w:val="00F57394"/>
    <w:pPr>
      <w:widowControl w:val="0"/>
      <w:adjustRightInd w:val="0"/>
      <w:textAlignment w:val="baseline"/>
    </w:pPr>
    <w:rPr>
      <w:rFonts w:ascii="Century" w:eastAsia="Times New Roman" w:hAnsi="Century"/>
      <w:sz w:val="22"/>
      <w:lang w:val="en-US" w:eastAsia="cs-CZ"/>
    </w:rPr>
  </w:style>
  <w:style w:type="paragraph" w:customStyle="1" w:styleId="1">
    <w:name w:val="??????1"/>
    <w:basedOn w:val="Normal"/>
    <w:rsid w:val="00F57394"/>
    <w:pPr>
      <w:widowControl w:val="0"/>
      <w:adjustRightInd w:val="0"/>
      <w:textAlignment w:val="baseline"/>
    </w:pPr>
    <w:rPr>
      <w:rFonts w:ascii="Century" w:eastAsia="Times New Roman" w:hAnsi="Century"/>
      <w:snapToGrid/>
      <w:sz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28039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ko-KR"/>
    </w:rPr>
  </w:style>
  <w:style w:type="character" w:styleId="FootnoteReference">
    <w:name w:val="footnote reference"/>
    <w:basedOn w:val="DefaultParagraphFont"/>
    <w:rsid w:val="009B56B5"/>
    <w:rPr>
      <w:vertAlign w:val="superscript"/>
    </w:rPr>
  </w:style>
  <w:style w:type="paragraph" w:customStyle="1" w:styleId="a0">
    <w:name w:val="主な仕様の文"/>
    <w:basedOn w:val="Normal"/>
    <w:rsid w:val="00D671A3"/>
    <w:pPr>
      <w:widowControl w:val="0"/>
      <w:adjustRightInd w:val="0"/>
      <w:textAlignment w:val="baseline"/>
    </w:pPr>
    <w:rPr>
      <w:rFonts w:ascii="Century" w:eastAsia="×–¾’©‘Ì" w:hAnsi="Century"/>
      <w:snapToGrid/>
      <w:sz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9A4E33"/>
    <w:rPr>
      <w:rFonts w:eastAsia="MS Mincho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2A9"/>
    <w:rPr>
      <w:rFonts w:ascii="Arial" w:eastAsia="MS Mincho" w:hAnsi="Arial"/>
      <w:snapToGrid w:val="0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35C"/>
    <w:rPr>
      <w:rFonts w:eastAsia="MS Mincho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35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535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35C"/>
    <w:pPr>
      <w:keepNext/>
      <w:outlineLvl w:val="2"/>
    </w:pPr>
    <w:rPr>
      <w:rFonts w:ascii="Verdana" w:hAnsi="Verdana"/>
      <w:b/>
      <w:sz w:val="22"/>
    </w:rPr>
  </w:style>
  <w:style w:type="paragraph" w:styleId="Heading4">
    <w:name w:val="heading 4"/>
    <w:basedOn w:val="Normal"/>
    <w:next w:val="Normal"/>
    <w:qFormat/>
    <w:rsid w:val="006C535C"/>
    <w:pPr>
      <w:keepNext/>
      <w:spacing w:line="360" w:lineRule="auto"/>
      <w:outlineLvl w:val="3"/>
    </w:pPr>
    <w:rPr>
      <w:rFonts w:ascii="Verdana" w:hAnsi="Verdana"/>
      <w:b/>
      <w:color w:val="FF0000"/>
      <w:sz w:val="18"/>
    </w:rPr>
  </w:style>
  <w:style w:type="paragraph" w:styleId="Heading5">
    <w:name w:val="heading 5"/>
    <w:basedOn w:val="Normal"/>
    <w:next w:val="Normal"/>
    <w:qFormat/>
    <w:rsid w:val="006C535C"/>
    <w:pPr>
      <w:keepNext/>
      <w:spacing w:line="360" w:lineRule="auto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6C535C"/>
    <w:pPr>
      <w:keepNext/>
      <w:ind w:right="2952"/>
      <w:outlineLvl w:val="5"/>
    </w:pPr>
    <w:rPr>
      <w:rFonts w:ascii="Verdana" w:hAnsi="Verdana"/>
      <w:b/>
      <w:bCs/>
      <w:sz w:val="22"/>
    </w:rPr>
  </w:style>
  <w:style w:type="paragraph" w:styleId="Heading7">
    <w:name w:val="heading 7"/>
    <w:basedOn w:val="Normal"/>
    <w:next w:val="Normal"/>
    <w:qFormat/>
    <w:rsid w:val="006C535C"/>
    <w:pPr>
      <w:keepNext/>
      <w:jc w:val="center"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6C535C"/>
    <w:pPr>
      <w:keepNext/>
      <w:jc w:val="center"/>
      <w:outlineLvl w:val="7"/>
    </w:pPr>
    <w:rPr>
      <w:rFonts w:ascii="Verdana" w:hAnsi="Verdana"/>
      <w:sz w:val="28"/>
    </w:rPr>
  </w:style>
  <w:style w:type="paragraph" w:styleId="Heading9">
    <w:name w:val="heading 9"/>
    <w:basedOn w:val="Normal"/>
    <w:next w:val="Normal"/>
    <w:qFormat/>
    <w:rsid w:val="006C535C"/>
    <w:pPr>
      <w:keepNext/>
      <w:outlineLvl w:val="8"/>
    </w:pPr>
    <w:rPr>
      <w:rFonts w:ascii="Arial" w:hAnsi="Arial"/>
      <w:color w:val="80808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3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53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C535C"/>
    <w:rPr>
      <w:rFonts w:ascii="Verdana" w:hAnsi="Verdana"/>
      <w:sz w:val="20"/>
    </w:rPr>
  </w:style>
  <w:style w:type="paragraph" w:customStyle="1" w:styleId="paragraph">
    <w:name w:val="paragraph"/>
    <w:basedOn w:val="Normal"/>
    <w:rsid w:val="006C535C"/>
    <w:pPr>
      <w:spacing w:line="360" w:lineRule="auto"/>
    </w:pPr>
  </w:style>
  <w:style w:type="character" w:styleId="Hyperlink">
    <w:name w:val="Hyperlink"/>
    <w:basedOn w:val="DefaultParagraphFont"/>
    <w:rsid w:val="006C535C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6C535C"/>
    <w:rPr>
      <w:rFonts w:cs="Times New Roman"/>
      <w:b/>
    </w:rPr>
  </w:style>
  <w:style w:type="paragraph" w:styleId="BodyText2">
    <w:name w:val="Body Text 2"/>
    <w:basedOn w:val="Normal"/>
    <w:rsid w:val="006C535C"/>
    <w:rPr>
      <w:rFonts w:ascii="Verdana" w:hAnsi="Verdana"/>
      <w:sz w:val="18"/>
    </w:rPr>
  </w:style>
  <w:style w:type="paragraph" w:styleId="BodyText3">
    <w:name w:val="Body Text 3"/>
    <w:basedOn w:val="Normal"/>
    <w:rsid w:val="006C535C"/>
    <w:pPr>
      <w:spacing w:after="120"/>
    </w:pPr>
    <w:rPr>
      <w:sz w:val="16"/>
    </w:rPr>
  </w:style>
  <w:style w:type="paragraph" w:styleId="Title">
    <w:name w:val="Title"/>
    <w:basedOn w:val="Normal"/>
    <w:qFormat/>
    <w:rsid w:val="006C535C"/>
    <w:pPr>
      <w:spacing w:line="360" w:lineRule="auto"/>
      <w:jc w:val="center"/>
    </w:pPr>
    <w:rPr>
      <w:rFonts w:ascii="Arial" w:hAnsi="Arial"/>
      <w:b/>
      <w:color w:val="000000"/>
      <w:sz w:val="28"/>
    </w:rPr>
  </w:style>
  <w:style w:type="paragraph" w:customStyle="1" w:styleId="SonyPR">
    <w:name w:val="Sony PR"/>
    <w:basedOn w:val="Normal"/>
    <w:rsid w:val="006C535C"/>
    <w:pPr>
      <w:spacing w:line="480" w:lineRule="auto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link w:val="FootnoteTextChar"/>
    <w:semiHidden/>
    <w:rsid w:val="006C535C"/>
    <w:pPr>
      <w:spacing w:line="280" w:lineRule="exact"/>
    </w:pPr>
    <w:rPr>
      <w:rFonts w:ascii="Arial" w:hAnsi="Arial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6C53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535C"/>
    <w:pPr>
      <w:spacing w:line="360" w:lineRule="auto"/>
      <w:jc w:val="center"/>
    </w:pPr>
    <w:rPr>
      <w:rFonts w:cs="Arial"/>
      <w:b/>
      <w:bCs/>
    </w:rPr>
  </w:style>
  <w:style w:type="character" w:styleId="FollowedHyperlink">
    <w:name w:val="FollowedHyperlink"/>
    <w:basedOn w:val="DefaultParagraphFont"/>
    <w:rsid w:val="006C535C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6C535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01sonymainheading">
    <w:name w:val="01_sony_main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30"/>
      <w:lang w:eastAsia="en-US"/>
    </w:rPr>
  </w:style>
  <w:style w:type="paragraph" w:customStyle="1" w:styleId="02sonysubheading">
    <w:name w:val="02_sony_sub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24"/>
      <w:lang w:eastAsia="en-US"/>
    </w:rPr>
  </w:style>
  <w:style w:type="paragraph" w:styleId="BodyTextIndent">
    <w:name w:val="Body Text Indent"/>
    <w:basedOn w:val="Normal"/>
    <w:rsid w:val="006C535C"/>
    <w:pPr>
      <w:spacing w:line="480" w:lineRule="auto"/>
      <w:ind w:firstLine="720"/>
    </w:pPr>
    <w:rPr>
      <w:lang w:val="en-US"/>
    </w:rPr>
  </w:style>
  <w:style w:type="paragraph" w:customStyle="1" w:styleId="text">
    <w:name w:val="text"/>
    <w:basedOn w:val="Normal"/>
    <w:rsid w:val="006C535C"/>
    <w:pPr>
      <w:spacing w:line="280" w:lineRule="atLeast"/>
    </w:pPr>
    <w:rPr>
      <w:rFonts w:ascii="Arial" w:eastAsia="Arial Unicode MS" w:hAnsi="Arial" w:cs="Arial"/>
      <w:color w:val="000000"/>
      <w:szCs w:val="24"/>
    </w:rPr>
  </w:style>
  <w:style w:type="paragraph" w:customStyle="1" w:styleId="NoteLevel21">
    <w:name w:val="Note Level 21"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paragraph" w:styleId="NoSpacing">
    <w:name w:val="No Spacing"/>
    <w:qFormat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C53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3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35C"/>
    <w:rPr>
      <w:b/>
      <w:bCs/>
    </w:rPr>
  </w:style>
  <w:style w:type="character" w:customStyle="1" w:styleId="CharChar1">
    <w:name w:val="Char Char1"/>
    <w:basedOn w:val="DefaultParagraphFont"/>
    <w:locked/>
    <w:rsid w:val="006C535C"/>
    <w:rPr>
      <w:rFonts w:cs="Times New Roman"/>
      <w:sz w:val="24"/>
    </w:rPr>
  </w:style>
  <w:style w:type="paragraph" w:customStyle="1" w:styleId="copy">
    <w:name w:val="copy"/>
    <w:basedOn w:val="Normal"/>
    <w:rsid w:val="006C535C"/>
    <w:pPr>
      <w:widowControl w:val="0"/>
      <w:tabs>
        <w:tab w:val="left" w:pos="160"/>
      </w:tabs>
      <w:suppressAutoHyphens/>
      <w:autoSpaceDE w:val="0"/>
      <w:autoSpaceDN w:val="0"/>
      <w:adjustRightInd w:val="0"/>
      <w:spacing w:after="45" w:line="288" w:lineRule="auto"/>
      <w:textAlignment w:val="center"/>
    </w:pPr>
    <w:rPr>
      <w:rFonts w:ascii="AvantGardeITC-Book" w:eastAsia="Times New Roman" w:hAnsi="AvantGardeITC-Book" w:cs="AvantGardeITC-Book"/>
      <w:color w:val="FFFFFF"/>
      <w:sz w:val="16"/>
      <w:szCs w:val="16"/>
      <w:lang w:val="en-US"/>
    </w:rPr>
  </w:style>
  <w:style w:type="paragraph" w:customStyle="1" w:styleId="3P">
    <w:name w:val="3P"/>
    <w:basedOn w:val="copy"/>
    <w:rsid w:val="006C535C"/>
    <w:pPr>
      <w:spacing w:before="113" w:after="85"/>
    </w:pPr>
    <w:rPr>
      <w:rFonts w:ascii="AvantGardeMdITC" w:hAnsi="AvantGardeMdITC" w:cs="AvantGardeMdITC"/>
      <w:sz w:val="24"/>
      <w:szCs w:val="24"/>
    </w:rPr>
  </w:style>
  <w:style w:type="character" w:customStyle="1" w:styleId="CharChar">
    <w:name w:val="Char Char"/>
    <w:basedOn w:val="DefaultParagraphFont"/>
    <w:locked/>
    <w:rsid w:val="006C535C"/>
    <w:rPr>
      <w:rFonts w:cs="Times New Roman"/>
      <w:lang w:val="en-GB"/>
    </w:rPr>
  </w:style>
  <w:style w:type="character" w:customStyle="1" w:styleId="apple-style-span">
    <w:name w:val="apple-style-span"/>
    <w:basedOn w:val="DefaultParagraphFont"/>
    <w:rsid w:val="006C535C"/>
    <w:rPr>
      <w:rFonts w:cs="Times New Roman"/>
    </w:rPr>
  </w:style>
  <w:style w:type="character" w:customStyle="1" w:styleId="apple-converted-space">
    <w:name w:val="apple-converted-space"/>
    <w:basedOn w:val="DefaultParagraphFont"/>
    <w:rsid w:val="006C535C"/>
    <w:rPr>
      <w:rFonts w:cs="Times New Roman"/>
    </w:rPr>
  </w:style>
  <w:style w:type="table" w:styleId="TableGrid">
    <w:name w:val="Table Grid"/>
    <w:basedOn w:val="TableNormal"/>
    <w:rsid w:val="006C535C"/>
    <w:rPr>
      <w:rFonts w:eastAsia="MS Mincho"/>
      <w:snapToGrid w:val="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xternal">
    <w:name w:val="tw4winExternal"/>
    <w:basedOn w:val="DefaultParagraphFont"/>
    <w:rsid w:val="006C535C"/>
    <w:rPr>
      <w:rFonts w:ascii="Courier New" w:hAnsi="Courier New"/>
      <w:noProof/>
      <w:color w:val="808080"/>
    </w:rPr>
  </w:style>
  <w:style w:type="character" w:customStyle="1" w:styleId="tw4winMark">
    <w:name w:val="tw4winMark"/>
    <w:rsid w:val="006C535C"/>
    <w:rPr>
      <w:rFonts w:ascii="Courier New" w:hAnsi="Courier New"/>
      <w:vanish/>
      <w:color w:val="800080"/>
      <w:sz w:val="24"/>
      <w:vertAlign w:val="subscript"/>
    </w:rPr>
  </w:style>
  <w:style w:type="character" w:customStyle="1" w:styleId="nopub">
    <w:name w:val="..nopub"/>
    <w:rsid w:val="006C535C"/>
    <w:rPr>
      <w:vanish/>
      <w:color w:val="FF0000"/>
    </w:rPr>
  </w:style>
  <w:style w:type="character" w:customStyle="1" w:styleId="tw4winError">
    <w:name w:val="tw4winError"/>
    <w:rsid w:val="006C535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C535C"/>
    <w:rPr>
      <w:color w:val="0000FF"/>
    </w:rPr>
  </w:style>
  <w:style w:type="character" w:customStyle="1" w:styleId="tw4winPopup">
    <w:name w:val="tw4winPopup"/>
    <w:rsid w:val="006C535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C535C"/>
    <w:rPr>
      <w:rFonts w:ascii="Courier New" w:hAnsi="Courier New"/>
      <w:noProof/>
      <w:color w:val="008080"/>
    </w:rPr>
  </w:style>
  <w:style w:type="character" w:customStyle="1" w:styleId="tw4winInternal">
    <w:name w:val="tw4winInternal"/>
    <w:rsid w:val="006C535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C535C"/>
    <w:rPr>
      <w:rFonts w:ascii="Courier New" w:hAnsi="Courier New"/>
      <w:noProof/>
      <w:color w:val="800000"/>
    </w:rPr>
  </w:style>
  <w:style w:type="paragraph" w:customStyle="1" w:styleId="pressheading">
    <w:name w:val="press_heading"/>
    <w:basedOn w:val="Heading3"/>
    <w:rsid w:val="003226F0"/>
    <w:rPr>
      <w:bCs/>
      <w:snapToGrid/>
      <w:sz w:val="32"/>
      <w:szCs w:val="32"/>
      <w:lang w:val="nl-BE" w:eastAsia="ja-JP"/>
    </w:rPr>
  </w:style>
  <w:style w:type="paragraph" w:customStyle="1" w:styleId="presssubheading">
    <w:name w:val="press_subheading"/>
    <w:basedOn w:val="Heading3"/>
    <w:rsid w:val="003226F0"/>
    <w:pPr>
      <w:spacing w:after="480"/>
    </w:pPr>
    <w:rPr>
      <w:bCs/>
      <w:i/>
      <w:iCs/>
      <w:snapToGrid/>
      <w:szCs w:val="22"/>
      <w:lang w:val="nl-BE" w:eastAsia="ja-JP"/>
    </w:rPr>
  </w:style>
  <w:style w:type="paragraph" w:customStyle="1" w:styleId="presstitle">
    <w:name w:val="press_title"/>
    <w:basedOn w:val="Heading3"/>
    <w:rsid w:val="000D346F"/>
    <w:pPr>
      <w:spacing w:before="120"/>
    </w:pPr>
    <w:rPr>
      <w:bCs/>
      <w:snapToGrid/>
      <w:szCs w:val="22"/>
      <w:lang w:val="nl-BE" w:eastAsia="ja-JP"/>
    </w:rPr>
  </w:style>
  <w:style w:type="paragraph" w:customStyle="1" w:styleId="Geenafstand">
    <w:name w:val="Geen afstand"/>
    <w:uiPriority w:val="1"/>
    <w:qFormat/>
    <w:rsid w:val="000D346F"/>
    <w:rPr>
      <w:rFonts w:ascii="Calibri" w:eastAsia="MS Mincho" w:hAnsi="Calibri"/>
      <w:sz w:val="22"/>
      <w:szCs w:val="22"/>
      <w:lang w:eastAsia="nl-NL"/>
    </w:rPr>
  </w:style>
  <w:style w:type="paragraph" w:customStyle="1" w:styleId="presstext">
    <w:name w:val="press_text"/>
    <w:basedOn w:val="BodyTextIndent"/>
    <w:rsid w:val="000D346F"/>
    <w:pPr>
      <w:spacing w:after="240" w:line="240" w:lineRule="auto"/>
      <w:ind w:firstLine="0"/>
    </w:pPr>
    <w:rPr>
      <w:rFonts w:ascii="Verdana" w:hAnsi="Verdana"/>
      <w:snapToGrid/>
      <w:sz w:val="18"/>
      <w:szCs w:val="18"/>
      <w:lang w:val="nl-BE" w:eastAsia="ja-JP"/>
    </w:rPr>
  </w:style>
  <w:style w:type="paragraph" w:customStyle="1" w:styleId="pressfootnote">
    <w:name w:val="press_footnote"/>
    <w:basedOn w:val="Normal"/>
    <w:rsid w:val="000D346F"/>
    <w:pPr>
      <w:spacing w:after="240"/>
    </w:pPr>
    <w:rPr>
      <w:rFonts w:ascii="Verdana" w:hAnsi="Verdana"/>
      <w:snapToGrid/>
      <w:sz w:val="14"/>
      <w:szCs w:val="14"/>
      <w:lang w:val="nl-BE" w:eastAsia="ja-JP"/>
    </w:rPr>
  </w:style>
  <w:style w:type="character" w:customStyle="1" w:styleId="Heading1Char">
    <w:name w:val="Heading 1 Char"/>
    <w:basedOn w:val="DefaultParagraphFont"/>
    <w:link w:val="Heading1"/>
    <w:rsid w:val="00E94C64"/>
    <w:rPr>
      <w:rFonts w:eastAsia="MS Mincho"/>
      <w:b/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C64"/>
    <w:rPr>
      <w:rFonts w:eastAsia="MS Mincho"/>
      <w:snapToGrid w:val="0"/>
      <w:sz w:val="24"/>
      <w:lang w:eastAsia="en-US"/>
    </w:rPr>
  </w:style>
  <w:style w:type="character" w:customStyle="1" w:styleId="produkttext2">
    <w:name w:val="produkttext2"/>
    <w:basedOn w:val="DefaultParagraphFont"/>
    <w:uiPriority w:val="99"/>
    <w:rsid w:val="00E94C64"/>
    <w:rPr>
      <w:rFonts w:ascii="Verdana" w:hAnsi="Verdana" w:cs="Times New Roman"/>
      <w:color w:val="424141"/>
      <w:sz w:val="17"/>
      <w:szCs w:val="17"/>
    </w:rPr>
  </w:style>
  <w:style w:type="paragraph" w:customStyle="1" w:styleId="NoSpacing1">
    <w:name w:val="No Spacing1"/>
    <w:uiPriority w:val="99"/>
    <w:qFormat/>
    <w:rsid w:val="004B4DD1"/>
    <w:rPr>
      <w:rFonts w:ascii="Calibri" w:eastAsia="MS Mincho" w:hAnsi="Calibri"/>
      <w:sz w:val="22"/>
      <w:szCs w:val="22"/>
      <w:lang w:eastAsia="en-US"/>
    </w:rPr>
  </w:style>
  <w:style w:type="paragraph" w:customStyle="1" w:styleId="a">
    <w:name w:val="??????"/>
    <w:basedOn w:val="Normal"/>
    <w:next w:val="1"/>
    <w:rsid w:val="00F57394"/>
    <w:pPr>
      <w:widowControl w:val="0"/>
      <w:adjustRightInd w:val="0"/>
      <w:textAlignment w:val="baseline"/>
    </w:pPr>
    <w:rPr>
      <w:rFonts w:ascii="Century" w:eastAsia="Times New Roman" w:hAnsi="Century"/>
      <w:sz w:val="22"/>
      <w:lang w:val="en-US" w:eastAsia="cs-CZ"/>
    </w:rPr>
  </w:style>
  <w:style w:type="paragraph" w:customStyle="1" w:styleId="1">
    <w:name w:val="??????1"/>
    <w:basedOn w:val="Normal"/>
    <w:rsid w:val="00F57394"/>
    <w:pPr>
      <w:widowControl w:val="0"/>
      <w:adjustRightInd w:val="0"/>
      <w:textAlignment w:val="baseline"/>
    </w:pPr>
    <w:rPr>
      <w:rFonts w:ascii="Century" w:eastAsia="Times New Roman" w:hAnsi="Century"/>
      <w:snapToGrid/>
      <w:sz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28039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ko-KR"/>
    </w:rPr>
  </w:style>
  <w:style w:type="character" w:styleId="FootnoteReference">
    <w:name w:val="footnote reference"/>
    <w:basedOn w:val="DefaultParagraphFont"/>
    <w:rsid w:val="009B56B5"/>
    <w:rPr>
      <w:vertAlign w:val="superscript"/>
    </w:rPr>
  </w:style>
  <w:style w:type="paragraph" w:customStyle="1" w:styleId="a0">
    <w:name w:val="主な仕様の文"/>
    <w:basedOn w:val="Normal"/>
    <w:rsid w:val="00D671A3"/>
    <w:pPr>
      <w:widowControl w:val="0"/>
      <w:adjustRightInd w:val="0"/>
      <w:textAlignment w:val="baseline"/>
    </w:pPr>
    <w:rPr>
      <w:rFonts w:ascii="Century" w:eastAsia="×–¾’©‘Ì" w:hAnsi="Century"/>
      <w:snapToGrid/>
      <w:sz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9A4E33"/>
    <w:rPr>
      <w:rFonts w:eastAsia="MS Mincho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2A9"/>
    <w:rPr>
      <w:rFonts w:ascii="Arial" w:eastAsia="MS Mincho" w:hAnsi="Arial"/>
      <w:snapToGrid w:val="0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http://www.sony.be" TargetMode="External"/><Relationship Id="rId13" Type="http://schemas.openxmlformats.org/officeDocument/2006/relationships/hyperlink" Target="http://www.sony.lu" TargetMode="External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hyperlink" Target="mailto:ann.glorieus@eu.sony.co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74A5-2AEF-464E-B9E4-8BF658AF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4</Words>
  <Characters>686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VIA 2008 New Range</vt:lpstr>
    </vt:vector>
  </TitlesOfParts>
  <Company>Sony Europe</Company>
  <LinksUpToDate>false</LinksUpToDate>
  <CharactersWithSpaces>8052</CharactersWithSpaces>
  <SharedDoc>false</SharedDoc>
  <HLinks>
    <vt:vector size="6" baseType="variant"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://support.sony-euro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IA 2008 New Range</dc:title>
  <dc:subject>IFA announcement</dc:subject>
  <dc:creator>CCE</dc:creator>
  <cp:lastModifiedBy>Arne Van Ongeval</cp:lastModifiedBy>
  <cp:revision>3</cp:revision>
  <cp:lastPrinted>2012-08-27T13:17:00Z</cp:lastPrinted>
  <dcterms:created xsi:type="dcterms:W3CDTF">2013-04-23T15:06:00Z</dcterms:created>
  <dcterms:modified xsi:type="dcterms:W3CDTF">2013-04-24T05:51:00Z</dcterms:modified>
</cp:coreProperties>
</file>